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CC0E26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测试用例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</w:t>
                </w:r>
                <w:r w:rsidR="00CC0E26">
                  <w:rPr>
                    <w:rFonts w:hint="eastAsia"/>
                    <w:color w:val="365F91" w:themeColor="accent1" w:themeShade="BF"/>
                    <w:sz w:val="24"/>
                  </w:rPr>
                  <w:t>1.0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1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CC0E26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8-1-18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0EF3" w:rsidRPr="00280EF3" w:rsidTr="00280EF3"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内容</w:t>
            </w:r>
          </w:p>
        </w:tc>
      </w:tr>
      <w:tr w:rsidR="00280EF3" w:rsidTr="00280EF3">
        <w:tc>
          <w:tcPr>
            <w:tcW w:w="2074" w:type="dxa"/>
          </w:tcPr>
          <w:p w:rsidR="00280EF3" w:rsidRPr="00CC0E26" w:rsidRDefault="00CC0E26" w:rsidP="00282D29">
            <w:pPr>
              <w:jc w:val="center"/>
              <w:rPr>
                <w:sz w:val="32"/>
              </w:rPr>
            </w:pPr>
            <w:r w:rsidRPr="00CC0E26">
              <w:rPr>
                <w:rFonts w:hint="eastAsia"/>
                <w:sz w:val="32"/>
              </w:rPr>
              <w:t>童威男</w:t>
            </w:r>
          </w:p>
        </w:tc>
        <w:tc>
          <w:tcPr>
            <w:tcW w:w="2074" w:type="dxa"/>
          </w:tcPr>
          <w:p w:rsidR="00280EF3" w:rsidRPr="00CC0E26" w:rsidRDefault="00CC0E26" w:rsidP="00282D29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18/1/18</w:t>
            </w:r>
          </w:p>
        </w:tc>
        <w:tc>
          <w:tcPr>
            <w:tcW w:w="2074" w:type="dxa"/>
          </w:tcPr>
          <w:p w:rsidR="00280EF3" w:rsidRPr="00CC0E26" w:rsidRDefault="00CC0E26" w:rsidP="00282D29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1.0</w:t>
            </w:r>
          </w:p>
        </w:tc>
        <w:tc>
          <w:tcPr>
            <w:tcW w:w="2074" w:type="dxa"/>
          </w:tcPr>
          <w:p w:rsidR="00280EF3" w:rsidRPr="00CC0E26" w:rsidRDefault="00CC0E26" w:rsidP="00282D29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SRS</w:t>
            </w:r>
            <w:r>
              <w:rPr>
                <w:rFonts w:hint="eastAsia"/>
                <w:sz w:val="32"/>
              </w:rPr>
              <w:t>中测试用例独立出来</w:t>
            </w:r>
          </w:p>
        </w:tc>
      </w:tr>
      <w:tr w:rsidR="00280EF3" w:rsidTr="00280EF3">
        <w:tc>
          <w:tcPr>
            <w:tcW w:w="2074" w:type="dxa"/>
          </w:tcPr>
          <w:p w:rsidR="00280EF3" w:rsidRPr="00CC0E26" w:rsidRDefault="00280EF3" w:rsidP="00282D29">
            <w:pPr>
              <w:jc w:val="center"/>
              <w:rPr>
                <w:sz w:val="32"/>
              </w:rPr>
            </w:pPr>
          </w:p>
        </w:tc>
        <w:tc>
          <w:tcPr>
            <w:tcW w:w="2074" w:type="dxa"/>
          </w:tcPr>
          <w:p w:rsidR="00280EF3" w:rsidRPr="00CC0E26" w:rsidRDefault="00280EF3" w:rsidP="00282D29">
            <w:pPr>
              <w:jc w:val="center"/>
              <w:rPr>
                <w:sz w:val="32"/>
              </w:rPr>
            </w:pPr>
          </w:p>
        </w:tc>
        <w:tc>
          <w:tcPr>
            <w:tcW w:w="2074" w:type="dxa"/>
          </w:tcPr>
          <w:p w:rsidR="00280EF3" w:rsidRPr="00CC0E26" w:rsidRDefault="00280EF3" w:rsidP="00282D29">
            <w:pPr>
              <w:jc w:val="center"/>
              <w:rPr>
                <w:sz w:val="32"/>
              </w:rPr>
            </w:pPr>
          </w:p>
        </w:tc>
        <w:tc>
          <w:tcPr>
            <w:tcW w:w="2074" w:type="dxa"/>
          </w:tcPr>
          <w:p w:rsidR="00280EF3" w:rsidRPr="00CC0E26" w:rsidRDefault="00280EF3" w:rsidP="00282D29">
            <w:pPr>
              <w:jc w:val="center"/>
              <w:rPr>
                <w:sz w:val="32"/>
              </w:rPr>
            </w:pPr>
          </w:p>
        </w:tc>
      </w:tr>
    </w:tbl>
    <w:p w:rsidR="00282D29" w:rsidRPr="00282D29" w:rsidRDefault="00282D29" w:rsidP="00282D29">
      <w:pPr>
        <w:jc w:val="center"/>
        <w:rPr>
          <w:sz w:val="40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82D29" w:rsidRDefault="008F0DF7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82D29">
            <w:rPr>
              <w:rFonts w:hint="eastAsia"/>
              <w:b/>
              <w:bCs/>
              <w:noProof/>
            </w:rPr>
            <w:t>未找到目录项。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7E6FE1" w:rsidRDefault="007E6FE1">
      <w:r>
        <w:br w:type="page"/>
      </w:r>
    </w:p>
    <w:p w:rsidR="007E6FE1" w:rsidRDefault="007E6FE1" w:rsidP="007E6FE1">
      <w:pPr>
        <w:pStyle w:val="1"/>
        <w:jc w:val="left"/>
      </w:pPr>
      <w:bookmarkStart w:id="0" w:name="_Toc503897608"/>
      <w:r>
        <w:rPr>
          <w:rFonts w:hint="eastAsia"/>
        </w:rPr>
        <w:lastRenderedPageBreak/>
        <w:t>1</w:t>
      </w:r>
      <w:r>
        <w:rPr>
          <w:rFonts w:hint="eastAsia"/>
        </w:rPr>
        <w:t>测试用例</w:t>
      </w:r>
      <w:bookmarkEnd w:id="0"/>
    </w:p>
    <w:p w:rsidR="007E6FE1" w:rsidRDefault="007E6FE1" w:rsidP="007E6FE1">
      <w:pPr>
        <w:pStyle w:val="2"/>
        <w:jc w:val="left"/>
      </w:pPr>
      <w:bookmarkStart w:id="1" w:name="_Toc503897609"/>
      <w:r>
        <w:rPr>
          <w:rFonts w:hint="eastAsia"/>
        </w:rPr>
        <w:t>1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管理员测试用例</w:t>
      </w:r>
      <w:bookmarkEnd w:id="1"/>
    </w:p>
    <w:p w:rsidR="007E6FE1" w:rsidRDefault="007E6FE1" w:rsidP="007E6FE1">
      <w:pPr>
        <w:pStyle w:val="3"/>
      </w:pPr>
      <w:bookmarkStart w:id="2" w:name="_Toc503897610"/>
      <w:r>
        <w:rPr>
          <w:rFonts w:hint="eastAsia"/>
        </w:rPr>
        <w:t>1</w:t>
      </w:r>
      <w:r>
        <w:rPr>
          <w:rFonts w:hint="eastAsia"/>
        </w:rPr>
        <w:t>.1.1</w:t>
      </w:r>
      <w:r>
        <w:t xml:space="preserve"> </w:t>
      </w:r>
      <w:r>
        <w:rPr>
          <w:rFonts w:hint="eastAsia"/>
        </w:rPr>
        <w:t>管理员首页操作</w:t>
      </w:r>
      <w:bookmarkEnd w:id="2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01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返回管理员首页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01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1_管理员首页操作" w:history="1">
              <w:r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界面显示管理员首页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管理员界面点击“首页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界面显示管理员首页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0</w:t>
            </w:r>
            <w:r w:rsidRPr="001A25AC">
              <w:rPr>
                <w:sz w:val="24"/>
                <w:szCs w:val="24"/>
              </w:rPr>
              <w:t>2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展开用户管理目录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0</w:t>
            </w:r>
            <w:r w:rsidRPr="001A25AC">
              <w:rPr>
                <w:sz w:val="24"/>
                <w:szCs w:val="24"/>
              </w:rPr>
              <w:t>2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1_管理员首页操作" w:history="1">
              <w:r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目录展开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界面点击“用户管理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目录展开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0</w:t>
            </w:r>
            <w:r w:rsidRPr="001A25AC">
              <w:rPr>
                <w:sz w:val="24"/>
                <w:szCs w:val="24"/>
              </w:rPr>
              <w:t>3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881C6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合并用户管理目录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0</w:t>
            </w:r>
            <w:r w:rsidRPr="001A25AC">
              <w:rPr>
                <w:sz w:val="24"/>
                <w:szCs w:val="24"/>
              </w:rPr>
              <w:t>3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1_管理员首页操作" w:history="1">
              <w:r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604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786042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管理员展开了用户管理目录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目录合并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界面点击“用户管理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目录合并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0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展开网站管理目录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0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1_管理员首页操作" w:history="1">
              <w:r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管理目录展开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网站管理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管理目录展开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0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合并网站管理目录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0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1_管理员首页操作" w:history="1">
              <w:r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604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lightGray"/>
              </w:rPr>
              <w:t>1.</w:t>
            </w:r>
            <w:r w:rsidRPr="00786042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管理员展开了网站管理目录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管理目录合并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网站管理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管理目录合并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0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审批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0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1_管理员首页操作" w:history="1">
              <w:r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604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786042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用户管理目录展开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审批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用户管理”目录下的“用户审批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审批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0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管理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0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1_管理员首页操作" w:history="1">
              <w:r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604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786042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用户管理目录展开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管理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用户管理”目录下的“用户管理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管理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0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论坛管理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0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1_管理员首页操作" w:history="1">
              <w:r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论坛管理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论坛管理”界面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论坛管理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0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课程管理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0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1_管理员首页操作" w:history="1">
              <w:r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课程管理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课程管理”界面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课程管理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</w:t>
            </w:r>
            <w:r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公告发布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</w:t>
            </w:r>
            <w:r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1_管理员首页操作" w:history="1">
              <w:r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E4DFA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9E4DFA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公告发布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网站管理”目录下的“公告发布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公告发布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一键还原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1_管理员首页操作" w:history="1">
              <w:r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E4DFA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9E4DFA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一键还原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网站管理”目录下的“一键还原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一键还原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</w:t>
            </w:r>
            <w:r>
              <w:rPr>
                <w:rFonts w:hint="eastAsia"/>
                <w:sz w:val="24"/>
                <w:szCs w:val="24"/>
              </w:rPr>
              <w:t>1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管理员邮箱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</w:t>
            </w:r>
            <w:r>
              <w:rPr>
                <w:rFonts w:hint="eastAsia"/>
                <w:sz w:val="24"/>
                <w:szCs w:val="24"/>
              </w:rPr>
              <w:t>1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1_管理员首页操作" w:history="1">
              <w:r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E4DFA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9E4DFA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管理员邮箱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网站管理”目录下的“管理员邮箱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管理员邮箱界面</w:t>
            </w:r>
          </w:p>
        </w:tc>
      </w:tr>
    </w:tbl>
    <w:p w:rsidR="007E6FE1" w:rsidRPr="009E4DFA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</w:t>
            </w:r>
            <w:r>
              <w:rPr>
                <w:rFonts w:hint="eastAsia"/>
                <w:sz w:val="24"/>
                <w:szCs w:val="24"/>
              </w:rPr>
              <w:t>1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网站日志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</w:t>
            </w:r>
            <w:r>
              <w:rPr>
                <w:rFonts w:hint="eastAsia"/>
                <w:sz w:val="24"/>
                <w:szCs w:val="24"/>
              </w:rPr>
              <w:t>1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1_管理员首页操作" w:history="1">
              <w:r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D9777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97772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网站日志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网站管理”目录下的“网站日志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网站日志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</w:t>
            </w:r>
            <w:r>
              <w:rPr>
                <w:rFonts w:hint="eastAsia"/>
                <w:sz w:val="24"/>
                <w:szCs w:val="24"/>
              </w:rPr>
              <w:t>1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退出管理员身份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</w:t>
            </w:r>
            <w:r>
              <w:rPr>
                <w:rFonts w:hint="eastAsia"/>
                <w:sz w:val="24"/>
                <w:szCs w:val="24"/>
              </w:rPr>
              <w:t>1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1_管理员首页操作" w:history="1">
              <w:r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出，变成游客身份，界面返回网站首页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退出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返回网站首页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</w:t>
            </w:r>
            <w:r>
              <w:rPr>
                <w:rFonts w:hint="eastAsia"/>
                <w:sz w:val="24"/>
                <w:szCs w:val="24"/>
              </w:rPr>
              <w:t>1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举报管理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</w:t>
            </w:r>
            <w:r>
              <w:rPr>
                <w:rFonts w:hint="eastAsia"/>
                <w:sz w:val="24"/>
                <w:szCs w:val="24"/>
              </w:rPr>
              <w:t>1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1_管理员首页操作" w:history="1">
              <w:r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D9777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97772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举报管理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网站管理”目录下的“举报管理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举报管理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10</w:t>
            </w:r>
            <w:r>
              <w:rPr>
                <w:rFonts w:hint="eastAsia"/>
                <w:sz w:val="24"/>
                <w:szCs w:val="24"/>
              </w:rPr>
              <w:t>1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</w:t>
            </w:r>
            <w:proofErr w:type="gramStart"/>
            <w:r>
              <w:rPr>
                <w:rFonts w:hint="eastAsia"/>
                <w:sz w:val="24"/>
                <w:szCs w:val="24"/>
              </w:rPr>
              <w:t>轮播图管理</w:t>
            </w:r>
            <w:proofErr w:type="gramEnd"/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10</w:t>
            </w:r>
            <w:r>
              <w:rPr>
                <w:rFonts w:hint="eastAsia"/>
                <w:sz w:val="24"/>
                <w:szCs w:val="24"/>
              </w:rPr>
              <w:t>1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1_管理员首页操作" w:history="1">
              <w:r w:rsidRPr="001A25AC">
                <w:rPr>
                  <w:rStyle w:val="aff5"/>
                  <w:rFonts w:hint="eastAsia"/>
                  <w:sz w:val="24"/>
                  <w:szCs w:val="24"/>
                </w:rPr>
                <w:t>管理员首页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D9777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97772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</w:t>
            </w:r>
            <w:proofErr w:type="gramStart"/>
            <w:r>
              <w:rPr>
                <w:rFonts w:hint="eastAsia"/>
                <w:sz w:val="24"/>
                <w:szCs w:val="24"/>
              </w:rPr>
              <w:t>轮播图管理</w:t>
            </w:r>
            <w:proofErr w:type="gramEnd"/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网站管理”目录下的“轮播图管理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</w:t>
            </w:r>
            <w:proofErr w:type="gramStart"/>
            <w:r>
              <w:rPr>
                <w:rFonts w:hint="eastAsia"/>
                <w:sz w:val="24"/>
                <w:szCs w:val="24"/>
              </w:rPr>
              <w:t>轮播图管理</w:t>
            </w:r>
            <w:proofErr w:type="gramEnd"/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</w:tbl>
    <w:p w:rsidR="007E6FE1" w:rsidRDefault="007E6FE1" w:rsidP="007E6FE1"/>
    <w:p w:rsidR="007E6FE1" w:rsidRDefault="007E6FE1" w:rsidP="007E6FE1">
      <w:pPr>
        <w:pStyle w:val="3"/>
      </w:pPr>
      <w:bookmarkStart w:id="3" w:name="_Toc503897611"/>
      <w:r>
        <w:rPr>
          <w:rFonts w:hint="eastAsia"/>
        </w:rPr>
        <w:t>1</w:t>
      </w:r>
      <w:r>
        <w:rPr>
          <w:rFonts w:hint="eastAsia"/>
        </w:rPr>
        <w:t>.1.2</w:t>
      </w:r>
      <w:r>
        <w:t xml:space="preserve"> </w:t>
      </w:r>
      <w:r>
        <w:rPr>
          <w:rFonts w:hint="eastAsia"/>
        </w:rPr>
        <w:t>管理员用户管理操作</w:t>
      </w:r>
      <w:bookmarkEnd w:id="3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0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审批界面搜索用户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0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FE6D2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FE6D2C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进入到用户审批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注册申请用户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存在已注册用户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的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注册用户的证件号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该用户的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存在的证件号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返回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注册用户证件号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返回结果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0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审批的查看用户信息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0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8368B8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8368B8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.</w:t>
            </w:r>
            <w:r>
              <w:rPr>
                <w:rFonts w:hint="eastAsia"/>
                <w:sz w:val="24"/>
                <w:szCs w:val="24"/>
              </w:rPr>
              <w:t>界面进入到用户审批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修改用户信息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查看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修改用户信息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0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批准用户注册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0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433F98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433F98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502299">
              <w:rPr>
                <w:rFonts w:hint="eastAsia"/>
                <w:sz w:val="24"/>
                <w:szCs w:val="24"/>
              </w:rPr>
              <w:t>界面进入到用户审批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审批界面中批准的用户不显示，用户管理界面中加入批准的用户，批准的用户可以进行登录操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433F98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433F98">
              <w:rPr>
                <w:rFonts w:hint="eastAsia"/>
                <w:sz w:val="24"/>
                <w:szCs w:val="24"/>
              </w:rPr>
              <w:t>管理员点击已经审核通过的用户的“□”框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管理员点击“一键批准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准的用户不再审批界面显示，可以在用户管理中找到该用户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0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拒绝用户注册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0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433F98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433F98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D62722">
              <w:rPr>
                <w:rFonts w:hint="eastAsia"/>
                <w:sz w:val="24"/>
                <w:szCs w:val="24"/>
              </w:rPr>
              <w:t>界面进入到用户审批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审批界面中拒绝的用户不显示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433F98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433F98">
              <w:rPr>
                <w:rFonts w:hint="eastAsia"/>
                <w:sz w:val="24"/>
                <w:szCs w:val="24"/>
              </w:rPr>
              <w:t>管理员点击已经审核未通过的用户的“□”框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管理员点击“一键拒绝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审批界面中拒绝的用户不显示，用户管理中拒绝的用户也不显示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0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搜索用户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0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C21E8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C21E8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D62722">
              <w:rPr>
                <w:rFonts w:hint="eastAsia"/>
                <w:sz w:val="24"/>
                <w:szCs w:val="24"/>
              </w:rPr>
              <w:t>界面进入到用户</w:t>
            </w:r>
            <w:r>
              <w:rPr>
                <w:rFonts w:hint="eastAsia"/>
                <w:sz w:val="24"/>
                <w:szCs w:val="24"/>
              </w:rPr>
              <w:t>管理</w:t>
            </w:r>
            <w:r w:rsidRPr="00D62722">
              <w:rPr>
                <w:rFonts w:hint="eastAsia"/>
                <w:sz w:val="24"/>
                <w:szCs w:val="24"/>
              </w:rPr>
              <w:t>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已注册用户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存在注册申请用户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的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注册用户的证件号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该用户的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存在的证件号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返回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注册用户证件号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返回结果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0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单个删除用户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0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D94D3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94D32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进入到用户管理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多个已注册用户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界面中删除的用户不显示，删除的用户不可以进行登录操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D94D3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94D32">
              <w:rPr>
                <w:rFonts w:hint="eastAsia"/>
                <w:sz w:val="24"/>
                <w:szCs w:val="24"/>
              </w:rPr>
              <w:t>到需要删除的用户子板块</w:t>
            </w:r>
          </w:p>
          <w:p w:rsidR="007E6FE1" w:rsidRPr="00D94D3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D94D32">
              <w:rPr>
                <w:rFonts w:hint="eastAsia"/>
                <w:sz w:val="24"/>
                <w:szCs w:val="24"/>
              </w:rPr>
              <w:t>管理员点击“删除”按钮</w:t>
            </w:r>
          </w:p>
          <w:p w:rsidR="007E6FE1" w:rsidRPr="00012416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.</w:t>
            </w:r>
            <w:r w:rsidRPr="00012416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 w:rsidRPr="00012416">
              <w:rPr>
                <w:rFonts w:hint="eastAsia"/>
                <w:sz w:val="24"/>
                <w:szCs w:val="24"/>
              </w:rPr>
              <w:t>点击“确认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用户管理界面中删除的用户不显示，删除的用户不可以进行登录操作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0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批量删除用户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0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D94D3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94D32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D94D3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D94D32">
              <w:rPr>
                <w:rFonts w:hint="eastAsia"/>
                <w:sz w:val="24"/>
                <w:szCs w:val="24"/>
              </w:rPr>
              <w:t>界面进入到用户管理界面</w:t>
            </w:r>
          </w:p>
          <w:p w:rsidR="007E6FE1" w:rsidRPr="00D94D32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界面中删除的用户不显示，删除的用户不可以进行登录操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D94D3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94D32">
              <w:rPr>
                <w:rFonts w:hint="eastAsia"/>
                <w:sz w:val="24"/>
                <w:szCs w:val="24"/>
              </w:rPr>
              <w:t>管理员点击已经审核确认需要删除的用户的“□”框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管理员点击“一键删除</w:t>
            </w:r>
            <w:r w:rsidRPr="008E233D"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界面中删除的用户不显示，删除的用户不可以进行登录操作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0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进入增加用户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0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D94D3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94D32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进入到用户管理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增加用户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增加用户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增加用户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0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增加用户界面返回用户管理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0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0390B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00390B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进入到增加用户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管理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管理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1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增加用户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1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0390B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00390B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进入到增加用户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返回增加用户界面，用户管理界面增加一位用户，新增用户可以用新增的账号登录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r>
              <w:rPr>
                <w:rFonts w:hint="eastAsia"/>
                <w:sz w:val="24"/>
                <w:szCs w:val="24"/>
              </w:rPr>
              <w:t>邮箱：</w:t>
            </w:r>
            <w:hyperlink r:id="rId10" w:history="1">
              <w:r w:rsidRPr="005D3E7A">
                <w:rPr>
                  <w:rStyle w:val="aff5"/>
                  <w:rFonts w:hint="eastAsia"/>
                  <w:sz w:val="24"/>
                  <w:szCs w:val="24"/>
                </w:rPr>
                <w:t>31401377@stu.zucc.edu.</w:t>
              </w:r>
              <w:r w:rsidRPr="005D3E7A">
                <w:rPr>
                  <w:rStyle w:val="aff5"/>
                  <w:sz w:val="24"/>
                  <w:szCs w:val="24"/>
                </w:rPr>
                <w:t>c</w:t>
              </w:r>
              <w:r w:rsidRPr="005D3E7A">
                <w:rPr>
                  <w:rStyle w:val="aff5"/>
                  <w:rFonts w:hint="eastAsia"/>
                  <w:sz w:val="24"/>
                  <w:szCs w:val="24"/>
                </w:rPr>
                <w:t>n</w:t>
              </w:r>
            </w:hyperlink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：张三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：学生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件号：</w:t>
            </w:r>
            <w:r>
              <w:rPr>
                <w:rFonts w:hint="eastAsia"/>
                <w:sz w:val="24"/>
                <w:szCs w:val="24"/>
              </w:rPr>
              <w:t>31401377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返回增加用户界面，用户管理界面增加一位用户，新增用户可以用新增的账号登录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r>
              <w:rPr>
                <w:rFonts w:hint="eastAsia"/>
                <w:sz w:val="24"/>
                <w:szCs w:val="24"/>
              </w:rPr>
              <w:t>邮箱：</w:t>
            </w:r>
            <w:hyperlink r:id="rId11" w:history="1">
              <w:r w:rsidRPr="005D3E7A">
                <w:rPr>
                  <w:rStyle w:val="aff5"/>
                  <w:rFonts w:hint="eastAsia"/>
                  <w:sz w:val="24"/>
                  <w:szCs w:val="24"/>
                </w:rPr>
                <w:t>31401377@stu.zucc.edu.</w:t>
              </w:r>
              <w:r w:rsidRPr="005D3E7A">
                <w:rPr>
                  <w:rStyle w:val="aff5"/>
                  <w:sz w:val="24"/>
                  <w:szCs w:val="24"/>
                </w:rPr>
                <w:t>c</w:t>
              </w:r>
              <w:r w:rsidRPr="005D3E7A">
                <w:rPr>
                  <w:rStyle w:val="aff5"/>
                  <w:rFonts w:hint="eastAsia"/>
                  <w:sz w:val="24"/>
                  <w:szCs w:val="24"/>
                </w:rPr>
                <w:t>n</w:t>
              </w:r>
            </w:hyperlink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：张三证件号：</w:t>
            </w:r>
            <w:r>
              <w:rPr>
                <w:rFonts w:hint="eastAsia"/>
                <w:sz w:val="24"/>
                <w:szCs w:val="24"/>
              </w:rPr>
              <w:t>31401377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“请选择身份”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：</w:t>
            </w:r>
            <w:hyperlink r:id="rId12" w:history="1">
              <w:r w:rsidRPr="005D3E7A">
                <w:rPr>
                  <w:rStyle w:val="aff5"/>
                  <w:rFonts w:hint="eastAsia"/>
                  <w:sz w:val="24"/>
                  <w:szCs w:val="24"/>
                </w:rPr>
                <w:t>31401377@stu.zucc.edu.</w:t>
              </w:r>
              <w:r w:rsidRPr="005D3E7A">
                <w:rPr>
                  <w:rStyle w:val="aff5"/>
                  <w:sz w:val="24"/>
                  <w:szCs w:val="24"/>
                </w:rPr>
                <w:t>c</w:t>
              </w:r>
              <w:r w:rsidRPr="005D3E7A">
                <w:rPr>
                  <w:rStyle w:val="aff5"/>
                  <w:rFonts w:hint="eastAsia"/>
                  <w:sz w:val="24"/>
                  <w:szCs w:val="24"/>
                </w:rPr>
                <w:t>n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：学生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件号：</w:t>
            </w:r>
            <w:r>
              <w:rPr>
                <w:rFonts w:hint="eastAsia"/>
                <w:sz w:val="24"/>
                <w:szCs w:val="24"/>
              </w:rPr>
              <w:t>31401377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请输入“姓名”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r>
              <w:rPr>
                <w:rFonts w:hint="eastAsia"/>
                <w:sz w:val="24"/>
                <w:szCs w:val="24"/>
              </w:rPr>
              <w:t>邮箱：</w:t>
            </w:r>
            <w:hyperlink r:id="rId13" w:history="1">
              <w:r w:rsidRPr="005D3E7A">
                <w:rPr>
                  <w:rStyle w:val="aff5"/>
                  <w:rFonts w:hint="eastAsia"/>
                  <w:sz w:val="24"/>
                  <w:szCs w:val="24"/>
                </w:rPr>
                <w:t>31401377@stu.zucc.edu.</w:t>
              </w:r>
              <w:r w:rsidRPr="005D3E7A">
                <w:rPr>
                  <w:rStyle w:val="aff5"/>
                  <w:sz w:val="24"/>
                  <w:szCs w:val="24"/>
                </w:rPr>
                <w:t>c</w:t>
              </w:r>
              <w:r w:rsidRPr="005D3E7A">
                <w:rPr>
                  <w:rStyle w:val="aff5"/>
                  <w:rFonts w:hint="eastAsia"/>
                  <w:sz w:val="24"/>
                  <w:szCs w:val="24"/>
                </w:rPr>
                <w:t>n</w:t>
              </w:r>
            </w:hyperlink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：张三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：学生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请输入“证件号”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：张三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：学生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件号：</w:t>
            </w:r>
            <w:r>
              <w:rPr>
                <w:rFonts w:hint="eastAsia"/>
                <w:sz w:val="24"/>
                <w:szCs w:val="24"/>
              </w:rPr>
              <w:t>31401377</w:t>
            </w:r>
          </w:p>
        </w:tc>
        <w:tc>
          <w:tcPr>
            <w:tcW w:w="2946" w:type="dxa"/>
          </w:tcPr>
          <w:p w:rsidR="007E6FE1" w:rsidRPr="006712F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请输入“邮箱”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增加用户时确认增加用户提示框的弹出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BA0F7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BA0F7C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增加用户提示</w:t>
            </w:r>
            <w:proofErr w:type="gramStart"/>
            <w:r>
              <w:rPr>
                <w:rFonts w:hint="eastAsia"/>
                <w:sz w:val="24"/>
                <w:szCs w:val="24"/>
              </w:rPr>
              <w:t>框弹窗</w:t>
            </w:r>
            <w:proofErr w:type="gramEnd"/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后续的增加用户操作不会弹出增加用户提示窗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BA0F7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BA0F7C">
              <w:rPr>
                <w:rFonts w:hint="eastAsia"/>
                <w:sz w:val="24"/>
                <w:szCs w:val="24"/>
              </w:rPr>
              <w:t>管理员点击“不再提醒”的“□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后续的增加用户操作不会弹出增加用户提示窗</w:t>
            </w:r>
          </w:p>
        </w:tc>
      </w:tr>
    </w:tbl>
    <w:p w:rsidR="007E6FE1" w:rsidRPr="0000390B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1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一键增加用户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1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BA0F7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BA0F7C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BB38AA">
              <w:rPr>
                <w:rFonts w:hint="eastAsia"/>
                <w:sz w:val="24"/>
                <w:szCs w:val="24"/>
              </w:rPr>
              <w:t>界面进入到增加用户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一键增加用户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一键导入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打开本地文件夹选择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1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管理的用户修改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1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BA0F7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BA0F7C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BB38AA">
              <w:rPr>
                <w:rFonts w:hint="eastAsia"/>
                <w:sz w:val="24"/>
                <w:szCs w:val="24"/>
              </w:rPr>
              <w:t>界面进入到</w:t>
            </w:r>
            <w:r>
              <w:rPr>
                <w:rFonts w:hint="eastAsia"/>
                <w:sz w:val="24"/>
                <w:szCs w:val="24"/>
              </w:rPr>
              <w:t>用户管理</w:t>
            </w:r>
            <w:r w:rsidRPr="00BB38AA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修改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0C06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1A0C06">
              <w:rPr>
                <w:rFonts w:hint="eastAsia"/>
                <w:sz w:val="24"/>
                <w:szCs w:val="24"/>
              </w:rPr>
              <w:t>管理员选择到需要修改的用户的子板块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点击“修改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修改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1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重置用户密码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1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0C06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1A0C06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进入用户修改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注册用户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的密码修改为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，需要使用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密码才可以进行登录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重置密码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的密码修改为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，需要使用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密码才可以进行登录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1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用户信息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1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0C06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1A0C06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进入用户修改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已注册的用户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修改的用户的个人信息修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姓名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身份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证件号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手机号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介绍人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修改的用户的个人信息修改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1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修改界面返回用户管理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1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6533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65334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FF066E">
              <w:rPr>
                <w:rFonts w:hint="eastAsia"/>
                <w:sz w:val="24"/>
                <w:szCs w:val="24"/>
              </w:rPr>
              <w:t>界面进入到用户</w:t>
            </w:r>
            <w:r>
              <w:rPr>
                <w:rFonts w:hint="eastAsia"/>
                <w:sz w:val="24"/>
                <w:szCs w:val="24"/>
              </w:rPr>
              <w:t>修改</w:t>
            </w:r>
            <w:r w:rsidRPr="00FF066E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管理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管理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1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申请注册的用户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1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6533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65334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审批</w:t>
            </w:r>
            <w:r w:rsidRPr="005B1EE0">
              <w:rPr>
                <w:rFonts w:hint="eastAsia"/>
                <w:sz w:val="24"/>
                <w:szCs w:val="24"/>
              </w:rPr>
              <w:t>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个以上注册用户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申请注册的用户显示出来的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E6533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65334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注册的用户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申请注册的用户显示出来的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1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注册用户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1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6533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65334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审批</w:t>
            </w:r>
            <w:r w:rsidRPr="005B1EE0">
              <w:rPr>
                <w:rFonts w:hint="eastAsia"/>
                <w:sz w:val="24"/>
                <w:szCs w:val="24"/>
              </w:rPr>
              <w:t>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个以上注册用户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注册用户显示出来的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E6533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65334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注册的用户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注册用户显示出来的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1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一键导入用户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1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E62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7E624C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1E09C1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增加用户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入的用户信息存入数据库，在用户管理可以看到新增用户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7E62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7E624C">
              <w:rPr>
                <w:rFonts w:hint="eastAsia"/>
                <w:sz w:val="24"/>
                <w:szCs w:val="24"/>
              </w:rPr>
              <w:t>点击“一键导入”按钮</w:t>
            </w:r>
          </w:p>
          <w:p w:rsidR="007E6FE1" w:rsidRPr="007E62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7E624C">
              <w:rPr>
                <w:rFonts w:hint="eastAsia"/>
                <w:sz w:val="24"/>
                <w:szCs w:val="24"/>
              </w:rPr>
              <w:t>在弹出的选择本地文件的框中选择想要导入的用户信息文件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.</w:t>
            </w:r>
            <w:r>
              <w:rPr>
                <w:rFonts w:hint="eastAsia"/>
                <w:sz w:val="24"/>
                <w:szCs w:val="24"/>
              </w:rPr>
              <w:t>点击“导入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导入的用户信息存入数据库，在用户管理可以看到新增用户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2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一键导入用户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2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F636F0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F636F0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管理员</w:t>
            </w:r>
            <w:r w:rsidRPr="001E09C1">
              <w:rPr>
                <w:rFonts w:hint="eastAsia"/>
                <w:sz w:val="24"/>
                <w:szCs w:val="24"/>
              </w:rPr>
              <w:t>“选择文件”按钮点击后选择好了文件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一键导入用户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一键导入用户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2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A01449">
              <w:rPr>
                <w:rFonts w:hint="eastAsia"/>
                <w:sz w:val="24"/>
                <w:szCs w:val="24"/>
              </w:rPr>
              <w:t>管理员在用户审批界面</w:t>
            </w:r>
            <w:proofErr w:type="gramStart"/>
            <w:r w:rsidRPr="00A01449">
              <w:rPr>
                <w:rFonts w:hint="eastAsia"/>
                <w:sz w:val="24"/>
                <w:szCs w:val="24"/>
              </w:rPr>
              <w:t>全选用户</w:t>
            </w:r>
            <w:proofErr w:type="gramEnd"/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2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F636F0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F636F0">
              <w:rPr>
                <w:rFonts w:hint="eastAsia"/>
                <w:sz w:val="24"/>
                <w:szCs w:val="24"/>
              </w:rPr>
              <w:t>1.</w:t>
            </w:r>
            <w:r w:rsidRPr="00F636F0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A01449">
              <w:rPr>
                <w:rFonts w:hint="eastAsia"/>
                <w:sz w:val="24"/>
                <w:szCs w:val="24"/>
              </w:rPr>
              <w:t>在</w:t>
            </w:r>
            <w:r w:rsidRPr="00A01449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审批</w:t>
            </w:r>
            <w:r w:rsidRPr="00A01449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</w:t>
            </w:r>
            <w:proofErr w:type="gramStart"/>
            <w:r>
              <w:rPr>
                <w:rFonts w:hint="eastAsia"/>
                <w:sz w:val="24"/>
                <w:szCs w:val="24"/>
              </w:rPr>
              <w:t>页用户</w:t>
            </w:r>
            <w:proofErr w:type="gramEnd"/>
            <w:r>
              <w:rPr>
                <w:rFonts w:hint="eastAsia"/>
                <w:sz w:val="24"/>
                <w:szCs w:val="24"/>
              </w:rPr>
              <w:t>审批界面用户前面的“□”框中全部打“√”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A01449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全选</w:t>
            </w:r>
            <w:r w:rsidRPr="00A01449"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</w:t>
            </w:r>
            <w:proofErr w:type="gramStart"/>
            <w:r>
              <w:rPr>
                <w:rFonts w:hint="eastAsia"/>
                <w:sz w:val="24"/>
                <w:szCs w:val="24"/>
              </w:rPr>
              <w:t>页用户</w:t>
            </w:r>
            <w:proofErr w:type="gramEnd"/>
            <w:r>
              <w:rPr>
                <w:rFonts w:hint="eastAsia"/>
                <w:sz w:val="24"/>
                <w:szCs w:val="24"/>
              </w:rPr>
              <w:t>审批界面用户前面的“□”框中全部打“√”</w:t>
            </w:r>
          </w:p>
        </w:tc>
      </w:tr>
    </w:tbl>
    <w:p w:rsidR="007E6FE1" w:rsidRPr="00F636F0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2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A01449">
              <w:rPr>
                <w:rFonts w:hint="eastAsia"/>
                <w:sz w:val="24"/>
                <w:szCs w:val="24"/>
              </w:rPr>
              <w:t>管理员在用户审批界面</w:t>
            </w:r>
            <w:proofErr w:type="gramStart"/>
            <w:r>
              <w:rPr>
                <w:rFonts w:hint="eastAsia"/>
                <w:sz w:val="24"/>
                <w:szCs w:val="24"/>
              </w:rPr>
              <w:t>取消</w:t>
            </w:r>
            <w:r w:rsidRPr="00A01449">
              <w:rPr>
                <w:rFonts w:hint="eastAsia"/>
                <w:sz w:val="24"/>
                <w:szCs w:val="24"/>
              </w:rPr>
              <w:t>全选用户</w:t>
            </w:r>
            <w:proofErr w:type="gramEnd"/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2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F636F0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F636F0">
              <w:rPr>
                <w:rFonts w:hint="eastAsia"/>
                <w:sz w:val="24"/>
                <w:szCs w:val="24"/>
              </w:rPr>
              <w:t>1.</w:t>
            </w:r>
            <w:r w:rsidRPr="00F636F0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A01449">
              <w:rPr>
                <w:rFonts w:hint="eastAsia"/>
                <w:sz w:val="24"/>
                <w:szCs w:val="24"/>
              </w:rPr>
              <w:t>在</w:t>
            </w:r>
            <w:r w:rsidRPr="00A01449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审批</w:t>
            </w:r>
            <w:r w:rsidRPr="00A01449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</w:t>
            </w:r>
            <w:proofErr w:type="gramStart"/>
            <w:r>
              <w:rPr>
                <w:rFonts w:hint="eastAsia"/>
                <w:sz w:val="24"/>
                <w:szCs w:val="24"/>
              </w:rPr>
              <w:t>页用户</w:t>
            </w:r>
            <w:proofErr w:type="gramEnd"/>
            <w:r>
              <w:rPr>
                <w:rFonts w:hint="eastAsia"/>
                <w:sz w:val="24"/>
                <w:szCs w:val="24"/>
              </w:rPr>
              <w:t>审批界面用户前面的“□”框中打了“√”的全部取消“√”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全选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</w:t>
            </w:r>
            <w:proofErr w:type="gramStart"/>
            <w:r>
              <w:rPr>
                <w:rFonts w:hint="eastAsia"/>
                <w:sz w:val="24"/>
                <w:szCs w:val="24"/>
              </w:rPr>
              <w:t>页用户</w:t>
            </w:r>
            <w:proofErr w:type="gramEnd"/>
            <w:r>
              <w:rPr>
                <w:rFonts w:hint="eastAsia"/>
                <w:sz w:val="24"/>
                <w:szCs w:val="24"/>
              </w:rPr>
              <w:t>审批界面用户前面的“□”框中打了“√”的全部取消“√”</w:t>
            </w:r>
          </w:p>
        </w:tc>
      </w:tr>
    </w:tbl>
    <w:p w:rsidR="007E6FE1" w:rsidRPr="00F636F0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202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605A3F">
              <w:rPr>
                <w:rFonts w:hint="eastAsia"/>
                <w:sz w:val="24"/>
                <w:szCs w:val="24"/>
              </w:rPr>
              <w:t>管理员在用户管理界面选择用户类型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202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2_管理员用户管理操作" w:history="1">
              <w:r w:rsidRPr="00D97772">
                <w:rPr>
                  <w:rStyle w:val="aff5"/>
                  <w:rFonts w:hint="eastAsia"/>
                </w:rPr>
                <w:t>管理员用户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F636F0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F636F0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A01449">
              <w:rPr>
                <w:rFonts w:hint="eastAsia"/>
                <w:sz w:val="24"/>
                <w:szCs w:val="24"/>
              </w:rPr>
              <w:t>在</w:t>
            </w:r>
            <w:r w:rsidRPr="00A01449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管理</w:t>
            </w:r>
            <w:r w:rsidRPr="00A01449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只显示出与选择的用户类型相同的用户信息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F636F0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F636F0">
              <w:rPr>
                <w:rFonts w:hint="eastAsia"/>
                <w:sz w:val="24"/>
                <w:szCs w:val="24"/>
              </w:rPr>
              <w:t>点击“请选择类型”框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教师”、“学生”、“校外教师”、“校外学生”中选择一个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只显示出与选择的用户类型相同的用户信息</w:t>
            </w:r>
          </w:p>
        </w:tc>
      </w:tr>
    </w:tbl>
    <w:p w:rsidR="007E6FE1" w:rsidRDefault="007E6FE1" w:rsidP="007E6FE1"/>
    <w:p w:rsidR="007E6FE1" w:rsidRPr="00F636F0" w:rsidRDefault="007E6FE1" w:rsidP="007E6FE1">
      <w:pPr>
        <w:pStyle w:val="3"/>
      </w:pPr>
      <w:bookmarkStart w:id="4" w:name="_Toc503897612"/>
      <w:r>
        <w:rPr>
          <w:rFonts w:hint="eastAsia"/>
        </w:rPr>
        <w:t>1</w:t>
      </w:r>
      <w:r>
        <w:rPr>
          <w:rFonts w:hint="eastAsia"/>
        </w:rPr>
        <w:t>.1.3</w:t>
      </w:r>
      <w:r>
        <w:t xml:space="preserve"> </w:t>
      </w:r>
      <w:r>
        <w:rPr>
          <w:rFonts w:hint="eastAsia"/>
        </w:rPr>
        <w:t>管理员论坛管理操作</w:t>
      </w:r>
      <w:bookmarkEnd w:id="4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bookmarkStart w:id="5" w:name="_Hlk501869279"/>
            <w:bookmarkStart w:id="6" w:name="_GoBack" w:colFirst="0" w:colLast="2"/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0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论坛管理界面搜索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0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B34CD0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B34CD0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论坛管理</w:t>
            </w:r>
            <w:r w:rsidRPr="005B1EE0">
              <w:rPr>
                <w:rFonts w:hint="eastAsia"/>
                <w:sz w:val="24"/>
                <w:szCs w:val="24"/>
              </w:rPr>
              <w:t>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存在帖子名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帖子信息无重复字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返回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8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面内容忽略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内容忽略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输入内容搜索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全部帖子</w:t>
            </w:r>
          </w:p>
        </w:tc>
      </w:tr>
      <w:bookmarkEnd w:id="6"/>
    </w:tbl>
    <w:p w:rsidR="007E6FE1" w:rsidRPr="00F636F0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0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0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B34CD0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B34CD0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论坛管理</w:t>
            </w:r>
            <w:r w:rsidRPr="005B1EE0">
              <w:rPr>
                <w:rFonts w:hint="eastAsia"/>
                <w:sz w:val="24"/>
                <w:szCs w:val="24"/>
              </w:rPr>
              <w:t>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点击第</w:t>
            </w:r>
            <w:proofErr w:type="gramEnd"/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页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页的帖子显示出来的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0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增加帖子新标签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0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21EA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721EA1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进入论坛管理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以及“创建新的帖子”窗口中“清选择分类”框中新增新的标签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学长分享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以及“创建新的帖子”窗口中“清选择分类”框中新增新的标签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以及“创建新的帖子”窗口中“清选择分类”框中新增新的标签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内容过长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0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发帖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0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界面在论坛管理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中新增加一贴，界面转跳到新发的帖子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中新增加一贴，界面转跳到新发的帖子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“标题”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7E6FE1" w:rsidRPr="00E349A9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选择“分类”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“内容”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0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发帖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0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界面”且弹出了“创建新的主题”窗口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主题”窗口隐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主题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0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主题名称的字典序正序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0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主题”框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0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主题名称的字典序逆序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0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逆序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主题”框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逆序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0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主题名称的字典序正序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0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主题”框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0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主题名称的字典序逆序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0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逆序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主题”框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逆序排序</w:t>
            </w:r>
          </w:p>
        </w:tc>
      </w:tr>
    </w:tbl>
    <w:p w:rsidR="007E6FE1" w:rsidRPr="00067F7F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1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回复的数量从多到少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1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回复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回复的数量从少到多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回复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1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浏览的数量从多到少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1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多到少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浏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多到少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1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浏览的数量从少到多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1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少到多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浏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少到多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1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活动的时间从近到远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1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近到远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活动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近到远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1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活动的时间从远到近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1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远到近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活动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远到近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1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一个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1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帖子标题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1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1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论坛”失去该帖子，创</w:t>
            </w:r>
            <w:proofErr w:type="gramStart"/>
            <w:r>
              <w:rPr>
                <w:rFonts w:hint="eastAsia"/>
                <w:sz w:val="24"/>
                <w:szCs w:val="24"/>
              </w:rPr>
              <w:t>帖用户</w:t>
            </w:r>
            <w:proofErr w:type="gramEnd"/>
            <w:r>
              <w:rPr>
                <w:rFonts w:hint="eastAsia"/>
                <w:sz w:val="24"/>
                <w:szCs w:val="24"/>
              </w:rPr>
              <w:t>个人中心失去该帖子记录，并提示管理员删除了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删除帖子”按钮，确认删除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论坛”失去该帖子，创</w:t>
            </w:r>
            <w:proofErr w:type="gramStart"/>
            <w:r>
              <w:rPr>
                <w:rFonts w:hint="eastAsia"/>
                <w:sz w:val="24"/>
                <w:szCs w:val="24"/>
              </w:rPr>
              <w:t>帖用户</w:t>
            </w:r>
            <w:proofErr w:type="gramEnd"/>
            <w:r>
              <w:rPr>
                <w:rFonts w:hint="eastAsia"/>
                <w:sz w:val="24"/>
                <w:szCs w:val="24"/>
              </w:rPr>
              <w:t>个人中心失去该帖子记录，并提示管理员删除了帖子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1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回复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1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1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回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1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帖子至少有一条回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的用户个人中心失去该回复记录并提示管理员删除了回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删除本楼”按钮，确认删除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的用户个人中心失去该回复记录并提示管理员删除了回复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2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为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2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赞”图标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2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2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为该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一</w:t>
            </w:r>
            <w:proofErr w:type="gramEnd"/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赞”图标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一</w:t>
            </w:r>
            <w:proofErr w:type="gramEnd"/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2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回复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2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打开帖子回复窗口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F77D0"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2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回复帖子内的楼层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2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帖子至少有一条回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2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回复帖子内的回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2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存在至少一条回复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已打开回复窗口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9846AC"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2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帖子标签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2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至少存在一个分类标签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以及“创建新的帖子”窗口中“清选择分类”框中失去该标签，原来有该标签的帖子都后被一起删除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在“标签选择”中选择要删除的标签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点击“删除标签”按钮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确认删除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以及“创建新的帖子”窗口中“清选择分类”框中失去该标签，原来有该标签的帖子都后被一起删除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2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删除标签时确认删除标签提示框的弹出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2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至少存在一个分类标签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后续的增加用户操作不会弹出增加用户提示窗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5C4756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5C4756">
              <w:rPr>
                <w:rFonts w:hint="eastAsia"/>
                <w:sz w:val="24"/>
                <w:szCs w:val="24"/>
              </w:rPr>
              <w:t>管理员点击“不再提醒”的“□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8D3118">
              <w:rPr>
                <w:rFonts w:hint="eastAsia"/>
                <w:sz w:val="24"/>
                <w:szCs w:val="24"/>
              </w:rPr>
              <w:t>点击“确定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后续的增加用户操作不会弹出增加用户提示窗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2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赞的数量从多到少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2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赞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2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赞的数量从少到多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2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赞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2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2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未置顶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置顶帖子板块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5C4756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5C4756">
              <w:rPr>
                <w:rFonts w:hint="eastAsia"/>
                <w:sz w:val="24"/>
                <w:szCs w:val="24"/>
              </w:rPr>
              <w:t>管理员点击已经发送的帖子的“□”框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7E6FE1" w:rsidRPr="005C4756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5C4756">
              <w:rPr>
                <w:rFonts w:hint="eastAsia"/>
                <w:sz w:val="24"/>
                <w:szCs w:val="24"/>
              </w:rPr>
              <w:t>管理员在选择操作框中，选择“全</w:t>
            </w:r>
            <w:proofErr w:type="gramStart"/>
            <w:r w:rsidRPr="005C4756">
              <w:rPr>
                <w:rFonts w:hint="eastAsia"/>
                <w:sz w:val="24"/>
                <w:szCs w:val="24"/>
              </w:rPr>
              <w:t>部置</w:t>
            </w:r>
            <w:proofErr w:type="gramEnd"/>
            <w:r w:rsidRPr="005C4756">
              <w:rPr>
                <w:rFonts w:hint="eastAsia"/>
                <w:sz w:val="24"/>
                <w:szCs w:val="24"/>
              </w:rPr>
              <w:t>顶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置顶帖子板块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3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置顶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3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至少一条置顶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帖子从置顶</w:t>
            </w:r>
            <w:proofErr w:type="gramEnd"/>
            <w:r>
              <w:rPr>
                <w:rFonts w:hint="eastAsia"/>
                <w:sz w:val="24"/>
                <w:szCs w:val="24"/>
              </w:rPr>
              <w:t>帖子板块删除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置顶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帖子从置顶</w:t>
            </w:r>
            <w:proofErr w:type="gramEnd"/>
            <w:r>
              <w:rPr>
                <w:rFonts w:hint="eastAsia"/>
                <w:sz w:val="24"/>
                <w:szCs w:val="24"/>
              </w:rPr>
              <w:t>帖子板块删除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3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加精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3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未加精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加精帖子板块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5C4756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5C4756">
              <w:rPr>
                <w:rFonts w:hint="eastAsia"/>
                <w:sz w:val="24"/>
                <w:szCs w:val="24"/>
              </w:rPr>
              <w:t>管理员点击已经发送的帖子的“□”框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7E6FE1" w:rsidRPr="005C4756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5C4756">
              <w:rPr>
                <w:rFonts w:hint="eastAsia"/>
                <w:sz w:val="24"/>
                <w:szCs w:val="24"/>
              </w:rPr>
              <w:t>管理员在选择操作框中，选择“全部</w:t>
            </w:r>
            <w:r>
              <w:rPr>
                <w:rFonts w:hint="eastAsia"/>
                <w:sz w:val="24"/>
                <w:szCs w:val="24"/>
              </w:rPr>
              <w:t>加精</w:t>
            </w:r>
            <w:r w:rsidRPr="005C4756">
              <w:rPr>
                <w:rFonts w:hint="eastAsia"/>
                <w:sz w:val="24"/>
                <w:szCs w:val="24"/>
              </w:rPr>
              <w:t>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加精帖子板块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3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加精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3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多条帖子至少一条已加精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从加精帖子板块删除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加精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从加精帖子板块删除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3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3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被删除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5C4756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5C4756">
              <w:rPr>
                <w:rFonts w:hint="eastAsia"/>
                <w:sz w:val="24"/>
                <w:szCs w:val="24"/>
              </w:rPr>
              <w:t>管理员点击已经发送的帖子的“□”框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7E6FE1" w:rsidRPr="005C4756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5C4756">
              <w:rPr>
                <w:rFonts w:hint="eastAsia"/>
                <w:sz w:val="24"/>
                <w:szCs w:val="24"/>
              </w:rPr>
              <w:t>管理员在选择操作框中，选择“全部</w:t>
            </w:r>
            <w:r>
              <w:rPr>
                <w:rFonts w:hint="eastAsia"/>
                <w:sz w:val="24"/>
                <w:szCs w:val="24"/>
              </w:rPr>
              <w:t>删除</w:t>
            </w:r>
            <w:r w:rsidRPr="005C4756">
              <w:rPr>
                <w:rFonts w:hint="eastAsia"/>
                <w:sz w:val="24"/>
                <w:szCs w:val="24"/>
              </w:rPr>
              <w:t>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被删除</w:t>
            </w:r>
          </w:p>
        </w:tc>
      </w:tr>
    </w:tbl>
    <w:p w:rsidR="007E6FE1" w:rsidRPr="00AC3B99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303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内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3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帖子列表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帖子列表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帖子列表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  <w:bookmarkEnd w:id="5"/>
    </w:tbl>
    <w:p w:rsidR="007E6FE1" w:rsidRDefault="007E6FE1" w:rsidP="007E6FE1"/>
    <w:p w:rsidR="007E6FE1" w:rsidRDefault="007E6FE1" w:rsidP="007E6FE1">
      <w:pPr>
        <w:pStyle w:val="3"/>
      </w:pPr>
      <w:bookmarkStart w:id="7" w:name="_Toc503897613"/>
      <w:r>
        <w:rPr>
          <w:rFonts w:hint="eastAsia"/>
        </w:rPr>
        <w:t>1</w:t>
      </w:r>
      <w:r>
        <w:rPr>
          <w:rFonts w:hint="eastAsia"/>
        </w:rPr>
        <w:t>.1.4</w:t>
      </w:r>
      <w:r>
        <w:t xml:space="preserve"> </w:t>
      </w:r>
      <w:r>
        <w:rPr>
          <w:rFonts w:hint="eastAsia"/>
        </w:rPr>
        <w:t>管理员课程管理操作</w:t>
      </w:r>
      <w:bookmarkEnd w:id="7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bookmarkStart w:id="8" w:name="_Hlk501869434"/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0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0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的课程删除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删除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的课程删除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0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具体课程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0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关的课程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需要进入的课程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关的课程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0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课程公告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0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课程公告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0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课程介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0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介绍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课程介绍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介绍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0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教师介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0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教师介绍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教师介绍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教师介绍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0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下载课程资料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0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课程内存在课程资料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下载了该资料，资料的下载量加一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下载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下载了该资料，资料的下载量加一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0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历史答疑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0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课程内存在历史答疑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打开了历史答疑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历史答疑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打开了历史答疑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0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答疑课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0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课程内答疑课已开始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273AA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273AAC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点击“进入答疑课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</w:tbl>
    <w:p w:rsidR="007E6FE1" w:rsidRPr="00273AAC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0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答疑课里讨论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0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课程内答疑课已开始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框中增加管理员会话内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文本内容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窗右侧增加文字内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  <w:r>
              <w:rPr>
                <w:rFonts w:hint="eastAsia"/>
                <w:sz w:val="24"/>
                <w:szCs w:val="24"/>
              </w:rPr>
              <w:t>.jpg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窗右侧增加图片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附件</w:t>
            </w:r>
            <w:r>
              <w:rPr>
                <w:rFonts w:hint="eastAsia"/>
                <w:sz w:val="24"/>
                <w:szCs w:val="24"/>
              </w:rPr>
              <w:t>.zip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窗右侧增加附件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发送</w:t>
            </w:r>
          </w:p>
        </w:tc>
      </w:tr>
    </w:tbl>
    <w:p w:rsidR="007E6FE1" w:rsidRPr="00273AAC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1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课程论坛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1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论坛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课程论坛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论坛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存在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帖子列表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帖子列表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帖子列表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1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课程链接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1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存在课程链接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4035FF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4035FF">
              <w:rPr>
                <w:rFonts w:hint="eastAsia"/>
                <w:sz w:val="24"/>
                <w:szCs w:val="24"/>
              </w:rPr>
              <w:t>点击“课程链接”按钮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1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搜索该门课程的内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1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结果”板块中显示和关键词相关的搜索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公告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结果”板块中显示和关键词相关的搜索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第</w:t>
            </w:r>
            <w:r>
              <w:rPr>
                <w:rFonts w:hint="eastAsia"/>
                <w:sz w:val="24"/>
                <w:szCs w:val="24"/>
              </w:rPr>
              <w:t>38</w:t>
            </w:r>
            <w:r>
              <w:rPr>
                <w:rFonts w:hint="eastAsia"/>
                <w:sz w:val="24"/>
                <w:szCs w:val="24"/>
              </w:rPr>
              <w:t>个字节相关内容被忽略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1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公告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1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存在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条课程公告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公告显示出来的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公告列表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公告列表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公告列表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1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1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. </w:t>
            </w:r>
            <w:r>
              <w:rPr>
                <w:rFonts w:hint="eastAsia"/>
                <w:sz w:val="24"/>
                <w:szCs w:val="24"/>
              </w:rPr>
              <w:t>已存在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条课程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公告列表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公告列表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公告列表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1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发帖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1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论坛中新增加一贴，管理员个人中心中的消息里增加新建帖子，界面转跳到新发的帖子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中新增加一贴，界面转跳到新发的帖子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“标题”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7E6FE1" w:rsidRPr="00E349A9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选择“分类”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“内容”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1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发帖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1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经在发帖窗口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帖子”窗口隐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帖子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1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一个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1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帖子标题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</w:tbl>
    <w:p w:rsidR="007E6FE1" w:rsidRPr="00A5701E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1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1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至少存在一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论坛”失去该帖子，创</w:t>
            </w:r>
            <w:proofErr w:type="gramStart"/>
            <w:r>
              <w:rPr>
                <w:rFonts w:hint="eastAsia"/>
                <w:sz w:val="24"/>
                <w:szCs w:val="24"/>
              </w:rPr>
              <w:t>帖用户</w:t>
            </w:r>
            <w:proofErr w:type="gramEnd"/>
            <w:r>
              <w:rPr>
                <w:rFonts w:hint="eastAsia"/>
                <w:sz w:val="24"/>
                <w:szCs w:val="24"/>
              </w:rPr>
              <w:t>个人中心失去该帖子记录，并提示管理员删除了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5701E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5701E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确认删除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论坛”失去该帖子，创</w:t>
            </w:r>
            <w:proofErr w:type="gramStart"/>
            <w:r>
              <w:rPr>
                <w:rFonts w:hint="eastAsia"/>
                <w:sz w:val="24"/>
                <w:szCs w:val="24"/>
              </w:rPr>
              <w:t>帖用户</w:t>
            </w:r>
            <w:proofErr w:type="gramEnd"/>
            <w:r>
              <w:rPr>
                <w:rFonts w:hint="eastAsia"/>
                <w:sz w:val="24"/>
                <w:szCs w:val="24"/>
              </w:rPr>
              <w:t>个人中心失去该帖子记录，并提示管理员删除了帖子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2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回复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2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课程论坛至少存在一个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文本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图片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附件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2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回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2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帖子至少有一条回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的用户个人中心失去该回复记录并提示管理员删除了回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删除本楼”按钮，确认删除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的用户个人中心失去该回复记录并提示管理员删除了回复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2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为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2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赞”图标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2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302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为该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一</w:t>
            </w:r>
            <w:proofErr w:type="gramEnd"/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赞”图标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一</w:t>
            </w:r>
            <w:proofErr w:type="gramEnd"/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2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回复帖子内的楼层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2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帖子至少有一条回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2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回复帖子内的回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2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3_管理员论坛管理操作" w:history="1">
              <w:r w:rsidRPr="00F636F0">
                <w:rPr>
                  <w:rStyle w:val="aff5"/>
                  <w:rFonts w:hint="eastAsia"/>
                </w:rPr>
                <w:t>管理员论坛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349A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E349A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条帖子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存在至少一条回复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已打开回复窗口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9846AC"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2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发帖人名字进行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2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存在多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帖人名字的字典序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8718E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8718E2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筛选帖子”选框的扩展条中选择“按照发帖人名字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帖人名字的字典序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2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帖子名字进行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2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存在多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帖子名字的字典序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8718E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8718E2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筛选帖子”选框的扩展条中选择“按照帖子名字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帖子名字的字典序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2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2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5.</w:t>
            </w:r>
            <w:r>
              <w:rPr>
                <w:rFonts w:hint="eastAsia"/>
                <w:sz w:val="24"/>
                <w:szCs w:val="24"/>
              </w:rPr>
              <w:t>存在多条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的字典序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8718E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8718E2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筛选帖子”选框的扩展条中选择“发帖时间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的字典序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2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新增公告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2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公告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新增公告，关注这门课程的学生收到公告更新提示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今天的公告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附件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zip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新增公告，关注这门课程的学生收到公告更新提示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3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公告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3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公告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至少存在一条公告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公告被删除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管理员点击“删除公告”按钮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确认删除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公告被删除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3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课程介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3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介绍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介绍内容修改，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课程介绍”弹窗隐藏</w:t>
            </w:r>
            <w:proofErr w:type="gramEnd"/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本课程是一门可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课程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jpg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介绍内容修改，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课程介绍”弹窗隐藏</w:t>
            </w:r>
            <w:proofErr w:type="gramEnd"/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3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修改课程介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3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介绍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“修改课程介绍”弹窗隐藏</w:t>
            </w:r>
            <w:proofErr w:type="gramEnd"/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“修改课程介绍”弹窗隐藏</w:t>
            </w:r>
            <w:proofErr w:type="gramEnd"/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3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教师介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3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4.</w:t>
            </w:r>
            <w:r>
              <w:rPr>
                <w:rFonts w:hint="eastAsia"/>
                <w:sz w:val="24"/>
                <w:szCs w:val="24"/>
              </w:rPr>
              <w:t>已进入教师介绍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介绍内容修改，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教师介绍”弹窗隐藏</w:t>
            </w:r>
            <w:proofErr w:type="gramEnd"/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本课程是一门可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课程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jpg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介绍内容修改，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教师介绍”弹窗隐藏</w:t>
            </w:r>
            <w:proofErr w:type="gramEnd"/>
          </w:p>
        </w:tc>
      </w:tr>
    </w:tbl>
    <w:p w:rsidR="007E6FE1" w:rsidRPr="00B56646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3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修改教师介绍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3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教师介绍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“修改教师介绍”弹窗隐藏</w:t>
            </w:r>
            <w:proofErr w:type="gramEnd"/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8462C8">
              <w:rPr>
                <w:rFonts w:hint="eastAsia"/>
                <w:sz w:val="24"/>
                <w:szCs w:val="24"/>
              </w:rPr>
              <w:t>管理员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“修改教师介绍”弹窗隐藏</w:t>
            </w:r>
            <w:proofErr w:type="gramEnd"/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3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新建文件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3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资料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多了一个文件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</w:t>
            </w:r>
            <w:r>
              <w:rPr>
                <w:rFonts w:hint="eastAsia"/>
                <w:sz w:val="24"/>
                <w:szCs w:val="24"/>
              </w:rPr>
              <w:t>ppt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多了一个文件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</w:t>
            </w:r>
            <w:r>
              <w:rPr>
                <w:rFonts w:hint="eastAsia"/>
                <w:sz w:val="24"/>
                <w:szCs w:val="24"/>
              </w:rPr>
              <w:t>ppt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</w:t>
            </w:r>
            <w:r>
              <w:rPr>
                <w:rFonts w:hint="eastAsia"/>
                <w:sz w:val="24"/>
                <w:szCs w:val="24"/>
              </w:rPr>
              <w:t>ppt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文件夹不能重名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3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上传文件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3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资料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多了一个文件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点击“上传文件”按钮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选择文件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上传文件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多了一个文件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3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重命名文件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3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资料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中该文件夹名称修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点击“重命名”按钮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输入“资料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更名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中该文件夹名称修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点击“重命名”按钮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2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更名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文件夹名称过长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3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取消重命名文件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3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4.</w:t>
            </w:r>
            <w:r>
              <w:rPr>
                <w:rFonts w:hint="eastAsia"/>
                <w:sz w:val="24"/>
                <w:szCs w:val="24"/>
              </w:rPr>
              <w:t>已进入课程资料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已打开“改名”窗口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改名”窗口隐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改名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3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重命名文件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3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介绍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至少有一份资料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中该文件名称修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点击“重命名”按钮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输入“资料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更名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中该文件名称修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点击“重命名”按钮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2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更名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文件名称过长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4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取消重命名文件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4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介绍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至少有一份资料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改名”窗口隐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改名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4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资料里的文件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4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资料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区，该文件夹以及文件夹内文件被删除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选中需要删除的文件夹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管理员点击“删除”按钮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确定删除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区，该文件夹以及文件夹内文件被删除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4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资料里的文件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4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资料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区，该文件被删除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选中需要删除的文件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管理员点击“删除”按钮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确定删除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区，该文件被删除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4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暂停答疑课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4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答疑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暂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暂停答疑课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暂停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4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终止答疑课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4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答疑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在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分钟后结束，在聊天窗口有提示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终止答疑课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在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分钟后结束，在聊天窗口有提示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4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新建课程链接分类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4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链接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界面多一个新的分类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FA54F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FA54FD">
              <w:rPr>
                <w:rFonts w:hint="eastAsia"/>
                <w:sz w:val="24"/>
                <w:szCs w:val="24"/>
              </w:rPr>
              <w:t>管理员点击“新建分类”按钮</w:t>
            </w:r>
          </w:p>
          <w:p w:rsidR="007E6FE1" w:rsidRPr="00FA54F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.</w:t>
            </w:r>
            <w:r w:rsidRPr="00FA54FD">
              <w:rPr>
                <w:rFonts w:hint="eastAsia"/>
                <w:sz w:val="24"/>
                <w:szCs w:val="24"/>
              </w:rPr>
              <w:t>在“请输入标题”框中输入</w:t>
            </w:r>
            <w:r>
              <w:rPr>
                <w:rFonts w:hint="eastAsia"/>
                <w:sz w:val="24"/>
                <w:szCs w:val="24"/>
              </w:rPr>
              <w:t>“校内网站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课程链接界面多一个新的分类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Pr="00FA54F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FA54FD">
              <w:rPr>
                <w:rFonts w:hint="eastAsia"/>
                <w:sz w:val="24"/>
                <w:szCs w:val="24"/>
              </w:rPr>
              <w:t>管理员点击“新建分类”按钮</w:t>
            </w:r>
          </w:p>
          <w:p w:rsidR="007E6FE1" w:rsidRPr="00FA54F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FA54FD">
              <w:rPr>
                <w:rFonts w:hint="eastAsia"/>
                <w:sz w:val="24"/>
                <w:szCs w:val="24"/>
              </w:rPr>
              <w:t>在“请输入标题”框中输入</w:t>
            </w:r>
            <w:r>
              <w:rPr>
                <w:rFonts w:hint="eastAsia"/>
                <w:sz w:val="24"/>
                <w:szCs w:val="24"/>
              </w:rPr>
              <w:t>“校内网站”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分类不能重名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4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链接分类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4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链接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界面失去删除了的课程链接分类，分类下的链接全部一起删除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FA54F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FA54FD">
              <w:rPr>
                <w:rFonts w:hint="eastAsia"/>
                <w:sz w:val="24"/>
                <w:szCs w:val="24"/>
              </w:rPr>
              <w:t>选中需要删除的分类子板块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BE4B28">
              <w:rPr>
                <w:rFonts w:hint="eastAsia"/>
                <w:sz w:val="24"/>
                <w:szCs w:val="24"/>
              </w:rPr>
              <w:t>管理员点击“</w:t>
            </w:r>
            <w:r>
              <w:rPr>
                <w:rFonts w:hint="eastAsia"/>
                <w:sz w:val="24"/>
                <w:szCs w:val="24"/>
              </w:rPr>
              <w:t>删除</w:t>
            </w:r>
            <w:r w:rsidRPr="00BE4B28">
              <w:rPr>
                <w:rFonts w:hint="eastAsia"/>
                <w:sz w:val="24"/>
                <w:szCs w:val="24"/>
              </w:rPr>
              <w:t>”按钮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确认删除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界面失去删除了的课程链接分类，分类下的链接全部一起删除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课程链接分类名称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链接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分类名称改变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C35EF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C35EF9">
              <w:rPr>
                <w:rFonts w:hint="eastAsia"/>
                <w:sz w:val="24"/>
                <w:szCs w:val="24"/>
              </w:rPr>
              <w:t>管理员点击“修改分类名称”按钮</w:t>
            </w:r>
          </w:p>
          <w:p w:rsidR="007E6FE1" w:rsidRPr="00C35EF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.</w:t>
            </w:r>
            <w:r w:rsidRPr="00C35EF9">
              <w:rPr>
                <w:rFonts w:hint="eastAsia"/>
                <w:sz w:val="24"/>
                <w:szCs w:val="24"/>
              </w:rPr>
              <w:t>弹出“修改”窗口</w:t>
            </w:r>
          </w:p>
          <w:p w:rsidR="007E6FE1" w:rsidRPr="00C35EF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C35EF9">
              <w:rPr>
                <w:rFonts w:hint="eastAsia"/>
                <w:sz w:val="24"/>
                <w:szCs w:val="24"/>
              </w:rPr>
              <w:t>在“分类名称”框中输入</w:t>
            </w:r>
            <w:r>
              <w:rPr>
                <w:rFonts w:hint="eastAsia"/>
                <w:sz w:val="24"/>
                <w:szCs w:val="24"/>
              </w:rPr>
              <w:t>“新的分类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课程链接分类名称改变</w:t>
            </w:r>
          </w:p>
        </w:tc>
      </w:tr>
    </w:tbl>
    <w:p w:rsidR="007E6FE1" w:rsidRPr="00FA54FD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链接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链接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已有分类，有链接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分类下该课程链接删除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C35EF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C35EF9">
              <w:rPr>
                <w:rFonts w:hint="eastAsia"/>
                <w:sz w:val="24"/>
                <w:szCs w:val="24"/>
              </w:rPr>
              <w:t>选中需要删除的课程链接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FD1660">
              <w:rPr>
                <w:rFonts w:hint="eastAsia"/>
                <w:sz w:val="24"/>
                <w:szCs w:val="24"/>
              </w:rPr>
              <w:t>管理员点击“</w:t>
            </w:r>
            <w:r>
              <w:rPr>
                <w:rFonts w:hint="eastAsia"/>
                <w:sz w:val="24"/>
                <w:szCs w:val="24"/>
              </w:rPr>
              <w:t>删除链接</w:t>
            </w:r>
            <w:r w:rsidRPr="00FD1660">
              <w:rPr>
                <w:rFonts w:hint="eastAsia"/>
                <w:sz w:val="24"/>
                <w:szCs w:val="24"/>
              </w:rPr>
              <w:t>”按钮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确认删除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分类下该课程链接删除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增加课程链接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链接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分类下课程链接增加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850D0F">
              <w:rPr>
                <w:rFonts w:hint="eastAsia"/>
                <w:sz w:val="24"/>
                <w:szCs w:val="24"/>
              </w:rPr>
              <w:t>管理员点击“增加链接”按钮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输入链接地址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分类下课程链接增加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5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资料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5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资料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个同级文件夹或文件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资料显示出来的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课程资料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课程资料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课程资料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5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历史答疑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5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答疑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已有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条历史答疑记录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历史答疑显示出来的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历史答疑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历史答疑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历史答疑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5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链接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5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链接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已有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条课程链接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链接显示出来的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课程链接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课程链接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课程链接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5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搜索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5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搜索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搜索结果显示出来的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课程搜索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课程搜索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课程搜索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5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5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点赞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5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设置答疑课时间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5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答疑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答疑界面增加答疑课，关注该门课程的学生收到通知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D303CE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303CE">
              <w:rPr>
                <w:rFonts w:hint="eastAsia"/>
                <w:sz w:val="24"/>
                <w:szCs w:val="24"/>
              </w:rPr>
              <w:t>管理员点击“新增答疑课”按钮</w:t>
            </w:r>
          </w:p>
          <w:p w:rsidR="007E6FE1" w:rsidRPr="00D303CE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D303CE">
              <w:rPr>
                <w:rFonts w:hint="eastAsia"/>
                <w:sz w:val="24"/>
                <w:szCs w:val="24"/>
              </w:rPr>
              <w:t>弹出“答疑课时间”窗口</w:t>
            </w:r>
          </w:p>
          <w:p w:rsidR="007E6FE1" w:rsidRPr="00D303CE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D303CE">
              <w:rPr>
                <w:rFonts w:hint="eastAsia"/>
                <w:sz w:val="24"/>
                <w:szCs w:val="24"/>
              </w:rPr>
              <w:t>在“开始日期”框中输入答疑课日期</w:t>
            </w:r>
          </w:p>
          <w:p w:rsidR="007E6FE1" w:rsidRPr="00D303CE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 w:rsidRPr="00D303CE">
              <w:rPr>
                <w:rFonts w:hint="eastAsia"/>
                <w:sz w:val="24"/>
                <w:szCs w:val="24"/>
              </w:rPr>
              <w:t>在“开始时间”框中输入开始的具体时间</w:t>
            </w:r>
          </w:p>
          <w:p w:rsidR="007E6FE1" w:rsidRPr="00D303CE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 w:rsidRPr="00D303CE">
              <w:rPr>
                <w:rFonts w:hint="eastAsia"/>
                <w:sz w:val="24"/>
                <w:szCs w:val="24"/>
              </w:rPr>
              <w:t>在“持续时间”框中选择持续的时间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</w:t>
            </w: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答疑界面增加答疑课，关注该门课程的学生收到通知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5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设置答疑课时间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5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答疑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答疑课时间”窗口隐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答疑课时间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5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内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5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课程帖子内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课程帖子内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课程帖子内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5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回复数进行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5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答疑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回复的数量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回复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帖子按照回复的数量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5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游览数进行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5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链接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游览的数量排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游览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游览的数量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6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答疑课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6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答疑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公告自动新增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取消</w:t>
            </w:r>
            <w:proofErr w:type="gramEnd"/>
            <w:r>
              <w:rPr>
                <w:rFonts w:hint="eastAsia"/>
                <w:sz w:val="24"/>
                <w:szCs w:val="24"/>
              </w:rPr>
              <w:t>的公告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答疑课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公告自动新增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取消</w:t>
            </w:r>
            <w:proofErr w:type="gramEnd"/>
            <w:r>
              <w:rPr>
                <w:rFonts w:hint="eastAsia"/>
                <w:sz w:val="24"/>
                <w:szCs w:val="24"/>
              </w:rPr>
              <w:t>的公告，可以新建答疑课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6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延长答疑课时间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6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答疑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已开始答疑课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开设时间延长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时间加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分钟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6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置顶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6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置顶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8F0DF7">
            <w:pPr>
              <w:pStyle w:val="aff4"/>
              <w:widowControl w:val="0"/>
              <w:numPr>
                <w:ilvl w:val="0"/>
                <w:numId w:val="1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鼠标选择到帖子的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7E6FE1" w:rsidRPr="00B004D5" w:rsidRDefault="007E6FE1" w:rsidP="008F0DF7">
            <w:pPr>
              <w:pStyle w:val="aff4"/>
              <w:widowControl w:val="0"/>
              <w:numPr>
                <w:ilvl w:val="0"/>
                <w:numId w:val="1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 w:rsidRPr="00B004D5">
              <w:rPr>
                <w:rFonts w:hint="eastAsia"/>
                <w:sz w:val="24"/>
                <w:szCs w:val="24"/>
              </w:rPr>
              <w:t>置顶”</w:t>
            </w:r>
            <w:r>
              <w:rPr>
                <w:rFonts w:hint="eastAsia"/>
                <w:sz w:val="24"/>
                <w:szCs w:val="24"/>
              </w:rPr>
              <w:t>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置顶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6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置顶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6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AD2BB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取消置顶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D2BB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D2BBD">
              <w:rPr>
                <w:rFonts w:hint="eastAsia"/>
                <w:sz w:val="24"/>
                <w:szCs w:val="24"/>
              </w:rPr>
              <w:t>选择到需要取消置顶的</w:t>
            </w:r>
            <w:r w:rsidRPr="00AD2BBD">
              <w:rPr>
                <w:rFonts w:hint="eastAsia"/>
                <w:sz w:val="24"/>
                <w:szCs w:val="24"/>
              </w:rPr>
              <w:lastRenderedPageBreak/>
              <w:t>帖子的子板块</w:t>
            </w:r>
          </w:p>
          <w:p w:rsidR="007E6FE1" w:rsidRPr="00AD2BB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AD2BBD">
              <w:rPr>
                <w:rFonts w:hint="eastAsia"/>
                <w:sz w:val="24"/>
                <w:szCs w:val="24"/>
              </w:rPr>
              <w:t>点击“取消置顶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帖子取消置顶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6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加精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6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加精帖子板块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51A9D" w:rsidRDefault="007E6FE1" w:rsidP="008F0DF7">
            <w:pPr>
              <w:pStyle w:val="aff4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sz w:val="24"/>
                <w:szCs w:val="24"/>
              </w:rPr>
            </w:pPr>
            <w:r w:rsidRPr="00951A9D">
              <w:rPr>
                <w:rFonts w:hint="eastAsia"/>
                <w:sz w:val="24"/>
                <w:szCs w:val="24"/>
              </w:rPr>
              <w:t>鼠标选择到帖子的子</w:t>
            </w:r>
            <w:proofErr w:type="gramStart"/>
            <w:r w:rsidRPr="00951A9D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7E6FE1" w:rsidRPr="00951A9D" w:rsidRDefault="007E6FE1" w:rsidP="008F0DF7">
            <w:pPr>
              <w:pStyle w:val="aff4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sz w:val="24"/>
                <w:szCs w:val="24"/>
              </w:rPr>
            </w:pPr>
            <w:r w:rsidRPr="00951A9D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加精</w:t>
            </w:r>
            <w:r w:rsidRPr="00951A9D"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加精帖子板块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6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加精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已存在至少一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已进入课程论坛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从加精帖子板块删除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51A9D" w:rsidRDefault="007E6FE1" w:rsidP="008F0DF7">
            <w:pPr>
              <w:pStyle w:val="aff4"/>
              <w:widowControl w:val="0"/>
              <w:numPr>
                <w:ilvl w:val="0"/>
                <w:numId w:val="15"/>
              </w:numPr>
              <w:ind w:firstLineChars="0"/>
              <w:jc w:val="both"/>
              <w:rPr>
                <w:sz w:val="24"/>
                <w:szCs w:val="24"/>
              </w:rPr>
            </w:pPr>
            <w:r w:rsidRPr="00951A9D">
              <w:rPr>
                <w:rFonts w:hint="eastAsia"/>
                <w:sz w:val="24"/>
                <w:szCs w:val="24"/>
              </w:rPr>
              <w:t>选择到需要取消加精的帖子的子板块</w:t>
            </w:r>
          </w:p>
          <w:p w:rsidR="007E6FE1" w:rsidRPr="00951A9D" w:rsidRDefault="007E6FE1" w:rsidP="008F0DF7">
            <w:pPr>
              <w:pStyle w:val="aff4"/>
              <w:widowControl w:val="0"/>
              <w:numPr>
                <w:ilvl w:val="0"/>
                <w:numId w:val="15"/>
              </w:numPr>
              <w:ind w:firstLineChars="0"/>
              <w:jc w:val="both"/>
              <w:rPr>
                <w:sz w:val="24"/>
                <w:szCs w:val="24"/>
              </w:rPr>
            </w:pPr>
            <w:r w:rsidRPr="00951A9D">
              <w:rPr>
                <w:rFonts w:hint="eastAsia"/>
                <w:sz w:val="24"/>
                <w:szCs w:val="24"/>
              </w:rPr>
              <w:t>点击“取消精品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从加精帖子板块删除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6</w:t>
            </w:r>
            <w:r>
              <w:rPr>
                <w:sz w:val="24"/>
                <w:szCs w:val="24"/>
              </w:rPr>
              <w:t>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开设新的课程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6</w:t>
            </w:r>
            <w:r>
              <w:rPr>
                <w:sz w:val="24"/>
                <w:szCs w:val="24"/>
              </w:rPr>
              <w:t>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列表中增加新开设的课程，记录反馈到网站日志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：“</w:t>
            </w:r>
            <w:r>
              <w:rPr>
                <w:rFonts w:hint="eastAsia"/>
                <w:sz w:val="24"/>
                <w:szCs w:val="24"/>
              </w:rPr>
              <w:t>AC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名：“张三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工号：“</w:t>
            </w:r>
            <w:r>
              <w:rPr>
                <w:rFonts w:hint="eastAsia"/>
                <w:sz w:val="24"/>
                <w:szCs w:val="24"/>
              </w:rPr>
              <w:t>12345678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列表和教师列表增加该课程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6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开设新的课程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课程”窗口隐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D2BB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8A212B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取消</w:t>
            </w:r>
            <w:r w:rsidRPr="008A212B"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课程”窗口隐藏</w:t>
            </w:r>
          </w:p>
        </w:tc>
      </w:tr>
    </w:tbl>
    <w:p w:rsidR="007E6FE1" w:rsidRPr="00AD2BBD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6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C06B00">
              <w:rPr>
                <w:rFonts w:hint="eastAsia"/>
                <w:sz w:val="24"/>
                <w:szCs w:val="24"/>
              </w:rPr>
              <w:t>管理员选择</w:t>
            </w:r>
            <w:proofErr w:type="gramStart"/>
            <w:r w:rsidRPr="00C06B00">
              <w:rPr>
                <w:rFonts w:hint="eastAsia"/>
                <w:sz w:val="24"/>
                <w:szCs w:val="24"/>
              </w:rPr>
              <w:t>轮播展示</w:t>
            </w:r>
            <w:proofErr w:type="gramEnd"/>
            <w:r w:rsidRPr="00C06B00">
              <w:rPr>
                <w:rFonts w:hint="eastAsia"/>
                <w:sz w:val="24"/>
                <w:szCs w:val="24"/>
              </w:rPr>
              <w:t>的图片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</w:t>
            </w:r>
            <w:proofErr w:type="gramStart"/>
            <w:r>
              <w:rPr>
                <w:rFonts w:hint="eastAsia"/>
                <w:sz w:val="24"/>
                <w:szCs w:val="24"/>
              </w:rPr>
              <w:t>轮播图管理</w:t>
            </w:r>
            <w:proofErr w:type="gramEnd"/>
            <w:r>
              <w:rPr>
                <w:rFonts w:hint="eastAsia"/>
                <w:sz w:val="24"/>
                <w:szCs w:val="24"/>
              </w:rPr>
              <w:t>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首页</w:t>
            </w:r>
            <w:proofErr w:type="gramStart"/>
            <w:r>
              <w:rPr>
                <w:rFonts w:hint="eastAsia"/>
                <w:sz w:val="24"/>
                <w:szCs w:val="24"/>
              </w:rPr>
              <w:t>轮播图片</w:t>
            </w:r>
            <w:proofErr w:type="gramEnd"/>
            <w:r>
              <w:rPr>
                <w:rFonts w:hint="eastAsia"/>
                <w:sz w:val="24"/>
                <w:szCs w:val="24"/>
              </w:rPr>
              <w:t>更改为新的图片，链接也更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D2BB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D2BBD">
              <w:rPr>
                <w:rFonts w:hint="eastAsia"/>
                <w:sz w:val="24"/>
                <w:szCs w:val="24"/>
              </w:rPr>
              <w:t>管理员点击“选择文件”按钮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选择“图片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jpg</w:t>
            </w:r>
            <w:r>
              <w:rPr>
                <w:rFonts w:hint="eastAsia"/>
                <w:sz w:val="24"/>
                <w:szCs w:val="24"/>
              </w:rPr>
              <w:t>”上传</w:t>
            </w:r>
          </w:p>
          <w:p w:rsidR="007E6FE1" w:rsidRPr="00AD2BB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首页</w:t>
            </w:r>
            <w:proofErr w:type="gramStart"/>
            <w:r>
              <w:rPr>
                <w:rFonts w:hint="eastAsia"/>
                <w:sz w:val="24"/>
                <w:szCs w:val="24"/>
              </w:rPr>
              <w:t>轮播图片</w:t>
            </w:r>
            <w:proofErr w:type="gramEnd"/>
            <w:r>
              <w:rPr>
                <w:rFonts w:hint="eastAsia"/>
                <w:sz w:val="24"/>
                <w:szCs w:val="24"/>
              </w:rPr>
              <w:t>更改为新的图片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406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C06B00">
              <w:rPr>
                <w:rFonts w:hint="eastAsia"/>
                <w:sz w:val="24"/>
                <w:szCs w:val="24"/>
              </w:rPr>
              <w:t>管理员为</w:t>
            </w:r>
            <w:proofErr w:type="gramStart"/>
            <w:r w:rsidRPr="00C06B00">
              <w:rPr>
                <w:rFonts w:hint="eastAsia"/>
                <w:sz w:val="24"/>
                <w:szCs w:val="24"/>
              </w:rPr>
              <w:t>轮播展示</w:t>
            </w:r>
            <w:proofErr w:type="gramEnd"/>
            <w:r w:rsidRPr="00C06B00">
              <w:rPr>
                <w:rFonts w:hint="eastAsia"/>
                <w:sz w:val="24"/>
                <w:szCs w:val="24"/>
              </w:rPr>
              <w:t>的图片添加链接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4_管理员课程管理操作" w:history="1">
              <w:r w:rsidRPr="00AC3B99">
                <w:rPr>
                  <w:rStyle w:val="aff5"/>
                  <w:rFonts w:hint="eastAsia"/>
                </w:rPr>
                <w:t>管理员课程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AC3B99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C3B9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界面在</w:t>
            </w:r>
            <w:proofErr w:type="gramStart"/>
            <w:r>
              <w:rPr>
                <w:rFonts w:hint="eastAsia"/>
                <w:sz w:val="24"/>
                <w:szCs w:val="24"/>
              </w:rPr>
              <w:t>轮播图管理</w:t>
            </w:r>
            <w:proofErr w:type="gramEnd"/>
            <w:r>
              <w:rPr>
                <w:rFonts w:hint="eastAsia"/>
                <w:sz w:val="24"/>
                <w:szCs w:val="24"/>
              </w:rPr>
              <w:t>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轮播图片</w:t>
            </w:r>
            <w:proofErr w:type="gramEnd"/>
            <w:r>
              <w:rPr>
                <w:rFonts w:hint="eastAsia"/>
                <w:sz w:val="24"/>
                <w:szCs w:val="24"/>
              </w:rPr>
              <w:t>的链接更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D2BB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</w:t>
            </w:r>
            <w:r>
              <w:rPr>
                <w:rFonts w:hint="eastAsia"/>
                <w:sz w:val="24"/>
                <w:szCs w:val="24"/>
              </w:rPr>
              <w:t>url</w:t>
            </w:r>
            <w:r>
              <w:rPr>
                <w:rFonts w:hint="eastAsia"/>
                <w:sz w:val="24"/>
                <w:szCs w:val="24"/>
              </w:rPr>
              <w:t>”框中输入“</w:t>
            </w:r>
            <w:r>
              <w:rPr>
                <w:rFonts w:hint="eastAsia"/>
                <w:sz w:val="24"/>
                <w:szCs w:val="24"/>
              </w:rPr>
              <w:t>bb</w:t>
            </w:r>
            <w:r>
              <w:rPr>
                <w:sz w:val="24"/>
                <w:szCs w:val="24"/>
              </w:rPr>
              <w:t>.zucc.edu.c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该轮</w:t>
            </w:r>
            <w:proofErr w:type="gramStart"/>
            <w:r>
              <w:rPr>
                <w:rFonts w:hint="eastAsia"/>
                <w:sz w:val="24"/>
                <w:szCs w:val="24"/>
              </w:rPr>
              <w:t>播图片</w:t>
            </w:r>
            <w:proofErr w:type="gramEnd"/>
            <w:r>
              <w:rPr>
                <w:rFonts w:hint="eastAsia"/>
                <w:sz w:val="24"/>
                <w:szCs w:val="24"/>
              </w:rPr>
              <w:t>跳转到</w:t>
            </w:r>
            <w:r>
              <w:rPr>
                <w:rFonts w:hint="eastAsia"/>
                <w:sz w:val="24"/>
                <w:szCs w:val="24"/>
              </w:rPr>
              <w:t>bb</w:t>
            </w:r>
            <w:r>
              <w:rPr>
                <w:rFonts w:hint="eastAsia"/>
                <w:sz w:val="24"/>
                <w:szCs w:val="24"/>
              </w:rPr>
              <w:t>平台</w:t>
            </w:r>
          </w:p>
        </w:tc>
      </w:tr>
      <w:bookmarkEnd w:id="8"/>
    </w:tbl>
    <w:p w:rsidR="007E6FE1" w:rsidRDefault="007E6FE1" w:rsidP="007E6FE1"/>
    <w:p w:rsidR="007E6FE1" w:rsidRDefault="007E6FE1" w:rsidP="007E6FE1">
      <w:pPr>
        <w:pStyle w:val="3"/>
      </w:pPr>
      <w:bookmarkStart w:id="9" w:name="_Toc503897614"/>
      <w:r>
        <w:rPr>
          <w:rFonts w:hint="eastAsia"/>
        </w:rPr>
        <w:t>1</w:t>
      </w:r>
      <w:r>
        <w:rPr>
          <w:rFonts w:hint="eastAsia"/>
        </w:rPr>
        <w:t>.1.5</w:t>
      </w:r>
      <w:r>
        <w:t xml:space="preserve"> </w:t>
      </w:r>
      <w:r>
        <w:rPr>
          <w:rFonts w:hint="eastAsia"/>
        </w:rPr>
        <w:t>管理员网站管理操作</w:t>
      </w:r>
      <w:bookmarkEnd w:id="9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0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新增公告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0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Pr="00AC3B99">
                <w:rPr>
                  <w:rStyle w:val="aff5"/>
                  <w:rFonts w:hint="eastAsia"/>
                </w:rPr>
                <w:t>管理员</w:t>
              </w:r>
              <w:r>
                <w:rPr>
                  <w:rStyle w:val="aff5"/>
                  <w:rFonts w:hint="eastAsia"/>
                </w:rPr>
                <w:t>网站</w:t>
              </w:r>
              <w:r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FE34C9" w:rsidRDefault="007E6FE1" w:rsidP="008F0DF7">
            <w:pPr>
              <w:pStyle w:val="aff4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sz w:val="24"/>
                <w:szCs w:val="24"/>
              </w:rPr>
            </w:pPr>
            <w:r w:rsidRPr="00FE34C9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FE34C9" w:rsidRDefault="007E6FE1" w:rsidP="008F0DF7">
            <w:pPr>
              <w:pStyle w:val="aff4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公告发布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首页公告更新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：“更新”</w:t>
            </w:r>
          </w:p>
          <w:p w:rsidR="007E6FE1" w:rsidRPr="00AD2BB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：“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首页公告出现“更新”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：</w:t>
            </w:r>
            <w:r>
              <w:rPr>
                <w:rFonts w:hint="eastAsia"/>
                <w:sz w:val="24"/>
                <w:szCs w:val="24"/>
              </w:rPr>
              <w:t>38</w:t>
            </w:r>
            <w:r>
              <w:rPr>
                <w:rFonts w:hint="eastAsia"/>
                <w:sz w:val="24"/>
                <w:szCs w:val="24"/>
              </w:rPr>
              <w:t>字节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：“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38</w:t>
            </w:r>
            <w:r>
              <w:rPr>
                <w:rFonts w:hint="eastAsia"/>
                <w:sz w:val="24"/>
                <w:szCs w:val="24"/>
              </w:rPr>
              <w:t>位省略</w:t>
            </w:r>
          </w:p>
        </w:tc>
      </w:tr>
    </w:tbl>
    <w:p w:rsidR="007E6FE1" w:rsidRPr="00520C14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0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新增公告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0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Pr="00AC3B99">
                <w:rPr>
                  <w:rStyle w:val="aff5"/>
                  <w:rFonts w:hint="eastAsia"/>
                </w:rPr>
                <w:t>管理员</w:t>
              </w:r>
              <w:r>
                <w:rPr>
                  <w:rStyle w:val="aff5"/>
                  <w:rFonts w:hint="eastAsia"/>
                </w:rPr>
                <w:t>网站</w:t>
              </w:r>
              <w:r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2D3CD4" w:rsidRDefault="007E6FE1" w:rsidP="008F0DF7">
            <w:pPr>
              <w:pStyle w:val="aff4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4"/>
                <w:szCs w:val="24"/>
              </w:rPr>
            </w:pPr>
            <w:r w:rsidRPr="002D3CD4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8F0DF7">
            <w:pPr>
              <w:pStyle w:val="aff4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公告发布界面</w:t>
            </w:r>
          </w:p>
          <w:p w:rsidR="007E6FE1" w:rsidRPr="002D3CD4" w:rsidRDefault="007E6FE1" w:rsidP="008F0DF7">
            <w:pPr>
              <w:pStyle w:val="aff4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新增公告”窗口弹出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新增公告”窗口隐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AD2BB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新增公告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0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公告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0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Pr="00AC3B99">
                <w:rPr>
                  <w:rStyle w:val="aff5"/>
                  <w:rFonts w:hint="eastAsia"/>
                </w:rPr>
                <w:t>管理员</w:t>
              </w:r>
              <w:r>
                <w:rPr>
                  <w:rStyle w:val="aff5"/>
                  <w:rFonts w:hint="eastAsia"/>
                </w:rPr>
                <w:t>网站</w:t>
              </w:r>
              <w:r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A5C85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6A5C85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6A5C85">
              <w:rPr>
                <w:rFonts w:hint="eastAsia"/>
                <w:sz w:val="24"/>
                <w:szCs w:val="24"/>
              </w:rPr>
              <w:t>进入历史公告界面</w:t>
            </w:r>
          </w:p>
          <w:p w:rsidR="007E6FE1" w:rsidRPr="006A5C85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条网站公告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公告显示出来的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课程搜索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课程搜索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课程搜索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0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公告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0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Pr="00AC3B99">
                <w:rPr>
                  <w:rStyle w:val="aff5"/>
                  <w:rFonts w:hint="eastAsia"/>
                </w:rPr>
                <w:t>管理员</w:t>
              </w:r>
              <w:r>
                <w:rPr>
                  <w:rStyle w:val="aff5"/>
                  <w:rFonts w:hint="eastAsia"/>
                </w:rPr>
                <w:t>网站</w:t>
              </w:r>
              <w:r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A5C85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6A5C85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6A5C85">
              <w:rPr>
                <w:rFonts w:hint="eastAsia"/>
                <w:sz w:val="24"/>
                <w:szCs w:val="24"/>
              </w:rPr>
              <w:t>界面在公告发布界面</w:t>
            </w:r>
          </w:p>
          <w:p w:rsidR="007E6FE1" w:rsidRPr="006A5C85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至少存在一条网站公告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公告被删除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6A5C85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6A5C85">
              <w:rPr>
                <w:rFonts w:hint="eastAsia"/>
                <w:sz w:val="24"/>
                <w:szCs w:val="24"/>
              </w:rPr>
              <w:t>选择需要删除的公告子板块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6A5C85">
              <w:rPr>
                <w:rFonts w:hint="eastAsia"/>
                <w:sz w:val="24"/>
                <w:szCs w:val="24"/>
              </w:rPr>
              <w:t>管理员点击“删除”按钮</w:t>
            </w:r>
          </w:p>
          <w:p w:rsidR="007E6FE1" w:rsidRPr="006A5C85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确认删除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公告被删除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0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设置自动备份时间间隔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0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Pr="00AC3B99">
                <w:rPr>
                  <w:rStyle w:val="aff5"/>
                  <w:rFonts w:hint="eastAsia"/>
                </w:rPr>
                <w:t>管理员</w:t>
              </w:r>
              <w:r>
                <w:rPr>
                  <w:rStyle w:val="aff5"/>
                  <w:rFonts w:hint="eastAsia"/>
                </w:rPr>
                <w:t>网站</w:t>
              </w:r>
              <w:r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891" w:type="dxa"/>
            <w:gridSpan w:val="2"/>
          </w:tcPr>
          <w:p w:rsidR="007E6FE1" w:rsidRPr="006A5C85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6A5C85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6A5C85">
              <w:rPr>
                <w:rFonts w:hint="eastAsia"/>
                <w:sz w:val="24"/>
                <w:szCs w:val="24"/>
              </w:rPr>
              <w:t>界面在“一键还原”界面</w:t>
            </w:r>
          </w:p>
          <w:p w:rsidR="007E6FE1" w:rsidRPr="006A5C85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393743">
              <w:rPr>
                <w:rFonts w:hint="eastAsia"/>
                <w:sz w:val="24"/>
                <w:szCs w:val="24"/>
              </w:rPr>
              <w:t>点击“设置时间”按钮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自动备份时间修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D2BB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天都自动备份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月自动备份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星期自动备份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0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设置自动备份时间间隔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0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Pr="00AC3B99">
                <w:rPr>
                  <w:rStyle w:val="aff5"/>
                  <w:rFonts w:hint="eastAsia"/>
                </w:rPr>
                <w:t>管理员</w:t>
              </w:r>
              <w:r>
                <w:rPr>
                  <w:rStyle w:val="aff5"/>
                  <w:rFonts w:hint="eastAsia"/>
                </w:rPr>
                <w:t>网站</w:t>
              </w:r>
              <w:r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E6B7F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0E6B7F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0E6B7F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0E6B7F">
              <w:rPr>
                <w:rFonts w:hint="eastAsia"/>
                <w:sz w:val="24"/>
                <w:szCs w:val="24"/>
              </w:rPr>
              <w:t>界面在“一键还原”界面</w:t>
            </w:r>
          </w:p>
          <w:p w:rsidR="007E6FE1" w:rsidRPr="000E6B7F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0E6B7F">
              <w:rPr>
                <w:rFonts w:hint="eastAsia"/>
                <w:sz w:val="24"/>
                <w:szCs w:val="24"/>
              </w:rPr>
              <w:t>“修改网站自动备份时间间隔”窗口弹出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“修改网站自动备份时间间隔”窗口</w:t>
            </w:r>
            <w:r>
              <w:rPr>
                <w:rFonts w:hint="eastAsia"/>
                <w:sz w:val="24"/>
                <w:szCs w:val="24"/>
              </w:rPr>
              <w:t>隐藏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D2BB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管理员点击“</w:t>
            </w:r>
            <w:r>
              <w:rPr>
                <w:rFonts w:hint="eastAsia"/>
                <w:sz w:val="24"/>
                <w:szCs w:val="24"/>
              </w:rPr>
              <w:t>取消</w:t>
            </w:r>
            <w:r w:rsidRPr="00393743"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“修改网站自动备份时间间隔”窗口</w:t>
            </w:r>
            <w:r>
              <w:rPr>
                <w:rFonts w:hint="eastAsia"/>
                <w:sz w:val="24"/>
                <w:szCs w:val="24"/>
              </w:rPr>
              <w:t>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0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立即备份网站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0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Pr="00AC3B99">
                <w:rPr>
                  <w:rStyle w:val="aff5"/>
                  <w:rFonts w:hint="eastAsia"/>
                </w:rPr>
                <w:t>管理员</w:t>
              </w:r>
              <w:r>
                <w:rPr>
                  <w:rStyle w:val="aff5"/>
                  <w:rFonts w:hint="eastAsia"/>
                </w:rPr>
                <w:t>网站</w:t>
              </w:r>
              <w:r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E6B7F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0E6B7F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0E6B7F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0E6B7F">
              <w:rPr>
                <w:rFonts w:hint="eastAsia"/>
                <w:sz w:val="24"/>
                <w:szCs w:val="24"/>
              </w:rPr>
              <w:t>界面在一键还原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立即备份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D2BB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管理员点击“添加备份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立即备份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0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还原老的备份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0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Pr="00AC3B99">
                <w:rPr>
                  <w:rStyle w:val="aff5"/>
                  <w:rFonts w:hint="eastAsia"/>
                </w:rPr>
                <w:t>管理员</w:t>
              </w:r>
              <w:r>
                <w:rPr>
                  <w:rStyle w:val="aff5"/>
                  <w:rFonts w:hint="eastAsia"/>
                </w:rPr>
                <w:t>网站</w:t>
              </w:r>
              <w:r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E6B7F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0E6B7F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0E6B7F">
              <w:rPr>
                <w:rFonts w:hint="eastAsia"/>
                <w:sz w:val="24"/>
                <w:szCs w:val="24"/>
              </w:rPr>
              <w:t>界面在一键还原界面</w:t>
            </w:r>
          </w:p>
          <w:p w:rsidR="007E6FE1" w:rsidRPr="000E6B7F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老的备份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还原到选择的版本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选择需要还原到的版本的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7E6FE1" w:rsidRPr="00881C6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管理员点击“一键还原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还原到选择的版本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1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备份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1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Pr="00AC3B99">
                <w:rPr>
                  <w:rStyle w:val="aff5"/>
                  <w:rFonts w:hint="eastAsia"/>
                </w:rPr>
                <w:t>管理员</w:t>
              </w:r>
              <w:r>
                <w:rPr>
                  <w:rStyle w:val="aff5"/>
                  <w:rFonts w:hint="eastAsia"/>
                </w:rPr>
                <w:t>网站</w:t>
              </w:r>
              <w:r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E6B7F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0E6B7F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0E6B7F">
              <w:rPr>
                <w:rFonts w:hint="eastAsia"/>
                <w:sz w:val="24"/>
                <w:szCs w:val="24"/>
              </w:rPr>
              <w:t>界面在一键还原界面</w:t>
            </w:r>
          </w:p>
          <w:p w:rsidR="007E6FE1" w:rsidRPr="000E6B7F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老的备份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备份删除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选择需要删除的备份的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7E6FE1" w:rsidRPr="00881C6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管理员点击“删除备份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备份删除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管理员邮箱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Pr="00AC3B99">
                <w:rPr>
                  <w:rStyle w:val="aff5"/>
                  <w:rFonts w:hint="eastAsia"/>
                </w:rPr>
                <w:t>管理员</w:t>
              </w:r>
              <w:r>
                <w:rPr>
                  <w:rStyle w:val="aff5"/>
                  <w:rFonts w:hint="eastAsia"/>
                </w:rPr>
                <w:t>网站</w:t>
              </w:r>
              <w:r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E6B7F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0E6B7F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0E6B7F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0E6B7F">
              <w:rPr>
                <w:rFonts w:hint="eastAsia"/>
                <w:sz w:val="24"/>
                <w:szCs w:val="24"/>
              </w:rPr>
              <w:t>界面在“管理员邮箱”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页“联系我们”板块，管理员邮箱变更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0E6B7F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0E6B7F">
              <w:rPr>
                <w:rFonts w:hint="eastAsia"/>
                <w:sz w:val="24"/>
                <w:szCs w:val="24"/>
              </w:rPr>
              <w:t>在“管理员邮箱”中输入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admin@admi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7E6FE1" w:rsidRPr="000E6B7F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页“联系我们”板块显示“</w:t>
            </w:r>
            <w:r>
              <w:rPr>
                <w:rFonts w:hint="eastAsia"/>
                <w:sz w:val="24"/>
                <w:szCs w:val="24"/>
              </w:rPr>
              <w:t>admin@admi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1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网站日志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12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Pr="00AC3B99">
                <w:rPr>
                  <w:rStyle w:val="aff5"/>
                  <w:rFonts w:hint="eastAsia"/>
                </w:rPr>
                <w:t>管理员</w:t>
              </w:r>
              <w:r>
                <w:rPr>
                  <w:rStyle w:val="aff5"/>
                  <w:rFonts w:hint="eastAsia"/>
                </w:rPr>
                <w:t>网站</w:t>
              </w:r>
              <w:r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3B6C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3B6C4C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3B6C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3B6C4C">
              <w:rPr>
                <w:rFonts w:hint="eastAsia"/>
                <w:sz w:val="24"/>
                <w:szCs w:val="24"/>
              </w:rPr>
              <w:t>进入公告修改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网站日志显示出来的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网站日志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网站日志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网站日志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1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备份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13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Pr="00AC3B99">
                <w:rPr>
                  <w:rStyle w:val="aff5"/>
                  <w:rFonts w:hint="eastAsia"/>
                </w:rPr>
                <w:t>管理员</w:t>
              </w:r>
              <w:r>
                <w:rPr>
                  <w:rStyle w:val="aff5"/>
                  <w:rFonts w:hint="eastAsia"/>
                </w:rPr>
                <w:t>网站</w:t>
              </w:r>
              <w:r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3B6C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3B6C4C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3B6C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3B6C4C">
              <w:rPr>
                <w:rFonts w:hint="eastAsia"/>
                <w:sz w:val="24"/>
                <w:szCs w:val="24"/>
              </w:rPr>
              <w:t>进入一键还原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备份显示出来的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备份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备份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备份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1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被举报内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14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Pr="00AC3B99">
                <w:rPr>
                  <w:rStyle w:val="aff5"/>
                  <w:rFonts w:hint="eastAsia"/>
                </w:rPr>
                <w:t>管理员</w:t>
              </w:r>
              <w:r>
                <w:rPr>
                  <w:rStyle w:val="aff5"/>
                  <w:rFonts w:hint="eastAsia"/>
                </w:rPr>
                <w:t>网站</w:t>
              </w:r>
              <w:r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3B6C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3B6C4C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Pr="003B6C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3B6C4C">
              <w:rPr>
                <w:rFonts w:hint="eastAsia"/>
                <w:sz w:val="24"/>
                <w:szCs w:val="24"/>
              </w:rPr>
              <w:t>进入举报管理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被举报内容显示出来的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被举报内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被举报内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被举报内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发生变化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1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被举报内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15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Pr="00AC3B99">
                <w:rPr>
                  <w:rStyle w:val="aff5"/>
                  <w:rFonts w:hint="eastAsia"/>
                </w:rPr>
                <w:t>管理员</w:t>
              </w:r>
              <w:r>
                <w:rPr>
                  <w:rStyle w:val="aff5"/>
                  <w:rFonts w:hint="eastAsia"/>
                </w:rPr>
                <w:t>网站</w:t>
              </w:r>
              <w:r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3B6C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3B6C4C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3B6C4C">
              <w:rPr>
                <w:rFonts w:hint="eastAsia"/>
                <w:sz w:val="24"/>
                <w:szCs w:val="24"/>
              </w:rPr>
              <w:t>进入举报管理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被举报的内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</w:t>
            </w:r>
            <w:proofErr w:type="gramStart"/>
            <w:r>
              <w:rPr>
                <w:rFonts w:hint="eastAsia"/>
                <w:sz w:val="24"/>
                <w:szCs w:val="24"/>
              </w:rPr>
              <w:t>转跳被举报</w:t>
            </w:r>
            <w:proofErr w:type="gramEnd"/>
            <w:r>
              <w:rPr>
                <w:rFonts w:hint="eastAsia"/>
                <w:sz w:val="24"/>
                <w:szCs w:val="24"/>
              </w:rPr>
              <w:t>内容具体所在的界面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3B6C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3B6C4C">
              <w:rPr>
                <w:rFonts w:hint="eastAsia"/>
                <w:sz w:val="24"/>
                <w:szCs w:val="24"/>
              </w:rPr>
              <w:t>选择需要查看的被举报的内容的子</w:t>
            </w:r>
            <w:proofErr w:type="gramStart"/>
            <w:r w:rsidRPr="003B6C4C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7E6FE1" w:rsidRPr="003B6C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3B6C4C">
              <w:rPr>
                <w:rFonts w:hint="eastAsia"/>
                <w:sz w:val="24"/>
                <w:szCs w:val="24"/>
              </w:rPr>
              <w:t>点击被举报的内容的标题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</w:t>
            </w:r>
            <w:proofErr w:type="gramStart"/>
            <w:r>
              <w:rPr>
                <w:rFonts w:hint="eastAsia"/>
                <w:sz w:val="24"/>
                <w:szCs w:val="24"/>
              </w:rPr>
              <w:t>转跳被举报</w:t>
            </w:r>
            <w:proofErr w:type="gramEnd"/>
            <w:r>
              <w:rPr>
                <w:rFonts w:hint="eastAsia"/>
                <w:sz w:val="24"/>
                <w:szCs w:val="24"/>
              </w:rPr>
              <w:t>内容具体所在的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1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一键删除被举报的内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16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Pr="00AC3B99">
                <w:rPr>
                  <w:rStyle w:val="aff5"/>
                  <w:rFonts w:hint="eastAsia"/>
                </w:rPr>
                <w:t>管理员</w:t>
              </w:r>
              <w:r>
                <w:rPr>
                  <w:rStyle w:val="aff5"/>
                  <w:rFonts w:hint="eastAsia"/>
                </w:rPr>
                <w:t>网站</w:t>
              </w:r>
              <w:r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3B6C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3B6C4C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3B6C4C">
              <w:rPr>
                <w:rFonts w:hint="eastAsia"/>
                <w:sz w:val="24"/>
                <w:szCs w:val="24"/>
              </w:rPr>
              <w:t>进入举报管理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被举报的内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被举报内容被删除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3B6C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3B6C4C">
              <w:rPr>
                <w:rFonts w:hint="eastAsia"/>
                <w:sz w:val="24"/>
                <w:szCs w:val="24"/>
              </w:rPr>
              <w:t>管理员点击已经发送的帖子的“□”框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点击后“□”框中出现“√”，表示已经成功选择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7E6FE1" w:rsidRPr="003B6C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3B6C4C">
              <w:rPr>
                <w:rFonts w:hint="eastAsia"/>
                <w:sz w:val="24"/>
                <w:szCs w:val="24"/>
              </w:rPr>
              <w:t>管理员在选择操作框中，选择“一键删除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该被举报内容被删除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1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被举报的内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17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Pr="00AC3B99">
                <w:rPr>
                  <w:rStyle w:val="aff5"/>
                  <w:rFonts w:hint="eastAsia"/>
                </w:rPr>
                <w:t>管理员</w:t>
              </w:r>
              <w:r>
                <w:rPr>
                  <w:rStyle w:val="aff5"/>
                  <w:rFonts w:hint="eastAsia"/>
                </w:rPr>
                <w:t>网站</w:t>
              </w:r>
              <w:r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3B6C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3B6C4C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3B6C4C">
              <w:rPr>
                <w:rFonts w:hint="eastAsia"/>
                <w:sz w:val="24"/>
                <w:szCs w:val="24"/>
              </w:rPr>
              <w:t>进入举报管理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被举报的内容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被删除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4B1BA6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4B1BA6">
              <w:rPr>
                <w:rFonts w:hint="eastAsia"/>
                <w:sz w:val="24"/>
                <w:szCs w:val="24"/>
              </w:rPr>
              <w:t>管理员选择到确认举报属实的内容界面</w:t>
            </w:r>
          </w:p>
          <w:p w:rsidR="007E6FE1" w:rsidRPr="004B1BA6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4B1BA6">
              <w:rPr>
                <w:rFonts w:hint="eastAsia"/>
                <w:sz w:val="24"/>
                <w:szCs w:val="24"/>
              </w:rPr>
              <w:t>点击“删除内容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被删除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1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一键清零被举报的内容的举报数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18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Pr="00AC3B99">
                <w:rPr>
                  <w:rStyle w:val="aff5"/>
                  <w:rFonts w:hint="eastAsia"/>
                </w:rPr>
                <w:t>管理员</w:t>
              </w:r>
              <w:r>
                <w:rPr>
                  <w:rStyle w:val="aff5"/>
                  <w:rFonts w:hint="eastAsia"/>
                </w:rPr>
                <w:t>网站</w:t>
              </w:r>
              <w:r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3B6C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3B6C4C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3B6C4C">
              <w:rPr>
                <w:rFonts w:hint="eastAsia"/>
                <w:sz w:val="24"/>
                <w:szCs w:val="24"/>
              </w:rPr>
              <w:t>进入举报管理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被举报的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被举报内容举报数被清零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3B6C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3B6C4C">
              <w:rPr>
                <w:rFonts w:hint="eastAsia"/>
                <w:sz w:val="24"/>
                <w:szCs w:val="24"/>
              </w:rPr>
              <w:t>管理员点击已经发送的帖子的“□”框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想要删除“□”框中的“√”需要再次点击“□”框</w:t>
            </w:r>
          </w:p>
          <w:p w:rsidR="007E6FE1" w:rsidRPr="003B6C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3B6C4C">
              <w:rPr>
                <w:rFonts w:hint="eastAsia"/>
                <w:sz w:val="24"/>
                <w:szCs w:val="24"/>
              </w:rPr>
              <w:t>管理员在选择操作框中，选择“一键</w:t>
            </w:r>
            <w:r>
              <w:rPr>
                <w:rFonts w:hint="eastAsia"/>
                <w:sz w:val="24"/>
                <w:szCs w:val="24"/>
              </w:rPr>
              <w:t>清零</w:t>
            </w:r>
            <w:r w:rsidRPr="003B6C4C">
              <w:rPr>
                <w:rFonts w:hint="eastAsia"/>
                <w:sz w:val="24"/>
                <w:szCs w:val="24"/>
              </w:rPr>
              <w:t>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该被举报内容举报数被清零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1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清零被举报的内容举报数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19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Pr="00AC3B99">
                <w:rPr>
                  <w:rStyle w:val="aff5"/>
                  <w:rFonts w:hint="eastAsia"/>
                </w:rPr>
                <w:t>管理员</w:t>
              </w:r>
              <w:r>
                <w:rPr>
                  <w:rStyle w:val="aff5"/>
                  <w:rFonts w:hint="eastAsia"/>
                </w:rPr>
                <w:t>网站</w:t>
              </w:r>
              <w:r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3B6C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3B6C4C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3B6C4C">
              <w:rPr>
                <w:rFonts w:hint="eastAsia"/>
                <w:sz w:val="24"/>
                <w:szCs w:val="24"/>
              </w:rPr>
              <w:t>进入举报管理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被举报的帖子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被举报内容举报数清零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举报数清零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被举报内容举报数清零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2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导出日志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20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Pr="00AC3B99">
                <w:rPr>
                  <w:rStyle w:val="aff5"/>
                  <w:rFonts w:hint="eastAsia"/>
                </w:rPr>
                <w:t>管理员</w:t>
              </w:r>
              <w:r>
                <w:rPr>
                  <w:rStyle w:val="aff5"/>
                  <w:rFonts w:hint="eastAsia"/>
                </w:rPr>
                <w:t>网站</w:t>
              </w:r>
              <w:r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8F102A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8F102A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8F102A">
              <w:rPr>
                <w:rFonts w:hint="eastAsia"/>
                <w:sz w:val="24"/>
                <w:szCs w:val="24"/>
              </w:rPr>
              <w:t>界面进入到网站日志界面</w:t>
            </w:r>
          </w:p>
          <w:p w:rsidR="007E6FE1" w:rsidRPr="008F102A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网站日志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日志导出到本地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日志导出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日志导出到本地形成</w:t>
            </w:r>
            <w:r>
              <w:rPr>
                <w:rFonts w:hint="eastAsia"/>
                <w:sz w:val="24"/>
                <w:szCs w:val="24"/>
              </w:rPr>
              <w:t>txt</w:t>
            </w:r>
            <w:r>
              <w:rPr>
                <w:rFonts w:hint="eastAsia"/>
                <w:sz w:val="24"/>
                <w:szCs w:val="24"/>
              </w:rPr>
              <w:t>文件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GLY</w:t>
            </w:r>
            <w:r>
              <w:rPr>
                <w:rFonts w:hint="eastAsia"/>
                <w:sz w:val="24"/>
                <w:szCs w:val="24"/>
              </w:rPr>
              <w:t>502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881C6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导出日志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GLY</w:t>
            </w:r>
            <w:r>
              <w:rPr>
                <w:rFonts w:hint="eastAsia"/>
                <w:sz w:val="24"/>
                <w:szCs w:val="24"/>
              </w:rPr>
              <w:t>5021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1.5_管理员网站管理操作" w:history="1">
              <w:r w:rsidRPr="00AC3B99">
                <w:rPr>
                  <w:rStyle w:val="aff5"/>
                  <w:rFonts w:hint="eastAsia"/>
                </w:rPr>
                <w:t>管理员</w:t>
              </w:r>
              <w:r>
                <w:rPr>
                  <w:rStyle w:val="aff5"/>
                  <w:rFonts w:hint="eastAsia"/>
                </w:rPr>
                <w:t>网站</w:t>
              </w:r>
              <w:r w:rsidRPr="00AC3B99">
                <w:rPr>
                  <w:rStyle w:val="aff5"/>
                  <w:rFonts w:hint="eastAsia"/>
                </w:rPr>
                <w:t>管理操作</w:t>
              </w:r>
            </w:hyperlink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8F102A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8F102A">
              <w:rPr>
                <w:rFonts w:hint="eastAsia"/>
                <w:sz w:val="24"/>
                <w:szCs w:val="24"/>
              </w:rPr>
              <w:t>管理员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.</w:t>
            </w:r>
            <w:r w:rsidRPr="008F102A">
              <w:rPr>
                <w:rFonts w:hint="eastAsia"/>
                <w:sz w:val="24"/>
                <w:szCs w:val="24"/>
              </w:rPr>
              <w:t>界面进入到网站日志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存在网站日志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日志导出到本地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日志导出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日志导出到本地形成</w:t>
            </w:r>
            <w:r>
              <w:rPr>
                <w:rFonts w:hint="eastAsia"/>
                <w:sz w:val="24"/>
                <w:szCs w:val="24"/>
              </w:rPr>
              <w:t>txt</w:t>
            </w:r>
            <w:r>
              <w:rPr>
                <w:rFonts w:hint="eastAsia"/>
                <w:sz w:val="24"/>
                <w:szCs w:val="24"/>
              </w:rPr>
              <w:t>文件</w:t>
            </w:r>
          </w:p>
        </w:tc>
      </w:tr>
    </w:tbl>
    <w:p w:rsidR="007E6FE1" w:rsidRDefault="007E6FE1" w:rsidP="007E6FE1"/>
    <w:p w:rsidR="007E6FE1" w:rsidRDefault="007E6FE1" w:rsidP="007E6FE1">
      <w:pPr>
        <w:pStyle w:val="2"/>
        <w:jc w:val="left"/>
      </w:pPr>
      <w:bookmarkStart w:id="10" w:name="_Toc503897615"/>
      <w:r>
        <w:rPr>
          <w:rFonts w:hint="eastAsia"/>
        </w:rPr>
        <w:t>1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教师测试用例</w:t>
      </w:r>
      <w:bookmarkEnd w:id="10"/>
    </w:p>
    <w:p w:rsidR="007E6FE1" w:rsidRDefault="007E6FE1" w:rsidP="007E6FE1">
      <w:pPr>
        <w:pStyle w:val="3"/>
      </w:pPr>
      <w:bookmarkStart w:id="11" w:name="_Toc503897616"/>
      <w:r>
        <w:rPr>
          <w:rFonts w:hint="eastAsia"/>
        </w:rPr>
        <w:t>1</w:t>
      </w:r>
      <w:r>
        <w:rPr>
          <w:rFonts w:hint="eastAsia"/>
        </w:rPr>
        <w:t xml:space="preserve">.2.1 </w:t>
      </w:r>
      <w:r>
        <w:rPr>
          <w:rFonts w:hint="eastAsia"/>
        </w:rPr>
        <w:t>教师首页操作</w:t>
      </w:r>
      <w:bookmarkEnd w:id="11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 w:rsidRPr="001A25AC">
              <w:rPr>
                <w:rFonts w:hint="eastAsia"/>
                <w:sz w:val="24"/>
                <w:szCs w:val="24"/>
              </w:rPr>
              <w:t>1001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个人中心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1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1_学生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1A25AC">
              <w:rPr>
                <w:rFonts w:hint="eastAsia"/>
                <w:sz w:val="24"/>
                <w:szCs w:val="24"/>
              </w:rPr>
              <w:t>身份登录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个人中心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1A25AC">
              <w:rPr>
                <w:rFonts w:hint="eastAsia"/>
                <w:sz w:val="24"/>
                <w:szCs w:val="24"/>
              </w:rPr>
              <w:t>界面点击“</w:t>
            </w:r>
            <w:r>
              <w:rPr>
                <w:rFonts w:hint="eastAsia"/>
                <w:sz w:val="24"/>
                <w:szCs w:val="24"/>
              </w:rPr>
              <w:t>头像</w:t>
            </w:r>
            <w:r w:rsidRPr="001A25AC"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界面显示</w:t>
            </w:r>
            <w:r>
              <w:rPr>
                <w:rFonts w:hint="eastAsia"/>
                <w:sz w:val="24"/>
                <w:szCs w:val="24"/>
              </w:rPr>
              <w:t>教师个人中心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2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退出教师身份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2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1_学生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1A25AC">
              <w:rPr>
                <w:rFonts w:hint="eastAsia"/>
                <w:sz w:val="24"/>
                <w:szCs w:val="24"/>
              </w:rPr>
              <w:t>身份登录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出，变成游客身份，界面返回网站首页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1A25AC">
              <w:rPr>
                <w:rFonts w:hint="eastAsia"/>
                <w:sz w:val="24"/>
                <w:szCs w:val="24"/>
              </w:rPr>
              <w:t>界面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退出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界面显示</w:t>
            </w:r>
            <w:r>
              <w:rPr>
                <w:rFonts w:hint="eastAsia"/>
                <w:sz w:val="24"/>
                <w:szCs w:val="24"/>
              </w:rPr>
              <w:t>未登录的网站首页</w:t>
            </w:r>
          </w:p>
        </w:tc>
      </w:tr>
    </w:tbl>
    <w:p w:rsidR="007E6FE1" w:rsidRDefault="007E6FE1" w:rsidP="007E6FE1"/>
    <w:p w:rsidR="007E6FE1" w:rsidRPr="007E7F84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3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显示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3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1_学生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1A25AC">
              <w:rPr>
                <w:rFonts w:hint="eastAsia"/>
                <w:sz w:val="24"/>
                <w:szCs w:val="24"/>
              </w:rPr>
              <w:t>身份登录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显示出“搜索”框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单击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显示出“搜索”框</w:t>
            </w:r>
          </w:p>
        </w:tc>
      </w:tr>
    </w:tbl>
    <w:p w:rsidR="007E6FE1" w:rsidRPr="007E7F84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4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隐藏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4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1_学生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2EF8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2EF8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proofErr w:type="gramStart"/>
            <w:r w:rsidRPr="00E52EF8">
              <w:rPr>
                <w:rFonts w:hint="eastAsia"/>
                <w:sz w:val="24"/>
                <w:szCs w:val="24"/>
              </w:rPr>
              <w:t>头板块</w:t>
            </w:r>
            <w:proofErr w:type="gramEnd"/>
            <w:r w:rsidRPr="00E52EF8">
              <w:rPr>
                <w:rFonts w:hint="eastAsia"/>
                <w:sz w:val="24"/>
                <w:szCs w:val="24"/>
              </w:rPr>
              <w:t>已经显示出“搜索”框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隐藏出“搜索”框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单击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隐藏“搜索”框</w:t>
            </w:r>
          </w:p>
        </w:tc>
      </w:tr>
    </w:tbl>
    <w:p w:rsidR="007E6FE1" w:rsidRPr="001D3A4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5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返回首页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5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1_学生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05037B">
              <w:rPr>
                <w:rFonts w:hint="eastAsia"/>
                <w:sz w:val="24"/>
                <w:szCs w:val="24"/>
              </w:rPr>
              <w:t>身份登录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首页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</w:tbl>
    <w:p w:rsidR="007E6FE1" w:rsidRPr="009909C7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6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返回首页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6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1_学生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05037B">
              <w:rPr>
                <w:rFonts w:hint="eastAsia"/>
                <w:sz w:val="24"/>
                <w:szCs w:val="24"/>
              </w:rPr>
              <w:t>身份登录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单击“软件工程系列课程教学辅助网站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</w:tbl>
    <w:p w:rsidR="007E6FE1" w:rsidRPr="009909C7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8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行全站搜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8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1_学生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4B633B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教师</w:t>
            </w:r>
            <w:r w:rsidRPr="004B633B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proofErr w:type="gramStart"/>
            <w:r w:rsidRPr="00E50F30">
              <w:rPr>
                <w:rFonts w:hint="eastAsia"/>
                <w:sz w:val="24"/>
                <w:szCs w:val="24"/>
              </w:rPr>
              <w:t>头板块</w:t>
            </w:r>
            <w:proofErr w:type="gramEnd"/>
            <w:r w:rsidRPr="00E50F30">
              <w:rPr>
                <w:rFonts w:hint="eastAsia"/>
                <w:sz w:val="24"/>
                <w:szCs w:val="24"/>
              </w:rPr>
              <w:t>显示出“搜索”框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搜索结果显示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4B633B"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杨</w:t>
            </w:r>
            <w:proofErr w:type="gramStart"/>
            <w:r>
              <w:rPr>
                <w:rFonts w:hint="eastAsia"/>
                <w:sz w:val="24"/>
                <w:szCs w:val="24"/>
              </w:rPr>
              <w:t>枨</w:t>
            </w:r>
            <w:proofErr w:type="gramEnd"/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点击搜索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到杨</w:t>
            </w:r>
            <w:proofErr w:type="gramStart"/>
            <w:r>
              <w:rPr>
                <w:rFonts w:hint="eastAsia"/>
                <w:sz w:val="24"/>
                <w:szCs w:val="24"/>
              </w:rPr>
              <w:t>枨</w:t>
            </w:r>
            <w:proofErr w:type="gramEnd"/>
            <w:r>
              <w:rPr>
                <w:rFonts w:hint="eastAsia"/>
                <w:sz w:val="24"/>
                <w:szCs w:val="24"/>
              </w:rPr>
              <w:t>老师的相关内容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与网站无关信息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返回结果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8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面内容忽略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内容忽略</w:t>
            </w:r>
          </w:p>
        </w:tc>
      </w:tr>
    </w:tbl>
    <w:p w:rsidR="007E6FE1" w:rsidRPr="009909C7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9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课程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9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1_学生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录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课程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</w:tbl>
    <w:p w:rsidR="007E6FE1" w:rsidRPr="004B633B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3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查看历史公告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3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1_学生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4B633B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教师</w:t>
            </w:r>
            <w:r w:rsidRPr="004B633B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查看历史公告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点击滚动的“网站公告”板块的“</w:t>
            </w: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查看历史公告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4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查看历史公告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4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1_学生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4B633B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教师</w:t>
            </w:r>
            <w:r w:rsidRPr="004B633B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到查看历史公告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560908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560908">
              <w:rPr>
                <w:rFonts w:hint="eastAsia"/>
                <w:sz w:val="24"/>
                <w:szCs w:val="24"/>
              </w:rPr>
              <w:t>1</w:t>
            </w:r>
            <w:r w:rsidRPr="00560908">
              <w:rPr>
                <w:rFonts w:hint="eastAsia"/>
                <w:sz w:val="24"/>
                <w:szCs w:val="24"/>
              </w:rPr>
              <w:t>．点击选择界面的按钮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历史公告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到查看历史公告</w:t>
            </w:r>
          </w:p>
        </w:tc>
      </w:tr>
    </w:tbl>
    <w:p w:rsidR="007E6FE1" w:rsidRPr="00560908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5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网站展示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5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1_学生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4B633B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教师</w:t>
            </w:r>
            <w:r w:rsidRPr="004B633B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展示内容切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3170BF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3170BF">
              <w:rPr>
                <w:rFonts w:hint="eastAsia"/>
                <w:sz w:val="24"/>
                <w:szCs w:val="24"/>
              </w:rPr>
              <w:t>1</w:t>
            </w:r>
            <w:r w:rsidRPr="003170BF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3170BF">
              <w:rPr>
                <w:rFonts w:hint="eastAsia"/>
                <w:sz w:val="24"/>
                <w:szCs w:val="24"/>
              </w:rPr>
              <w:t>点击网站展示区的按钮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跳到上一个网站展示内容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跳到下一个网站展示内容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鼠标移到“。”按钮则会跳到对应的展示内容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展示内容切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6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课程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6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1_学生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4B633B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教师</w:t>
            </w:r>
            <w:r w:rsidRPr="004B633B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点击首页的“促进热爱软件教师的教师”板块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7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论坛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7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1_学生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4B633B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教师</w:t>
            </w:r>
            <w:r w:rsidRPr="004B633B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点击首页的“各种技术的交流”板块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1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搜索结果界面进入相关的搜索结果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1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1_学生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560908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教师</w:t>
            </w:r>
            <w:r w:rsidRPr="00560908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教师</w:t>
            </w:r>
            <w:r w:rsidRPr="00E50F30">
              <w:rPr>
                <w:rFonts w:hint="eastAsia"/>
                <w:sz w:val="24"/>
                <w:szCs w:val="24"/>
              </w:rPr>
              <w:t>进入搜索结果界面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对应的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用户点击搜索结果的标题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对应的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2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搜索结果排序在后面的帖子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2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1_学生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教师</w:t>
            </w:r>
            <w:r w:rsidRPr="00560908">
              <w:rPr>
                <w:rFonts w:hint="eastAsia"/>
                <w:sz w:val="24"/>
                <w:szCs w:val="24"/>
              </w:rPr>
              <w:t>身份登录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点击第</w:t>
            </w:r>
            <w:proofErr w:type="gramEnd"/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页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页的帖子显示出来的界面</w:t>
            </w:r>
          </w:p>
        </w:tc>
      </w:tr>
    </w:tbl>
    <w:p w:rsidR="007E6FE1" w:rsidRPr="003170BF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3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友情链接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3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1_学生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9F2284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9F2284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13B35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首页界面拉到“友情链接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4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教师板块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4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1_学生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9F2284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教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</w:tbl>
    <w:p w:rsidR="007E6FE1" w:rsidRDefault="007E6FE1" w:rsidP="007E6FE1"/>
    <w:p w:rsidR="007E6FE1" w:rsidRDefault="007E6FE1" w:rsidP="007E6FE1">
      <w:pPr>
        <w:pStyle w:val="3"/>
      </w:pPr>
      <w:bookmarkStart w:id="12" w:name="_Toc503897617"/>
      <w:r>
        <w:rPr>
          <w:rFonts w:hint="eastAsia"/>
        </w:rPr>
        <w:t>1</w:t>
      </w:r>
      <w:r>
        <w:rPr>
          <w:rFonts w:hint="eastAsia"/>
        </w:rPr>
        <w:t>.2</w:t>
      </w:r>
      <w:r>
        <w:t xml:space="preserve">.2 </w:t>
      </w:r>
      <w:r>
        <w:rPr>
          <w:rFonts w:hint="eastAsia"/>
        </w:rPr>
        <w:t>教师课程操作</w:t>
      </w:r>
      <w:bookmarkEnd w:id="12"/>
    </w:p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2002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具体课程内容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2002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2_学生课程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课程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9F2284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t>.</w:t>
            </w:r>
            <w:r w:rsidRPr="00E50F30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课程</w:t>
            </w:r>
            <w:r w:rsidRPr="00E50F3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列表”板块中的具体一门课程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门课程界面，个人中心更新“最近浏览的课程”记录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2003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关注课程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2003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2_学生课程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课程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9F2284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t>.</w:t>
            </w:r>
            <w:r w:rsidRPr="00E50F30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课程</w:t>
            </w:r>
            <w:r w:rsidRPr="00E50F3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个人中心中“我关注的课程”中加入该门课程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925508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925508">
              <w:rPr>
                <w:rFonts w:hint="eastAsia"/>
                <w:sz w:val="24"/>
                <w:szCs w:val="24"/>
              </w:rPr>
              <w:t>浏览“课程列表”界面</w:t>
            </w:r>
          </w:p>
          <w:p w:rsidR="007E6FE1" w:rsidRPr="00925508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925508">
              <w:rPr>
                <w:rFonts w:hint="eastAsia"/>
                <w:sz w:val="24"/>
                <w:szCs w:val="24"/>
              </w:rPr>
              <w:t>浏览到具体想要关注的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点击具体课程小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  <w:r>
              <w:rPr>
                <w:rFonts w:hint="eastAsia"/>
                <w:sz w:val="24"/>
                <w:szCs w:val="24"/>
              </w:rPr>
              <w:t>右边的“关注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个人中心中“我关注的课程”中加入该门课程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2004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关注课程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2004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2_学生课程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课程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9F2284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t>.</w:t>
            </w:r>
            <w:r w:rsidRPr="00E50F30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课程</w:t>
            </w:r>
            <w:r w:rsidRPr="00E50F30">
              <w:rPr>
                <w:rFonts w:hint="eastAsia"/>
                <w:sz w:val="24"/>
                <w:szCs w:val="24"/>
              </w:rPr>
              <w:t>界面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该门课程已关注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个人中心中“我关注的课程”中失去该门课程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FC010E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FC010E">
              <w:rPr>
                <w:rFonts w:hint="eastAsia"/>
                <w:sz w:val="24"/>
                <w:szCs w:val="24"/>
              </w:rPr>
              <w:t>课程列表</w:t>
            </w:r>
            <w:proofErr w:type="gramStart"/>
            <w:r w:rsidRPr="00FC010E">
              <w:rPr>
                <w:rFonts w:hint="eastAsia"/>
                <w:sz w:val="24"/>
                <w:szCs w:val="24"/>
              </w:rPr>
              <w:t>”</w:t>
            </w:r>
            <w:proofErr w:type="gramEnd"/>
            <w:r w:rsidRPr="00FC010E">
              <w:rPr>
                <w:rFonts w:hint="eastAsia"/>
                <w:sz w:val="24"/>
                <w:szCs w:val="24"/>
              </w:rPr>
              <w:t>中找到该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E50F30">
              <w:rPr>
                <w:rFonts w:hint="eastAsia"/>
                <w:sz w:val="24"/>
                <w:szCs w:val="24"/>
              </w:rPr>
              <w:t>该门课程小</w:t>
            </w:r>
            <w:proofErr w:type="gramStart"/>
            <w:r w:rsidRPr="00E50F30">
              <w:rPr>
                <w:rFonts w:hint="eastAsia"/>
                <w:sz w:val="24"/>
                <w:szCs w:val="24"/>
              </w:rPr>
              <w:t>版块</w:t>
            </w:r>
            <w:proofErr w:type="gramEnd"/>
            <w:r w:rsidRPr="00E50F30">
              <w:rPr>
                <w:rFonts w:hint="eastAsia"/>
                <w:sz w:val="24"/>
                <w:szCs w:val="24"/>
              </w:rPr>
              <w:t>的右边的“取消关注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个人中心中“我关注的课程”中失去该门课程</w:t>
            </w:r>
          </w:p>
        </w:tc>
      </w:tr>
    </w:tbl>
    <w:p w:rsidR="007E6FE1" w:rsidRDefault="007E6FE1" w:rsidP="007E6FE1"/>
    <w:p w:rsidR="007E6FE1" w:rsidRDefault="007E6FE1" w:rsidP="007E6FE1">
      <w:pPr>
        <w:pStyle w:val="3"/>
      </w:pPr>
      <w:bookmarkStart w:id="13" w:name="_Toc503897618"/>
      <w:r>
        <w:rPr>
          <w:rFonts w:hint="eastAsia"/>
        </w:rPr>
        <w:t>1</w:t>
      </w:r>
      <w:r>
        <w:rPr>
          <w:rFonts w:hint="eastAsia"/>
        </w:rPr>
        <w:t>.2</w:t>
      </w:r>
      <w:r>
        <w:t xml:space="preserve">.3 </w:t>
      </w:r>
      <w:r>
        <w:t>教师论坛操作</w:t>
      </w:r>
      <w:bookmarkEnd w:id="13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01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搜索帖子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01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9F2284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t>.</w:t>
            </w:r>
            <w:r w:rsidRPr="00E50F30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课程</w:t>
            </w:r>
            <w:r w:rsidRPr="00E50F3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存在帖子名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网站无关内容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返回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8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面内容忽略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内容忽略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输入内容搜索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全部帖子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进入软件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点击第</w:t>
            </w:r>
            <w:proofErr w:type="gramEnd"/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页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页的帖子显示出来的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分类查看全部的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全部”板块的帖子只显示符合分类的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661ED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61EDC">
              <w:rPr>
                <w:rFonts w:hint="eastAsia"/>
                <w:sz w:val="24"/>
                <w:szCs w:val="24"/>
              </w:rPr>
              <w:t>1</w:t>
            </w:r>
            <w:r w:rsidRPr="00661EDC">
              <w:rPr>
                <w:rFonts w:hint="eastAsia"/>
                <w:sz w:val="24"/>
                <w:szCs w:val="24"/>
              </w:rPr>
              <w:t>浏览到“全部”帖子板块</w:t>
            </w:r>
          </w:p>
          <w:p w:rsidR="007E6FE1" w:rsidRPr="00661ED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61EDC">
              <w:rPr>
                <w:sz w:val="24"/>
                <w:szCs w:val="24"/>
              </w:rPr>
              <w:t xml:space="preserve"> 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请选择分类”选项框中选择“学长分享”、“课程评价”、“技术难题”中的一项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全部”板块的帖子只显示符合分类的帖子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发帖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中新增加一贴，教师个人中心中的消息里增加新建帖子，界面转跳到新发的帖子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中新增加一贴，界面转跳到新发的帖子界面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“标题”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7E6FE1" w:rsidRPr="00E349A9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选择“分类”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“内容”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0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发帖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0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界面”且弹出了“创建新的主题”窗口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主题”窗口隐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主题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0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主题名称的字典序正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0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96037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主题”按钮，使箭头向下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帖子按主题名称的字典序正序排序</w:t>
            </w:r>
          </w:p>
        </w:tc>
      </w:tr>
    </w:tbl>
    <w:p w:rsidR="007E6FE1" w:rsidRDefault="007E6FE1" w:rsidP="007E6FE1"/>
    <w:p w:rsidR="007E6FE1" w:rsidRPr="00661EDC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0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主题名称的字典序逆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0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96037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主题”按钮，使箭头向上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逆序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0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用户名称的字典序正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0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正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996037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下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正序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0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用户名称的字典序逆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0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正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96037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上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逆序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1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回复的数量从多到少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正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996037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下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回复的数量从少到多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</w:t>
            </w:r>
            <w:r>
              <w:rPr>
                <w:sz w:val="24"/>
                <w:szCs w:val="24"/>
              </w:rPr>
              <w:t>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96037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上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1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浏览的数量从多到少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多到少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浏览”按钮，使箭头向下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多到少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1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浏览的数量从少到多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少到多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96037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浏览”按钮，使箭头向上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少到多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1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活动的时间从近到远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近到远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996037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下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近到远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1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活动的时间从远到近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远到近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96037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上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远到近排序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1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一个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看到想要查看的帖子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661EDC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点击帖子标题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1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自己创建的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F5617E">
              <w:rPr>
                <w:rFonts w:hint="eastAsia"/>
                <w:sz w:val="24"/>
                <w:szCs w:val="24"/>
              </w:rPr>
              <w:t>2</w:t>
            </w:r>
            <w:r w:rsidRPr="00F5617E">
              <w:rPr>
                <w:rFonts w:hint="eastAsia"/>
                <w:sz w:val="24"/>
                <w:szCs w:val="24"/>
              </w:rPr>
              <w:t>．在帖子界面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Pr="00E52EF8">
              <w:rPr>
                <w:rFonts w:hint="eastAsia"/>
                <w:sz w:val="24"/>
                <w:szCs w:val="24"/>
              </w:rPr>
              <w:t>该帖子是由该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52EF8">
              <w:rPr>
                <w:rFonts w:hint="eastAsia"/>
                <w:sz w:val="24"/>
                <w:szCs w:val="24"/>
              </w:rPr>
              <w:t>自己创建的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论坛”失去该帖子，个人中心失去该帖子记录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012416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12416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7E6FE1" w:rsidRPr="00012416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12416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12416">
              <w:rPr>
                <w:rFonts w:hint="eastAsia"/>
                <w:sz w:val="24"/>
                <w:szCs w:val="24"/>
              </w:rPr>
              <w:t>点击“确认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论坛”失去该帖子，个人中心失去该帖子记录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1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回复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F5617E">
              <w:rPr>
                <w:rFonts w:hint="eastAsia"/>
                <w:sz w:val="24"/>
                <w:szCs w:val="24"/>
              </w:rPr>
              <w:t>2</w:t>
            </w:r>
            <w:r w:rsidRPr="00F5617E">
              <w:rPr>
                <w:rFonts w:hint="eastAsia"/>
                <w:sz w:val="24"/>
                <w:szCs w:val="24"/>
              </w:rPr>
              <w:t>．在帖子界面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</w:tbl>
    <w:p w:rsidR="007E6FE1" w:rsidRPr="00A71DFF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1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自己的回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F5617E">
              <w:rPr>
                <w:rFonts w:hint="eastAsia"/>
                <w:sz w:val="24"/>
                <w:szCs w:val="24"/>
              </w:rPr>
              <w:t>2</w:t>
            </w:r>
            <w:r w:rsidRPr="00F5617E">
              <w:rPr>
                <w:rFonts w:hint="eastAsia"/>
                <w:sz w:val="24"/>
                <w:szCs w:val="24"/>
              </w:rPr>
              <w:t>．在帖子界面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E52EF8">
              <w:rPr>
                <w:rFonts w:hint="eastAsia"/>
                <w:sz w:val="24"/>
                <w:szCs w:val="24"/>
              </w:rPr>
              <w:t xml:space="preserve"> </w:t>
            </w:r>
            <w:r w:rsidRPr="00E52EF8">
              <w:rPr>
                <w:rFonts w:hint="eastAsia"/>
                <w:sz w:val="24"/>
                <w:szCs w:val="24"/>
              </w:rPr>
              <w:t>该回复是由该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E52EF8">
              <w:rPr>
                <w:rFonts w:hint="eastAsia"/>
                <w:sz w:val="24"/>
                <w:szCs w:val="24"/>
              </w:rPr>
              <w:t>自己创建的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个人中心失去该回复记录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F5617E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F5617E">
              <w:rPr>
                <w:rFonts w:hint="eastAsia"/>
                <w:sz w:val="24"/>
                <w:szCs w:val="24"/>
              </w:rPr>
              <w:t>界面移到自己的回复</w:t>
            </w:r>
          </w:p>
          <w:p w:rsidR="007E6FE1" w:rsidRPr="000E2E5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7E6FE1" w:rsidRPr="000E2E5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个人中心失去该回复记录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2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为喜欢的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F5617E">
              <w:rPr>
                <w:rFonts w:hint="eastAsia"/>
                <w:sz w:val="24"/>
                <w:szCs w:val="24"/>
              </w:rPr>
              <w:t>2</w:t>
            </w:r>
            <w:r w:rsidRPr="00F5617E">
              <w:rPr>
                <w:rFonts w:hint="eastAsia"/>
                <w:sz w:val="24"/>
                <w:szCs w:val="24"/>
              </w:rPr>
              <w:t>．在帖子界面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E52EF8">
              <w:rPr>
                <w:rFonts w:hint="eastAsia"/>
                <w:sz w:val="24"/>
                <w:szCs w:val="24"/>
              </w:rPr>
              <w:t xml:space="preserve"> </w:t>
            </w:r>
            <w:r w:rsidRPr="00275D45">
              <w:rPr>
                <w:rFonts w:hint="eastAsia"/>
                <w:sz w:val="24"/>
                <w:szCs w:val="24"/>
              </w:rPr>
              <w:t>未给该帖子</w:t>
            </w:r>
            <w:proofErr w:type="gramStart"/>
            <w:r w:rsidRPr="00275D45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2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举报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F5617E">
              <w:rPr>
                <w:rFonts w:hint="eastAsia"/>
                <w:sz w:val="24"/>
                <w:szCs w:val="24"/>
              </w:rPr>
              <w:t>2</w:t>
            </w:r>
            <w:r w:rsidRPr="00F5617E">
              <w:rPr>
                <w:rFonts w:hint="eastAsia"/>
                <w:sz w:val="24"/>
                <w:szCs w:val="24"/>
              </w:rPr>
              <w:t>．在帖子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帖子信息提交给管理员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帖子信息提交给管理员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2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举报回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F5617E">
              <w:rPr>
                <w:rFonts w:hint="eastAsia"/>
                <w:sz w:val="24"/>
                <w:szCs w:val="24"/>
              </w:rPr>
              <w:t>2</w:t>
            </w:r>
            <w:r w:rsidRPr="00F5617E">
              <w:rPr>
                <w:rFonts w:hint="eastAsia"/>
                <w:sz w:val="24"/>
                <w:szCs w:val="24"/>
              </w:rPr>
              <w:t>．在帖子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回复信息提交给管理员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回复信息提交给管理员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2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自己帖子下的回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F5617E">
              <w:rPr>
                <w:rFonts w:hint="eastAsia"/>
                <w:sz w:val="24"/>
                <w:szCs w:val="24"/>
              </w:rPr>
              <w:t>2</w:t>
            </w:r>
            <w:r w:rsidRPr="00F5617E">
              <w:rPr>
                <w:rFonts w:hint="eastAsia"/>
                <w:sz w:val="24"/>
                <w:szCs w:val="24"/>
              </w:rPr>
              <w:t>．在帖子界面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该帖子是由该教师自己创建的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者个人中心失去该回复记录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F5617E" w:rsidRDefault="007E6FE1" w:rsidP="008F0DF7">
            <w:pPr>
              <w:pStyle w:val="aff4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sz w:val="24"/>
                <w:szCs w:val="24"/>
              </w:rPr>
            </w:pPr>
            <w:r w:rsidRPr="00F5617E">
              <w:rPr>
                <w:rFonts w:hint="eastAsia"/>
                <w:sz w:val="24"/>
                <w:szCs w:val="24"/>
              </w:rPr>
              <w:t>将界面移到想要删除的回复</w:t>
            </w:r>
          </w:p>
          <w:p w:rsidR="007E6FE1" w:rsidRDefault="007E6FE1" w:rsidP="008F0DF7">
            <w:pPr>
              <w:pStyle w:val="aff4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7E6FE1" w:rsidRDefault="007E6FE1" w:rsidP="008F0DF7">
            <w:pPr>
              <w:pStyle w:val="aff4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lastRenderedPageBreak/>
              <w:t>弹出“确认删除”窗口</w:t>
            </w:r>
          </w:p>
          <w:p w:rsidR="007E6FE1" w:rsidRPr="00F5617E" w:rsidRDefault="007E6FE1" w:rsidP="008F0DF7">
            <w:pPr>
              <w:pStyle w:val="aff4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  <w:p w:rsidR="007E6FE1" w:rsidRPr="00F5617E" w:rsidRDefault="007E6FE1" w:rsidP="00111EA7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者个人中心失去该回复记录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2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275D45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已给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一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F5617E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一</w:t>
            </w:r>
            <w:proofErr w:type="gramEnd"/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2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论坛界面查看精品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“精品帖子”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F5617E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“精品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“精品帖子”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2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回复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F5617E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2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搜索结果界面进入相关的搜索结果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A13B35">
              <w:rPr>
                <w:rFonts w:hint="eastAsia"/>
                <w:sz w:val="24"/>
                <w:szCs w:val="24"/>
              </w:rPr>
              <w:t>进入搜索结果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对应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F5617E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用户点击搜索结果的标题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对应的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2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搜索结果排序在后面的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进入软件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搜索结果显示出来的界面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点击第</w:t>
            </w:r>
            <w:proofErr w:type="gramEnd"/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页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页的搜索结果显示出来的界面</w:t>
            </w:r>
          </w:p>
        </w:tc>
      </w:tr>
    </w:tbl>
    <w:p w:rsidR="007E6FE1" w:rsidRPr="00F54ED1" w:rsidRDefault="007E6FE1" w:rsidP="007E6FE1"/>
    <w:p w:rsidR="007E6FE1" w:rsidRPr="00F54ED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2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回复帖子内的楼层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13B35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选择需要回复的帖子中的回复子</w:t>
            </w:r>
            <w:proofErr w:type="gramStart"/>
            <w:r w:rsidRPr="00A13B35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7E6FE1" w:rsidRPr="00A13B35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“回复”按钮</w:t>
            </w:r>
          </w:p>
          <w:p w:rsidR="007E6FE1" w:rsidRPr="00A13B35" w:rsidRDefault="007E6FE1" w:rsidP="00111EA7">
            <w:pPr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弹出一个回复窗口</w:t>
            </w:r>
          </w:p>
          <w:p w:rsidR="007E6FE1" w:rsidRPr="00A13B35" w:rsidRDefault="007E6FE1" w:rsidP="00111EA7">
            <w:pPr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7E6FE1" w:rsidRPr="00F5617E" w:rsidRDefault="007E6FE1" w:rsidP="00111EA7">
            <w:pPr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点击“新建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3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回复帖子内的回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3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F5617E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3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赞的数量从多到少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3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A4A01"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DD599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proofErr w:type="gramStart"/>
            <w:r w:rsidRPr="00DD599D">
              <w:rPr>
                <w:rFonts w:hint="eastAsia"/>
                <w:sz w:val="24"/>
                <w:szCs w:val="24"/>
              </w:rPr>
              <w:t>择需要</w:t>
            </w:r>
            <w:proofErr w:type="gramEnd"/>
            <w:r w:rsidRPr="00DD599D">
              <w:rPr>
                <w:rFonts w:hint="eastAsia"/>
                <w:sz w:val="24"/>
                <w:szCs w:val="24"/>
              </w:rPr>
              <w:t>排序的帖子的大类（置顶、精品、其他）</w:t>
            </w:r>
          </w:p>
          <w:p w:rsidR="007E6FE1" w:rsidRPr="00676B4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选择“置顶”，用鼠标调整界面将界面移动到显示“置顶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7E6FE1" w:rsidRPr="00F5617E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下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帖子按回复的数量从多到少排序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3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赞的数量从少到多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3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A4A01"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DD599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DD599D">
              <w:rPr>
                <w:rFonts w:hint="eastAsia"/>
                <w:sz w:val="24"/>
                <w:szCs w:val="24"/>
              </w:rPr>
              <w:t>1</w:t>
            </w:r>
            <w:r w:rsidRPr="00DD599D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7E6FE1" w:rsidRPr="00676B4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7E6FE1" w:rsidRPr="00DD599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上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303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内容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3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708B1">
              <w:rPr>
                <w:rFonts w:hint="eastAsia"/>
                <w:sz w:val="24"/>
                <w:szCs w:val="24"/>
              </w:rPr>
              <w:t>进入</w:t>
            </w:r>
            <w:r w:rsidRPr="005708B1">
              <w:rPr>
                <w:rFonts w:asciiTheme="minorEastAsia" w:hAnsiTheme="minorEastAsia" w:hint="eastAsia"/>
                <w:sz w:val="24"/>
                <w:szCs w:val="24"/>
              </w:rPr>
              <w:t>具体帖子</w:t>
            </w:r>
            <w:r w:rsidRPr="005708B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点击第</w:t>
            </w:r>
            <w:proofErr w:type="gramEnd"/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页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页的帖子显示出来的界面</w:t>
            </w:r>
          </w:p>
        </w:tc>
      </w:tr>
    </w:tbl>
    <w:p w:rsidR="007E6FE1" w:rsidRPr="00F54ED1" w:rsidRDefault="007E6FE1" w:rsidP="007E6FE1"/>
    <w:p w:rsidR="007E6FE1" w:rsidRDefault="007E6FE1" w:rsidP="007E6FE1">
      <w:pPr>
        <w:pStyle w:val="3"/>
      </w:pPr>
      <w:bookmarkStart w:id="14" w:name="_Toc503897619"/>
      <w:r>
        <w:rPr>
          <w:rFonts w:hint="eastAsia"/>
        </w:rPr>
        <w:t>1</w:t>
      </w:r>
      <w:r>
        <w:rPr>
          <w:rFonts w:hint="eastAsia"/>
        </w:rPr>
        <w:t>.2</w:t>
      </w:r>
      <w:r>
        <w:t xml:space="preserve">.4 </w:t>
      </w:r>
      <w:r>
        <w:rPr>
          <w:rFonts w:hint="eastAsia"/>
        </w:rPr>
        <w:t>教师具体课程操作</w:t>
      </w:r>
      <w:bookmarkEnd w:id="14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关注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708B1">
              <w:rPr>
                <w:rFonts w:hint="eastAsia"/>
                <w:sz w:val="24"/>
                <w:szCs w:val="24"/>
              </w:rPr>
              <w:t>进</w:t>
            </w: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增加该门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DD599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关注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增加该门课程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关注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708B1">
              <w:rPr>
                <w:rFonts w:hint="eastAsia"/>
                <w:sz w:val="24"/>
                <w:szCs w:val="24"/>
              </w:rPr>
              <w:t>进</w:t>
            </w: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该课程已经被关注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失去该门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DD599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关注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失去该门课程</w:t>
            </w:r>
          </w:p>
        </w:tc>
      </w:tr>
    </w:tbl>
    <w:p w:rsidR="007E6FE1" w:rsidRDefault="007E6FE1" w:rsidP="007E6FE1"/>
    <w:p w:rsidR="007E6FE1" w:rsidRPr="00DD599D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课程公告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708B1">
              <w:rPr>
                <w:rFonts w:hint="eastAsia"/>
                <w:sz w:val="24"/>
                <w:szCs w:val="24"/>
              </w:rPr>
              <w:t>进</w:t>
            </w: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DD599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公告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课程介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708B1">
              <w:rPr>
                <w:rFonts w:hint="eastAsia"/>
                <w:sz w:val="24"/>
                <w:szCs w:val="24"/>
              </w:rPr>
              <w:t>进</w:t>
            </w: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DD599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公告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0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教师介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0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708B1">
              <w:rPr>
                <w:rFonts w:hint="eastAsia"/>
                <w:sz w:val="24"/>
                <w:szCs w:val="24"/>
              </w:rPr>
              <w:t>进</w:t>
            </w: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教师介绍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9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DD599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教师介绍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教师介绍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0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下载课程资料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0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708B1">
              <w:rPr>
                <w:rFonts w:hint="eastAsia"/>
                <w:sz w:val="24"/>
                <w:szCs w:val="24"/>
              </w:rPr>
              <w:t>进</w:t>
            </w: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下载了该资料，资料的下载量加一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9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6D3680" w:rsidRDefault="007E6FE1" w:rsidP="008F0DF7">
            <w:pPr>
              <w:pStyle w:val="aff4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课程资料”按钮</w:t>
            </w:r>
          </w:p>
          <w:p w:rsidR="007E6FE1" w:rsidRPr="006D3680" w:rsidRDefault="007E6FE1" w:rsidP="008F0DF7">
            <w:pPr>
              <w:pStyle w:val="aff4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选择右侧的课程资料</w:t>
            </w:r>
          </w:p>
          <w:p w:rsidR="007E6FE1" w:rsidRPr="00DD599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D3680">
              <w:rPr>
                <w:rFonts w:hint="eastAsia"/>
                <w:sz w:val="24"/>
                <w:szCs w:val="24"/>
              </w:rPr>
              <w:t>点击“下载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下载了该资料，资料的下载量加一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0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历史答疑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0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708B1">
              <w:rPr>
                <w:rFonts w:hint="eastAsia"/>
                <w:sz w:val="24"/>
                <w:szCs w:val="24"/>
              </w:rPr>
              <w:t>进</w:t>
            </w: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了历史答疑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9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Pr="00A37B52">
              <w:rPr>
                <w:rFonts w:hint="eastAsia"/>
                <w:sz w:val="24"/>
                <w:szCs w:val="24"/>
              </w:rPr>
              <w:t>击“课程答疑”按钮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Pr="00A37B52">
              <w:rPr>
                <w:rFonts w:hint="eastAsia"/>
                <w:sz w:val="24"/>
                <w:szCs w:val="24"/>
              </w:rPr>
              <w:t>据历史答疑的时间，选择想要查看的历史答疑</w:t>
            </w:r>
          </w:p>
          <w:p w:rsidR="007E6FE1" w:rsidRPr="00A37B5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D3680">
              <w:rPr>
                <w:rFonts w:hint="eastAsia"/>
                <w:sz w:val="24"/>
                <w:szCs w:val="24"/>
              </w:rPr>
              <w:t>点击“进入历史答疑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了历史答疑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0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答疑课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0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E50F30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708B1">
              <w:rPr>
                <w:rFonts w:hint="eastAsia"/>
                <w:sz w:val="24"/>
                <w:szCs w:val="24"/>
              </w:rPr>
              <w:t>进</w:t>
            </w: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9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F54ED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54ED1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7E6FE1" w:rsidRPr="00F54ED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F54ED1">
              <w:rPr>
                <w:sz w:val="24"/>
                <w:szCs w:val="24"/>
              </w:rPr>
              <w:t>点</w:t>
            </w:r>
            <w:r w:rsidRPr="00F54ED1">
              <w:rPr>
                <w:rFonts w:hint="eastAsia"/>
                <w:sz w:val="24"/>
                <w:szCs w:val="24"/>
              </w:rPr>
              <w:t>击“进入答疑课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0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答疑课里讨论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0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227C" w:rsidRDefault="007E6FE1" w:rsidP="00111EA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答疑课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9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文本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窗右侧添加文字内容</w:t>
            </w:r>
          </w:p>
        </w:tc>
      </w:tr>
      <w:tr w:rsidR="007E6FE1" w:rsidRPr="001A25AC" w:rsidTr="00111EA7">
        <w:trPr>
          <w:trHeight w:val="19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图片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窗右侧增加图片</w:t>
            </w:r>
          </w:p>
        </w:tc>
      </w:tr>
      <w:tr w:rsidR="007E6FE1" w:rsidRPr="001A25AC" w:rsidTr="00111EA7">
        <w:trPr>
          <w:trHeight w:val="195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附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窗右侧添加附件</w:t>
            </w:r>
          </w:p>
        </w:tc>
      </w:tr>
      <w:tr w:rsidR="007E6FE1" w:rsidRPr="001A25AC" w:rsidTr="00111EA7">
        <w:trPr>
          <w:trHeight w:val="195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失败，输入内容不能为空</w:t>
            </w:r>
          </w:p>
        </w:tc>
      </w:tr>
    </w:tbl>
    <w:p w:rsidR="007E6FE1" w:rsidRDefault="007E6FE1" w:rsidP="007E6FE1"/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1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答疑课里讨论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1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227C" w:rsidRDefault="007E6FE1" w:rsidP="00111EA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答疑课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论坛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9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文本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窗右侧添加文字内容</w:t>
            </w:r>
          </w:p>
        </w:tc>
      </w:tr>
      <w:tr w:rsidR="007E6FE1" w:rsidTr="00111EA7">
        <w:trPr>
          <w:trHeight w:val="19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图片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窗右侧增加图片</w:t>
            </w:r>
          </w:p>
        </w:tc>
      </w:tr>
      <w:tr w:rsidR="007E6FE1" w:rsidTr="00111EA7">
        <w:trPr>
          <w:trHeight w:val="195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附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窗右侧添加附件</w:t>
            </w:r>
          </w:p>
        </w:tc>
      </w:tr>
      <w:tr w:rsidR="007E6FE1" w:rsidTr="00111EA7">
        <w:trPr>
          <w:trHeight w:val="195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失败，输入内容不能为空</w:t>
            </w:r>
          </w:p>
        </w:tc>
      </w:tr>
    </w:tbl>
    <w:p w:rsidR="007E6FE1" w:rsidRPr="00F54ED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</w:t>
            </w:r>
            <w:r>
              <w:rPr>
                <w:sz w:val="24"/>
                <w:szCs w:val="24"/>
              </w:rPr>
              <w:t>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227C" w:rsidRDefault="007E6FE1" w:rsidP="00111EA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论坛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帖子列表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帖子列表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帖子列表</w:t>
            </w:r>
          </w:p>
        </w:tc>
      </w:tr>
    </w:tbl>
    <w:p w:rsidR="007E6FE1" w:rsidRDefault="007E6FE1" w:rsidP="007E6FE1"/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1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课程链接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1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227C" w:rsidRDefault="007E6FE1" w:rsidP="00111EA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46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13B35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“课程链接”按钮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1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搜索该门课程的内容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1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227C" w:rsidRDefault="007E6FE1" w:rsidP="00111EA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结果”板块中显示和关键词相关的搜索结果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46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课程相关内容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结果”板块中显示和关键词相关的搜索结果</w:t>
            </w:r>
          </w:p>
        </w:tc>
      </w:tr>
      <w:tr w:rsidR="007E6FE1" w:rsidRPr="001A25AC" w:rsidTr="00111EA7">
        <w:trPr>
          <w:trHeight w:val="46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与课程无关内容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返回结果</w:t>
            </w:r>
          </w:p>
        </w:tc>
      </w:tr>
      <w:tr w:rsidR="007E6FE1" w:rsidRPr="001A25AC" w:rsidTr="00111EA7">
        <w:trPr>
          <w:trHeight w:val="466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关键词无忽略</w:t>
            </w:r>
          </w:p>
        </w:tc>
      </w:tr>
      <w:tr w:rsidR="007E6FE1" w:rsidRPr="001A25AC" w:rsidTr="00111EA7">
        <w:trPr>
          <w:trHeight w:val="466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忽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字节后的文字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1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公告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1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227C" w:rsidRDefault="007E6FE1" w:rsidP="00111EA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公告显示出来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公告列表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公告列表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公告列表</w:t>
            </w:r>
          </w:p>
        </w:tc>
      </w:tr>
    </w:tbl>
    <w:p w:rsidR="007E6FE1" w:rsidRPr="00080857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1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1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227C" w:rsidRDefault="007E6FE1" w:rsidP="00111EA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帖子列表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帖子列表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帖子列表</w:t>
            </w:r>
          </w:p>
        </w:tc>
      </w:tr>
    </w:tbl>
    <w:p w:rsidR="007E6FE1" w:rsidRPr="00080857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1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发帖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1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227C" w:rsidRDefault="007E6FE1" w:rsidP="00111EA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论坛中新增加一贴，教师个人中心中的消息里增加新建帖子，界面转跳到新发的帖子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中新增加一贴，界面转跳到新发的帖子界面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“标题”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7E6FE1" w:rsidRPr="00E349A9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选择“分类”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“内容”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1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发帖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1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227C" w:rsidRDefault="007E6FE1" w:rsidP="00111EA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界面”且弹出了“创建新的帖子</w:t>
            </w:r>
            <w:r w:rsidRPr="00275D45">
              <w:rPr>
                <w:rFonts w:hint="eastAsia"/>
                <w:sz w:val="24"/>
                <w:szCs w:val="24"/>
              </w:rPr>
              <w:t>”窗口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帖子”窗口隐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46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帖子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1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一个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1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8F0DF7">
            <w:pPr>
              <w:pStyle w:val="aff4"/>
              <w:widowControl w:val="0"/>
              <w:numPr>
                <w:ilvl w:val="0"/>
                <w:numId w:val="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275D45" w:rsidRDefault="007E6FE1" w:rsidP="008F0DF7">
            <w:pPr>
              <w:pStyle w:val="aff4"/>
              <w:widowControl w:val="0"/>
              <w:numPr>
                <w:ilvl w:val="0"/>
                <w:numId w:val="8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要查看的帖子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帖子”窗口隐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27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帖子标题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2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自己创建的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8F0DF7">
            <w:pPr>
              <w:pStyle w:val="aff4"/>
              <w:widowControl w:val="0"/>
              <w:numPr>
                <w:ilvl w:val="0"/>
                <w:numId w:val="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275D45" w:rsidRDefault="007E6FE1" w:rsidP="008F0DF7">
            <w:pPr>
              <w:pStyle w:val="aff4"/>
              <w:widowControl w:val="0"/>
              <w:numPr>
                <w:ilvl w:val="0"/>
                <w:numId w:val="8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1E09C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E09C1">
              <w:rPr>
                <w:rFonts w:hint="eastAsia"/>
                <w:sz w:val="24"/>
                <w:szCs w:val="24"/>
              </w:rPr>
              <w:t>帖子是由该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1E09C1">
              <w:rPr>
                <w:rFonts w:hint="eastAsia"/>
                <w:sz w:val="24"/>
                <w:szCs w:val="24"/>
              </w:rPr>
              <w:t>自己创建的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论坛”失去该帖子，个人中心失去该帖子记录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27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0E2E5D" w:rsidRDefault="007E6FE1" w:rsidP="008F0DF7">
            <w:pPr>
              <w:pStyle w:val="aff4"/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7E6FE1" w:rsidRDefault="007E6FE1" w:rsidP="008F0DF7">
            <w:pPr>
              <w:pStyle w:val="aff4"/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论坛”失去该帖子，个人中心失去该帖子记录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2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回复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6E596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E5963">
              <w:rPr>
                <w:rFonts w:hint="eastAsia"/>
                <w:sz w:val="24"/>
                <w:szCs w:val="24"/>
              </w:rPr>
              <w:t>“课程论坛”界面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</w:tbl>
    <w:p w:rsidR="007E6FE1" w:rsidRPr="00080857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2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自己的回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6E596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E5963">
              <w:rPr>
                <w:rFonts w:hint="eastAsia"/>
                <w:sz w:val="24"/>
                <w:szCs w:val="24"/>
              </w:rPr>
              <w:t>“课程论坛”界面</w:t>
            </w:r>
          </w:p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该回复是由该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1E09C1">
              <w:rPr>
                <w:rFonts w:hint="eastAsia"/>
                <w:sz w:val="24"/>
                <w:szCs w:val="24"/>
              </w:rPr>
              <w:t>自己创建的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个人中心失去该回复记录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27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E5963">
              <w:rPr>
                <w:rFonts w:hint="eastAsia"/>
                <w:sz w:val="24"/>
                <w:szCs w:val="24"/>
              </w:rPr>
              <w:t>将界面移到自己的回复</w:t>
            </w:r>
          </w:p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6FE1" w:rsidRPr="000E2E5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7E6FE1" w:rsidRPr="000E2E5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个人中心失去该回复记录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2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为喜欢的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6E596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E5963">
              <w:rPr>
                <w:rFonts w:hint="eastAsia"/>
                <w:sz w:val="24"/>
                <w:szCs w:val="24"/>
              </w:rPr>
              <w:t>“课程论坛”界面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未给该帖子</w:t>
            </w:r>
            <w:proofErr w:type="gramStart"/>
            <w:r w:rsidRPr="00275D45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04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2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举报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6E596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E5963">
              <w:rPr>
                <w:rFonts w:hint="eastAsia"/>
                <w:sz w:val="24"/>
                <w:szCs w:val="24"/>
              </w:rPr>
              <w:t>“课程论坛”界面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帖子信息提交给管理员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04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帖子信息提交给管理员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2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举报回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6E596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E5963">
              <w:rPr>
                <w:rFonts w:hint="eastAsia"/>
                <w:sz w:val="24"/>
                <w:szCs w:val="24"/>
              </w:rPr>
              <w:t>“课程论坛”界面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回复信息提交给管理员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04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回复信息提交给管理员</w:t>
            </w:r>
          </w:p>
        </w:tc>
      </w:tr>
    </w:tbl>
    <w:p w:rsidR="007E6FE1" w:rsidRPr="00855785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2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自己帖子下的回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6E596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E5963">
              <w:rPr>
                <w:rFonts w:hint="eastAsia"/>
                <w:sz w:val="24"/>
                <w:szCs w:val="24"/>
              </w:rPr>
              <w:t>“课程论坛”界面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者个人中心失去该回复记录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04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855785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855785">
              <w:rPr>
                <w:rFonts w:hint="eastAsia"/>
                <w:sz w:val="24"/>
                <w:szCs w:val="24"/>
              </w:rPr>
              <w:t>将界面移到想要删除的回复</w:t>
            </w:r>
          </w:p>
          <w:p w:rsidR="007E6FE1" w:rsidRPr="000E2E5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7E6FE1" w:rsidRPr="000E2E5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者个人中心失去该回复记录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2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6E596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E5963">
              <w:rPr>
                <w:rFonts w:hint="eastAsia"/>
                <w:sz w:val="24"/>
                <w:szCs w:val="24"/>
              </w:rPr>
              <w:t>“课程论坛”界面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已给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者个人中心失去该回复记录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一</w:t>
            </w:r>
            <w:proofErr w:type="gramEnd"/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2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回复帖子内的楼层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6E596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E5963">
              <w:rPr>
                <w:rFonts w:hint="eastAsia"/>
                <w:sz w:val="24"/>
                <w:szCs w:val="24"/>
              </w:rPr>
              <w:t>“课程论坛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，添加附件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，添加图片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，添加附件与图片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2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回复帖子内的回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6E596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3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帖人名字进行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6E596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帖人名字的字典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“筛选帖子”选框的扩展条中选择“按照发帖人名字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帖人名字的字典序排序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3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帖子名字进行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6E596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帖子名字的字典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“筛选帖子”选框的扩展条中选择“按照帖子名字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帖子名字的字典序排序</w:t>
            </w:r>
          </w:p>
        </w:tc>
      </w:tr>
    </w:tbl>
    <w:p w:rsidR="007E6FE1" w:rsidRDefault="007E6FE1" w:rsidP="007E6FE1">
      <w:r>
        <w:t>‘</w:t>
      </w:r>
    </w:p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3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6E596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的字典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“筛选帖子”选框的扩展条中选择“按照发</w:t>
            </w:r>
            <w:proofErr w:type="gramStart"/>
            <w:r w:rsidRPr="001E09C1">
              <w:rPr>
                <w:rFonts w:hint="eastAsia"/>
                <w:sz w:val="24"/>
                <w:szCs w:val="24"/>
              </w:rPr>
              <w:t>帖</w:t>
            </w:r>
            <w:proofErr w:type="gramEnd"/>
            <w:r w:rsidRPr="001E09C1">
              <w:rPr>
                <w:rFonts w:hint="eastAsia"/>
                <w:sz w:val="24"/>
                <w:szCs w:val="24"/>
              </w:rPr>
              <w:t>时间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的字典序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3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资料显示出来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7F09B0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7F09B0">
              <w:rPr>
                <w:rFonts w:hint="eastAsia"/>
                <w:sz w:val="24"/>
                <w:szCs w:val="24"/>
              </w:rPr>
              <w:t>1</w:t>
            </w:r>
            <w:r w:rsidRPr="007F09B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资料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资料显示出来的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3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历史答疑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历史答疑显示出来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历史答疑列表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历史答疑列表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历史答疑列表</w:t>
            </w:r>
          </w:p>
        </w:tc>
      </w:tr>
    </w:tbl>
    <w:p w:rsidR="007E6FE1" w:rsidRPr="000E2907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3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链接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链接显示出来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课程链接列表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课程链接列表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课程链接列表</w:t>
            </w:r>
          </w:p>
        </w:tc>
      </w:tr>
    </w:tbl>
    <w:p w:rsidR="007E6FE1" w:rsidRPr="000E2907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3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搜索结果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搜索结果显示出来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课程搜索列表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课程搜索列表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课程搜索列表</w:t>
            </w:r>
          </w:p>
        </w:tc>
      </w:tr>
    </w:tbl>
    <w:p w:rsidR="007E6FE1" w:rsidRPr="000E2907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3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点赞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3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点赞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3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回复数进行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回复的数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回复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回复的数量排序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503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游览数进行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游览的数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游览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游览的数量排序</w:t>
            </w:r>
          </w:p>
        </w:tc>
      </w:tr>
    </w:tbl>
    <w:p w:rsidR="007E6FE1" w:rsidRDefault="007E6FE1" w:rsidP="007E6FE1"/>
    <w:p w:rsidR="007E6FE1" w:rsidRDefault="007E6FE1" w:rsidP="007E6FE1">
      <w:pPr>
        <w:pStyle w:val="3"/>
      </w:pPr>
      <w:bookmarkStart w:id="15" w:name="_Toc503897620"/>
      <w:r>
        <w:rPr>
          <w:rFonts w:hint="eastAsia"/>
        </w:rPr>
        <w:t>1</w:t>
      </w:r>
      <w:r>
        <w:rPr>
          <w:rFonts w:hint="eastAsia"/>
        </w:rPr>
        <w:t>.2</w:t>
      </w:r>
      <w:r>
        <w:t xml:space="preserve">.5 </w:t>
      </w:r>
      <w:r>
        <w:t>教师个人中心界面操作</w:t>
      </w:r>
      <w:bookmarkEnd w:id="15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6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最近浏览的课程主页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个人中心界面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</w:t>
            </w:r>
            <w:r w:rsidRPr="001E09C1">
              <w:rPr>
                <w:rFonts w:hint="eastAsia"/>
                <w:sz w:val="24"/>
                <w:szCs w:val="24"/>
              </w:rPr>
              <w:t>个人中心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E09C1" w:rsidRDefault="007E6FE1" w:rsidP="008F0DF7">
            <w:pPr>
              <w:pStyle w:val="aff4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个人中心”板块的“课程”按钮</w:t>
            </w:r>
          </w:p>
          <w:p w:rsidR="007E6FE1" w:rsidRPr="001E09C1" w:rsidRDefault="007E6FE1" w:rsidP="008F0DF7">
            <w:pPr>
              <w:pStyle w:val="aff4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最近浏览的课程”按钮</w:t>
            </w:r>
          </w:p>
          <w:p w:rsidR="007E6FE1" w:rsidRDefault="007E6FE1" w:rsidP="008F0DF7">
            <w:pPr>
              <w:pStyle w:val="aff4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最近浏览的课程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课程主页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6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关注的课程主页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个人中心界面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</w:t>
            </w:r>
            <w:r w:rsidRPr="001E09C1">
              <w:rPr>
                <w:rFonts w:hint="eastAsia"/>
                <w:sz w:val="24"/>
                <w:szCs w:val="24"/>
              </w:rPr>
              <w:t>个人中心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1047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0474C">
              <w:rPr>
                <w:rFonts w:hint="eastAsia"/>
                <w:sz w:val="24"/>
                <w:szCs w:val="24"/>
              </w:rPr>
              <w:t>“个人中心”板块的“课程”按钮</w:t>
            </w:r>
          </w:p>
          <w:p w:rsidR="007E6FE1" w:rsidRPr="001047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0474C">
              <w:rPr>
                <w:rFonts w:hint="eastAsia"/>
                <w:sz w:val="24"/>
                <w:szCs w:val="24"/>
              </w:rPr>
              <w:t>“我关注的课程”按钮</w:t>
            </w:r>
          </w:p>
          <w:p w:rsidR="007E6FE1" w:rsidRPr="001047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10474C">
              <w:rPr>
                <w:rFonts w:hint="eastAsia"/>
                <w:sz w:val="24"/>
                <w:szCs w:val="24"/>
              </w:rPr>
              <w:t>想要进入的关注的课程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课程主页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6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与自己相关的论坛动态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个人中心界面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</w:t>
            </w:r>
            <w:r w:rsidRPr="001E09C1">
              <w:rPr>
                <w:rFonts w:hint="eastAsia"/>
                <w:sz w:val="24"/>
                <w:szCs w:val="24"/>
              </w:rPr>
              <w:t>个人中心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论坛动态”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E09C1" w:rsidRDefault="007E6FE1" w:rsidP="008F0DF7">
            <w:pPr>
              <w:pStyle w:val="aff4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个人中心”板块的“消息”按钮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论坛动态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论坛动态”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6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与自己相关的论坛动态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个人中心界面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</w:t>
            </w:r>
            <w:r w:rsidRPr="001E09C1">
              <w:rPr>
                <w:rFonts w:hint="eastAsia"/>
                <w:sz w:val="24"/>
                <w:szCs w:val="24"/>
              </w:rPr>
              <w:t>论坛动态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论坛动态”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找</w:t>
            </w:r>
            <w:r w:rsidRPr="001E09C1">
              <w:rPr>
                <w:rFonts w:hint="eastAsia"/>
                <w:sz w:val="24"/>
                <w:szCs w:val="24"/>
              </w:rPr>
              <w:t>到想要进入的与自己相关的论坛动态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点</w:t>
            </w:r>
            <w:r w:rsidRPr="001E09C1">
              <w:rPr>
                <w:rFonts w:hint="eastAsia"/>
                <w:sz w:val="24"/>
                <w:szCs w:val="24"/>
              </w:rPr>
              <w:t>击“打开帖子查看全部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论坛动态”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600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0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个人中心界面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</w:t>
            </w:r>
            <w:r w:rsidRPr="001E09C1">
              <w:rPr>
                <w:rFonts w:hint="eastAsia"/>
                <w:sz w:val="24"/>
                <w:szCs w:val="24"/>
              </w:rPr>
              <w:t>个人中心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个人中心的“课程公告”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点</w:t>
            </w:r>
            <w:r w:rsidRPr="001E09C1">
              <w:rPr>
                <w:rFonts w:hint="eastAsia"/>
                <w:sz w:val="24"/>
                <w:szCs w:val="24"/>
              </w:rPr>
              <w:t>击“个人中心”板块的“消息”按钮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点</w:t>
            </w:r>
            <w:r w:rsidRPr="001E09C1">
              <w:rPr>
                <w:rFonts w:hint="eastAsia"/>
                <w:sz w:val="24"/>
                <w:szCs w:val="24"/>
              </w:rPr>
              <w:t>击“课程公告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个人中心的“课程公告”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600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关注的课程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通知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0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个人中心界面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</w:t>
            </w:r>
            <w:r w:rsidRPr="001E09C1">
              <w:rPr>
                <w:rFonts w:hint="eastAsia"/>
                <w:sz w:val="24"/>
                <w:szCs w:val="24"/>
              </w:rPr>
              <w:t>个人中心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个人中心的“课程公告”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点</w:t>
            </w:r>
            <w:r w:rsidRPr="001E09C1">
              <w:rPr>
                <w:rFonts w:hint="eastAsia"/>
                <w:sz w:val="24"/>
                <w:szCs w:val="24"/>
              </w:rPr>
              <w:t>击“个人中心”板块的“消息”按钮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点</w:t>
            </w:r>
            <w:r w:rsidRPr="001E09C1">
              <w:rPr>
                <w:rFonts w:hint="eastAsia"/>
                <w:sz w:val="24"/>
                <w:szCs w:val="24"/>
              </w:rPr>
              <w:t>击“课程公告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个人中心的“课程公告”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600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关注的课程的答疑课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0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个人中心界面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</w:t>
            </w:r>
            <w:r w:rsidRPr="001E09C1">
              <w:rPr>
                <w:rFonts w:hint="eastAsia"/>
                <w:sz w:val="24"/>
                <w:szCs w:val="24"/>
              </w:rPr>
              <w:t>答疑</w:t>
            </w:r>
            <w:proofErr w:type="gramStart"/>
            <w:r w:rsidRPr="001E09C1">
              <w:rPr>
                <w:rFonts w:hint="eastAsia"/>
                <w:sz w:val="24"/>
                <w:szCs w:val="24"/>
              </w:rPr>
              <w:t>课通知</w:t>
            </w:r>
            <w:proofErr w:type="gramEnd"/>
            <w:r w:rsidRPr="001E09C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该课程答疑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08581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085813">
              <w:rPr>
                <w:rFonts w:hint="eastAsia"/>
                <w:sz w:val="24"/>
                <w:szCs w:val="24"/>
              </w:rPr>
              <w:t>找到想要进入的关注的课程的答疑课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9C57CC">
              <w:rPr>
                <w:rFonts w:hint="eastAsia"/>
                <w:sz w:val="24"/>
                <w:szCs w:val="24"/>
              </w:rPr>
              <w:t>点击“进入答疑课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该课程答疑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600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密码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0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个人中心界面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</w:t>
            </w:r>
            <w:r w:rsidRPr="001E09C1">
              <w:rPr>
                <w:rFonts w:hint="eastAsia"/>
                <w:sz w:val="24"/>
                <w:szCs w:val="24"/>
              </w:rPr>
              <w:t>个人中心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的密码修改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与旧密码相同</w:t>
            </w:r>
          </w:p>
        </w:tc>
        <w:tc>
          <w:tcPr>
            <w:tcW w:w="2946" w:type="dxa"/>
          </w:tcPr>
          <w:p w:rsidR="007E6FE1" w:rsidRPr="000E290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与旧密码相同，请重新输入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位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修改失败，密码过短，请重新输入</w:t>
            </w:r>
          </w:p>
        </w:tc>
      </w:tr>
      <w:tr w:rsidR="007E6FE1" w:rsidRPr="00724F2D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位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修改失败，密码过长，请重新输入</w:t>
            </w:r>
          </w:p>
        </w:tc>
      </w:tr>
      <w:tr w:rsidR="007E6FE1" w:rsidRPr="00724F2D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6-</w:t>
            </w:r>
            <w:r>
              <w:rPr>
                <w:sz w:val="24"/>
                <w:szCs w:val="24"/>
              </w:rPr>
              <w:t>32</w:t>
            </w:r>
            <w:r>
              <w:rPr>
                <w:rFonts w:hint="eastAsia"/>
                <w:sz w:val="24"/>
                <w:szCs w:val="24"/>
              </w:rPr>
              <w:t>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修改成功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601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F90CD4">
              <w:rPr>
                <w:rFonts w:hint="eastAsia"/>
                <w:sz w:val="24"/>
                <w:szCs w:val="24"/>
              </w:rPr>
              <w:t>修改头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1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个人中心界面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  <w:r>
              <w:rPr>
                <w:rFonts w:hint="eastAsia"/>
                <w:sz w:val="24"/>
                <w:szCs w:val="24"/>
              </w:rPr>
              <w:t>．在</w:t>
            </w:r>
            <w:r w:rsidRPr="001E09C1">
              <w:rPr>
                <w:rFonts w:hint="eastAsia"/>
                <w:sz w:val="24"/>
                <w:szCs w:val="24"/>
              </w:rPr>
              <w:t>个人中心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头像修改成自行选择的头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724F2D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一张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以内的图片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修改成功</w:t>
            </w:r>
          </w:p>
        </w:tc>
      </w:tr>
      <w:tr w:rsidR="007E6FE1" w:rsidRPr="00724F2D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了</w:t>
            </w:r>
            <w:proofErr w:type="gramStart"/>
            <w:r>
              <w:rPr>
                <w:rFonts w:hint="eastAsia"/>
                <w:sz w:val="24"/>
                <w:szCs w:val="24"/>
              </w:rPr>
              <w:t>非图片</w:t>
            </w:r>
            <w:proofErr w:type="gramEnd"/>
            <w:r>
              <w:rPr>
                <w:rFonts w:hint="eastAsia"/>
                <w:sz w:val="24"/>
                <w:szCs w:val="24"/>
              </w:rPr>
              <w:t>格式文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修改失败，请重新上</w:t>
            </w:r>
            <w:proofErr w:type="gramStart"/>
            <w:r>
              <w:rPr>
                <w:rFonts w:hint="eastAsia"/>
                <w:sz w:val="24"/>
                <w:szCs w:val="24"/>
              </w:rPr>
              <w:t>传图片</w:t>
            </w:r>
            <w:proofErr w:type="gramEnd"/>
          </w:p>
        </w:tc>
      </w:tr>
      <w:tr w:rsidR="007E6FE1" w:rsidRPr="00724F2D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了一张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以外的图片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图片过大，请重新上</w:t>
            </w:r>
            <w:proofErr w:type="gramStart"/>
            <w:r>
              <w:rPr>
                <w:rFonts w:hint="eastAsia"/>
                <w:sz w:val="24"/>
                <w:szCs w:val="24"/>
              </w:rPr>
              <w:t>传图片</w:t>
            </w:r>
            <w:proofErr w:type="gramEnd"/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修改头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</w:t>
            </w:r>
            <w:r>
              <w:rPr>
                <w:sz w:val="24"/>
                <w:szCs w:val="24"/>
              </w:rPr>
              <w:t>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个人中心界面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8581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08581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1E09C1">
              <w:rPr>
                <w:rFonts w:hint="eastAsia"/>
                <w:sz w:val="24"/>
                <w:szCs w:val="24"/>
              </w:rPr>
              <w:t>“选择文件”按钮点击后选择好了文件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修改头像操作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修改头像操作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601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通过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进入对应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1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个人中心界面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8581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08581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1E09C1">
              <w:rPr>
                <w:rFonts w:hint="eastAsia"/>
                <w:sz w:val="24"/>
                <w:szCs w:val="24"/>
              </w:rPr>
              <w:t>个人中心的课程公告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对应的课程首页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F77D0" w:rsidRDefault="007E6FE1" w:rsidP="00111EA7">
            <w:pPr>
              <w:rPr>
                <w:sz w:val="24"/>
                <w:szCs w:val="24"/>
              </w:rPr>
            </w:pPr>
            <w:r w:rsidRPr="001F77D0">
              <w:rPr>
                <w:rFonts w:hint="eastAsia"/>
                <w:sz w:val="24"/>
                <w:szCs w:val="24"/>
              </w:rPr>
              <w:t>1</w:t>
            </w:r>
            <w:r w:rsidRPr="001F77D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找到想要进入的与自己相关的课程公告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跳转到课程首页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对应的课程首页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601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手机号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1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个人中心界面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8581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08581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1E09C1">
              <w:rPr>
                <w:rFonts w:hint="eastAsia"/>
                <w:sz w:val="24"/>
                <w:szCs w:val="24"/>
              </w:rPr>
              <w:t>个人中心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的密码修改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位数字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修改成功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大于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位的数字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手机号有误，请重新输入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小于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位的数字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手机号有误，请重新输入</w:t>
            </w:r>
          </w:p>
        </w:tc>
      </w:tr>
    </w:tbl>
    <w:p w:rsidR="007E6FE1" w:rsidRPr="00085813" w:rsidRDefault="007E6FE1" w:rsidP="007E6FE1"/>
    <w:p w:rsidR="007E6FE1" w:rsidRDefault="007E6FE1" w:rsidP="007E6FE1">
      <w:pPr>
        <w:pStyle w:val="3"/>
      </w:pPr>
      <w:bookmarkStart w:id="16" w:name="_Toc503897621"/>
      <w:r>
        <w:rPr>
          <w:rFonts w:hint="eastAsia"/>
        </w:rPr>
        <w:t>1</w:t>
      </w:r>
      <w:r>
        <w:rPr>
          <w:rFonts w:hint="eastAsia"/>
        </w:rPr>
        <w:t>.2</w:t>
      </w:r>
      <w:r>
        <w:t xml:space="preserve">.6 </w:t>
      </w:r>
      <w:r>
        <w:t>教师</w:t>
      </w:r>
      <w:r>
        <w:t>“</w:t>
      </w:r>
      <w:r>
        <w:t>教师</w:t>
      </w:r>
      <w:r>
        <w:t>”</w:t>
      </w:r>
      <w:r>
        <w:t>板块操作</w:t>
      </w:r>
      <w:bookmarkEnd w:id="16"/>
    </w:p>
    <w:p w:rsidR="007E6FE1" w:rsidRPr="00FC0F8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7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具体教师信息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7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r:id="rId14" w:anchor="_8.3.6_学生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板块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8581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08581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1E09C1">
              <w:rPr>
                <w:rFonts w:hint="eastAsia"/>
                <w:sz w:val="24"/>
                <w:szCs w:val="24"/>
              </w:rPr>
              <w:t>个人中心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位教师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教师列表”板块中的具体一位教师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位教师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7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关注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7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r:id="rId15" w:anchor="_8.3.6_学生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板块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8581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08581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界面在教师信息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个人中心中“我关注的课程”中加入该门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262FD7" w:rsidRDefault="007E6FE1" w:rsidP="008F0DF7">
            <w:pPr>
              <w:pStyle w:val="aff4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“教师信息</w:t>
            </w:r>
            <w:r w:rsidRPr="00262FD7">
              <w:rPr>
                <w:rFonts w:hint="eastAsia"/>
                <w:sz w:val="24"/>
                <w:szCs w:val="24"/>
              </w:rPr>
              <w:t>”界面</w:t>
            </w:r>
          </w:p>
          <w:p w:rsidR="007E6FE1" w:rsidRDefault="007E6FE1" w:rsidP="008F0DF7">
            <w:pPr>
              <w:pStyle w:val="aff4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到具体想要关注的课程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具体课程小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  <w:r>
              <w:rPr>
                <w:rFonts w:hint="eastAsia"/>
                <w:sz w:val="24"/>
                <w:szCs w:val="24"/>
              </w:rPr>
              <w:t>右边的“关注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个人中心中“我关注的课程”中加入该门课程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7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关注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7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r:id="rId16" w:anchor="_8.3.6_学生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板块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8581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08581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界面在教师信息界面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该</w:t>
            </w:r>
            <w:r>
              <w:rPr>
                <w:rFonts w:hint="eastAsia"/>
                <w:sz w:val="24"/>
                <w:szCs w:val="24"/>
              </w:rPr>
              <w:t>门课程已关注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个人中心中“我关注的课程”中失去该门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FC0F8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FC0F81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FC0F81">
              <w:rPr>
                <w:rFonts w:hint="eastAsia"/>
                <w:sz w:val="24"/>
                <w:szCs w:val="24"/>
              </w:rPr>
              <w:t>信息”中找到该门课程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该门课程小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  <w:r>
              <w:rPr>
                <w:rFonts w:hint="eastAsia"/>
                <w:sz w:val="24"/>
                <w:szCs w:val="24"/>
              </w:rPr>
              <w:t>的右边的“取消关注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个人中心中“我关注的课程”中失去该门课程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JS</w:t>
            </w:r>
            <w:r>
              <w:rPr>
                <w:sz w:val="24"/>
                <w:szCs w:val="24"/>
              </w:rPr>
              <w:t>7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D1A10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2D1A10">
              <w:rPr>
                <w:rFonts w:hint="eastAsia"/>
                <w:sz w:val="24"/>
                <w:szCs w:val="24"/>
              </w:rPr>
              <w:t>开设的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7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r:id="rId17" w:anchor="_8.3.6_学生" w:history="1">
              <w:r>
                <w:rPr>
                  <w:rStyle w:val="aff5"/>
                  <w:rFonts w:hint="eastAsia"/>
                  <w:sz w:val="24"/>
                  <w:szCs w:val="24"/>
                </w:rPr>
                <w:t>教师板块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8581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085813">
              <w:rPr>
                <w:rFonts w:hint="eastAsia"/>
                <w:sz w:val="24"/>
                <w:szCs w:val="24"/>
              </w:rPr>
              <w:t>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界面在教师信息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应的课程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8A212B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课程</w:t>
            </w:r>
            <w:proofErr w:type="gramStart"/>
            <w:r>
              <w:rPr>
                <w:rFonts w:hint="eastAsia"/>
                <w:sz w:val="24"/>
                <w:szCs w:val="24"/>
              </w:rPr>
              <w:t>子板块</w:t>
            </w:r>
            <w:proofErr w:type="gramEnd"/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应的课程界面</w:t>
            </w:r>
          </w:p>
        </w:tc>
      </w:tr>
    </w:tbl>
    <w:p w:rsidR="007E6FE1" w:rsidRDefault="007E6FE1" w:rsidP="007E6FE1"/>
    <w:p w:rsidR="007E6FE1" w:rsidRPr="00077F92" w:rsidRDefault="007E6FE1" w:rsidP="007E6FE1"/>
    <w:p w:rsidR="007E6FE1" w:rsidRPr="00FD1218" w:rsidRDefault="007E6FE1" w:rsidP="007E6FE1"/>
    <w:p w:rsidR="007E6FE1" w:rsidRDefault="007E6FE1" w:rsidP="007E6FE1"/>
    <w:p w:rsidR="007E6FE1" w:rsidRDefault="007E6FE1" w:rsidP="007E6FE1"/>
    <w:p w:rsidR="007E6FE1" w:rsidRDefault="007E6FE1" w:rsidP="007E6FE1">
      <w:pPr>
        <w:pStyle w:val="2"/>
        <w:jc w:val="left"/>
      </w:pPr>
      <w:bookmarkStart w:id="17" w:name="_Toc502433048"/>
      <w:bookmarkStart w:id="18" w:name="_Toc503897622"/>
      <w:r>
        <w:rPr>
          <w:rFonts w:hint="eastAsia"/>
        </w:rPr>
        <w:t>1</w:t>
      </w:r>
      <w:r>
        <w:rPr>
          <w:rFonts w:hint="eastAsia"/>
        </w:rPr>
        <w:t xml:space="preserve">.3 </w:t>
      </w:r>
      <w:r>
        <w:rPr>
          <w:rFonts w:hint="eastAsia"/>
        </w:rPr>
        <w:t>学生测试用例</w:t>
      </w:r>
      <w:bookmarkEnd w:id="17"/>
      <w:bookmarkEnd w:id="18"/>
    </w:p>
    <w:p w:rsidR="007E6FE1" w:rsidRDefault="007E6FE1" w:rsidP="007E6FE1">
      <w:pPr>
        <w:pStyle w:val="3"/>
      </w:pPr>
      <w:bookmarkStart w:id="19" w:name="_Toc502433049"/>
      <w:bookmarkStart w:id="20" w:name="_Toc503897623"/>
      <w:bookmarkStart w:id="21" w:name="_Hlk503897137"/>
      <w:r>
        <w:rPr>
          <w:rFonts w:hint="eastAsia"/>
        </w:rPr>
        <w:t>1</w:t>
      </w:r>
      <w:r>
        <w:rPr>
          <w:rFonts w:hint="eastAsia"/>
        </w:rPr>
        <w:t xml:space="preserve">.3.1 </w:t>
      </w:r>
      <w:r>
        <w:rPr>
          <w:rFonts w:hint="eastAsia"/>
        </w:rPr>
        <w:t>学生首页操作</w:t>
      </w:r>
      <w:bookmarkEnd w:id="19"/>
      <w:bookmarkEnd w:id="20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1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个人中心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1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1_学生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1A25AC">
              <w:rPr>
                <w:rFonts w:hint="eastAsia"/>
                <w:sz w:val="24"/>
                <w:szCs w:val="24"/>
              </w:rPr>
              <w:t>身份登录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个人中心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1A25AC">
              <w:rPr>
                <w:rFonts w:hint="eastAsia"/>
                <w:sz w:val="24"/>
                <w:szCs w:val="24"/>
              </w:rPr>
              <w:t>界面点击“</w:t>
            </w:r>
            <w:r>
              <w:rPr>
                <w:rFonts w:hint="eastAsia"/>
                <w:sz w:val="24"/>
                <w:szCs w:val="24"/>
              </w:rPr>
              <w:t>头像</w:t>
            </w:r>
            <w:r w:rsidRPr="001A25AC"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界面显示</w:t>
            </w:r>
            <w:r>
              <w:rPr>
                <w:rFonts w:hint="eastAsia"/>
                <w:sz w:val="24"/>
                <w:szCs w:val="24"/>
              </w:rPr>
              <w:t>学生个人中心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2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退出学生身份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2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1_学生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1A25AC">
              <w:rPr>
                <w:rFonts w:hint="eastAsia"/>
                <w:sz w:val="24"/>
                <w:szCs w:val="24"/>
              </w:rPr>
              <w:t>身份登录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出，变成游客身份，界面返回网站首页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1A25AC">
              <w:rPr>
                <w:rFonts w:hint="eastAsia"/>
                <w:sz w:val="24"/>
                <w:szCs w:val="24"/>
              </w:rPr>
              <w:t>界面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退出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界面显示</w:t>
            </w:r>
            <w:r>
              <w:rPr>
                <w:rFonts w:hint="eastAsia"/>
                <w:sz w:val="24"/>
                <w:szCs w:val="24"/>
              </w:rPr>
              <w:t>未登录的网站首页</w:t>
            </w:r>
          </w:p>
        </w:tc>
      </w:tr>
    </w:tbl>
    <w:p w:rsidR="007E6FE1" w:rsidRDefault="007E6FE1" w:rsidP="007E6FE1"/>
    <w:p w:rsidR="007E6FE1" w:rsidRPr="007E7F84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3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显示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3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1_学生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1A25AC">
              <w:rPr>
                <w:rFonts w:hint="eastAsia"/>
                <w:sz w:val="24"/>
                <w:szCs w:val="24"/>
              </w:rPr>
              <w:t>身份登录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显示出“搜索”框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单击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显示出“搜索”框</w:t>
            </w:r>
          </w:p>
        </w:tc>
      </w:tr>
    </w:tbl>
    <w:p w:rsidR="007E6FE1" w:rsidRPr="007E7F84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4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隐藏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4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1_学生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2EF8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proofErr w:type="gramStart"/>
            <w:r w:rsidRPr="00E52EF8">
              <w:rPr>
                <w:rFonts w:hint="eastAsia"/>
                <w:sz w:val="24"/>
                <w:szCs w:val="24"/>
              </w:rPr>
              <w:t>头板块</w:t>
            </w:r>
            <w:proofErr w:type="gramEnd"/>
            <w:r w:rsidRPr="00E52EF8">
              <w:rPr>
                <w:rFonts w:hint="eastAsia"/>
                <w:sz w:val="24"/>
                <w:szCs w:val="24"/>
              </w:rPr>
              <w:t>已经显示出“搜索”框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隐藏出“搜索”框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单击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隐藏“搜索”框</w:t>
            </w:r>
          </w:p>
        </w:tc>
      </w:tr>
    </w:tbl>
    <w:p w:rsidR="007E6FE1" w:rsidRPr="001D3A4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5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返回首页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5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1_学生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05037B"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首页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</w:tbl>
    <w:p w:rsidR="007E6FE1" w:rsidRPr="009909C7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6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返回首页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6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1_学生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05037B"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单击“软件工程系列课程教学辅助网站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</w:tbl>
    <w:p w:rsidR="007E6FE1" w:rsidRPr="009909C7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8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行全站搜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8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1_学生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4B633B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B633B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proofErr w:type="gramStart"/>
            <w:r w:rsidRPr="00E50F30">
              <w:rPr>
                <w:rFonts w:hint="eastAsia"/>
                <w:sz w:val="24"/>
                <w:szCs w:val="24"/>
              </w:rPr>
              <w:t>头板块</w:t>
            </w:r>
            <w:proofErr w:type="gramEnd"/>
            <w:r w:rsidRPr="00E50F30">
              <w:rPr>
                <w:rFonts w:hint="eastAsia"/>
                <w:sz w:val="24"/>
                <w:szCs w:val="24"/>
              </w:rPr>
              <w:t>显示出“搜索”框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搜索结果显示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4B633B"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杨</w:t>
            </w:r>
            <w:proofErr w:type="gramStart"/>
            <w:r>
              <w:rPr>
                <w:rFonts w:hint="eastAsia"/>
                <w:sz w:val="24"/>
                <w:szCs w:val="24"/>
              </w:rPr>
              <w:t>枨</w:t>
            </w:r>
            <w:proofErr w:type="gramEnd"/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点击搜索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到杨</w:t>
            </w:r>
            <w:proofErr w:type="gramStart"/>
            <w:r>
              <w:rPr>
                <w:rFonts w:hint="eastAsia"/>
                <w:sz w:val="24"/>
                <w:szCs w:val="24"/>
              </w:rPr>
              <w:t>枨</w:t>
            </w:r>
            <w:proofErr w:type="gramEnd"/>
            <w:r>
              <w:rPr>
                <w:rFonts w:hint="eastAsia"/>
                <w:sz w:val="24"/>
                <w:szCs w:val="24"/>
              </w:rPr>
              <w:t>老师的相关内容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与网站无关信息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返回结果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8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面内容忽略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内容忽略</w:t>
            </w:r>
          </w:p>
        </w:tc>
      </w:tr>
    </w:tbl>
    <w:p w:rsidR="007E6FE1" w:rsidRPr="009909C7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9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课程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9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1_学生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课程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</w:tbl>
    <w:p w:rsidR="007E6FE1" w:rsidRPr="004B633B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3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查看历史公告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3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1_学生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4B633B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B633B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查看历史公告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点击滚动的“网站公告”板块的“</w:t>
            </w: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查看历史公告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4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查看历史公告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4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1_学生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4B633B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B633B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到查看历史公告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560908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560908">
              <w:rPr>
                <w:rFonts w:hint="eastAsia"/>
                <w:sz w:val="24"/>
                <w:szCs w:val="24"/>
              </w:rPr>
              <w:t>1</w:t>
            </w:r>
            <w:r w:rsidRPr="00560908">
              <w:rPr>
                <w:rFonts w:hint="eastAsia"/>
                <w:sz w:val="24"/>
                <w:szCs w:val="24"/>
              </w:rPr>
              <w:t>．点击选择界面的按钮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历史公告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到查看历史公告</w:t>
            </w:r>
          </w:p>
        </w:tc>
      </w:tr>
    </w:tbl>
    <w:p w:rsidR="007E6FE1" w:rsidRPr="00560908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5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网站展示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5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1_学生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4B633B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B633B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展示内容切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3170BF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3170BF">
              <w:rPr>
                <w:rFonts w:hint="eastAsia"/>
                <w:sz w:val="24"/>
                <w:szCs w:val="24"/>
              </w:rPr>
              <w:t>1</w:t>
            </w:r>
            <w:r w:rsidRPr="003170BF">
              <w:rPr>
                <w:rFonts w:hint="eastAsia"/>
                <w:sz w:val="24"/>
                <w:szCs w:val="24"/>
              </w:rPr>
              <w:t>．学生点击网站展示区的按钮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跳到上一个网站展示内容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跳到下一个网站展示内容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鼠标移到“。”按钮则会跳到对应的展示内容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展示内容切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6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课程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6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1_学生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4B633B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B633B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点击首页的“促进热爱软件学生的学生”板块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7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论坛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7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1_学生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4B633B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B633B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点击首页的“各种技术的交流”板块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1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搜索结果界面进入相关的搜索结果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1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1_学生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560908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60908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E50F30">
              <w:rPr>
                <w:rFonts w:hint="eastAsia"/>
                <w:sz w:val="24"/>
                <w:szCs w:val="24"/>
              </w:rPr>
              <w:t>学生进入搜索结果界面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对应的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用户点击搜索结果的标题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对应的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2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搜索结果排序在后面的帖子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2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1_学生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60908"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点击第</w:t>
            </w:r>
            <w:proofErr w:type="gramEnd"/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页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页的帖子显示出来的界面</w:t>
            </w:r>
          </w:p>
        </w:tc>
      </w:tr>
    </w:tbl>
    <w:p w:rsidR="007E6FE1" w:rsidRPr="003170BF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3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友情链接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3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1_学生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9F2284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9F2284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13B35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首页界面拉到“友情链接”界面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4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教师板块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</w:t>
            </w:r>
            <w:r w:rsidRPr="001A25AC"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4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1_学生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首页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9F2284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教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</w:tbl>
    <w:p w:rsidR="007E6FE1" w:rsidRDefault="007E6FE1" w:rsidP="007E6FE1"/>
    <w:p w:rsidR="007E6FE1" w:rsidRDefault="007E6FE1" w:rsidP="007E6FE1">
      <w:pPr>
        <w:pStyle w:val="3"/>
      </w:pPr>
      <w:bookmarkStart w:id="22" w:name="_Toc502433050"/>
      <w:bookmarkStart w:id="23" w:name="_Toc503897624"/>
      <w:r>
        <w:rPr>
          <w:rFonts w:hint="eastAsia"/>
        </w:rPr>
        <w:t>1</w:t>
      </w:r>
      <w:r>
        <w:t xml:space="preserve">.3.2 </w:t>
      </w:r>
      <w:r>
        <w:rPr>
          <w:rFonts w:hint="eastAsia"/>
        </w:rPr>
        <w:t>学生课程操作</w:t>
      </w:r>
      <w:bookmarkEnd w:id="22"/>
      <w:bookmarkEnd w:id="23"/>
    </w:p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2002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具体课程内容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2002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2_学生课程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课程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9F2284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t>.</w:t>
            </w:r>
            <w:r w:rsidRPr="00E50F30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课程</w:t>
            </w:r>
            <w:r w:rsidRPr="00E50F3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列表”板块中的具体一门课程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门课程界面，个人中心更新“最近浏览的课程”记录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2003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关注课程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2003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2_学生课程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课程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9F2284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t>.</w:t>
            </w:r>
            <w:r w:rsidRPr="00E50F30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课程</w:t>
            </w:r>
            <w:r w:rsidRPr="00E50F3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个人中心中“我关注的课程”中加入该门课程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25508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925508">
              <w:rPr>
                <w:rFonts w:hint="eastAsia"/>
                <w:sz w:val="24"/>
                <w:szCs w:val="24"/>
              </w:rPr>
              <w:t>浏览“课程列表”界面</w:t>
            </w:r>
          </w:p>
          <w:p w:rsidR="007E6FE1" w:rsidRPr="00925508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925508">
              <w:rPr>
                <w:rFonts w:hint="eastAsia"/>
                <w:sz w:val="24"/>
                <w:szCs w:val="24"/>
              </w:rPr>
              <w:t>浏览到具体想要关注的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点击具体课程小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  <w:r>
              <w:rPr>
                <w:rFonts w:hint="eastAsia"/>
                <w:sz w:val="24"/>
                <w:szCs w:val="24"/>
              </w:rPr>
              <w:t>右边的“关注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个人中心中“我关注的课程”中加入该门课程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2004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关注课程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2004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2_学生课程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课程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9F2284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t>.</w:t>
            </w:r>
            <w:r w:rsidRPr="00E50F30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课程</w:t>
            </w:r>
            <w:r w:rsidRPr="00E50F30">
              <w:rPr>
                <w:rFonts w:hint="eastAsia"/>
                <w:sz w:val="24"/>
                <w:szCs w:val="24"/>
              </w:rPr>
              <w:t>界面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该门课程已关注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个人中心中“我关注的课程”中失去该门课程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FC010E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FC010E">
              <w:rPr>
                <w:rFonts w:hint="eastAsia"/>
                <w:sz w:val="24"/>
                <w:szCs w:val="24"/>
              </w:rPr>
              <w:t>课程列表</w:t>
            </w:r>
            <w:proofErr w:type="gramStart"/>
            <w:r w:rsidRPr="00FC010E">
              <w:rPr>
                <w:rFonts w:hint="eastAsia"/>
                <w:sz w:val="24"/>
                <w:szCs w:val="24"/>
              </w:rPr>
              <w:t>”</w:t>
            </w:r>
            <w:proofErr w:type="gramEnd"/>
            <w:r w:rsidRPr="00FC010E">
              <w:rPr>
                <w:rFonts w:hint="eastAsia"/>
                <w:sz w:val="24"/>
                <w:szCs w:val="24"/>
              </w:rPr>
              <w:t>中找到该门课程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E50F30">
              <w:rPr>
                <w:rFonts w:hint="eastAsia"/>
                <w:sz w:val="24"/>
                <w:szCs w:val="24"/>
              </w:rPr>
              <w:t>该门课程小</w:t>
            </w:r>
            <w:proofErr w:type="gramStart"/>
            <w:r w:rsidRPr="00E50F30">
              <w:rPr>
                <w:rFonts w:hint="eastAsia"/>
                <w:sz w:val="24"/>
                <w:szCs w:val="24"/>
              </w:rPr>
              <w:t>版块</w:t>
            </w:r>
            <w:proofErr w:type="gramEnd"/>
            <w:r w:rsidRPr="00E50F30">
              <w:rPr>
                <w:rFonts w:hint="eastAsia"/>
                <w:sz w:val="24"/>
                <w:szCs w:val="24"/>
              </w:rPr>
              <w:t>的右边的“取消关注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个人中心中“我关注的课程”中失去该门课程</w:t>
            </w:r>
          </w:p>
        </w:tc>
      </w:tr>
    </w:tbl>
    <w:p w:rsidR="007E6FE1" w:rsidRDefault="007E6FE1" w:rsidP="007E6FE1"/>
    <w:p w:rsidR="007E6FE1" w:rsidRDefault="007E6FE1" w:rsidP="007E6FE1">
      <w:pPr>
        <w:pStyle w:val="3"/>
      </w:pPr>
      <w:bookmarkStart w:id="24" w:name="_Toc502433051"/>
      <w:bookmarkStart w:id="25" w:name="_Toc503897625"/>
      <w:r>
        <w:rPr>
          <w:rFonts w:hint="eastAsia"/>
        </w:rPr>
        <w:t>1</w:t>
      </w:r>
      <w:r>
        <w:t xml:space="preserve">.3.3 </w:t>
      </w:r>
      <w:r>
        <w:t>学生论坛操作</w:t>
      </w:r>
      <w:bookmarkEnd w:id="24"/>
      <w:bookmarkEnd w:id="25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01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搜索帖子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01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9F2284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t>.</w:t>
            </w:r>
            <w:r w:rsidRPr="00E50F30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课程</w:t>
            </w:r>
            <w:r w:rsidRPr="00E50F3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E6FE1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存在帖子名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网站无关内容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返回结果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8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面内容忽略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内容忽略</w:t>
            </w:r>
          </w:p>
        </w:tc>
      </w:tr>
      <w:tr w:rsidR="007E6FE1" w:rsidTr="00111EA7">
        <w:trPr>
          <w:trHeight w:val="603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输入内容搜索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全部帖子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进入软件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点击第</w:t>
            </w:r>
            <w:proofErr w:type="gramEnd"/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页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页的帖子显示出来的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分类查看全部的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全部”板块的帖子只显示符合分类的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661ED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61EDC">
              <w:rPr>
                <w:rFonts w:hint="eastAsia"/>
                <w:sz w:val="24"/>
                <w:szCs w:val="24"/>
              </w:rPr>
              <w:t>1</w:t>
            </w:r>
            <w:r w:rsidRPr="00661EDC">
              <w:rPr>
                <w:rFonts w:hint="eastAsia"/>
                <w:sz w:val="24"/>
                <w:szCs w:val="24"/>
              </w:rPr>
              <w:t>浏览到“全部”帖子板块</w:t>
            </w:r>
          </w:p>
          <w:p w:rsidR="007E6FE1" w:rsidRPr="00661ED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61EDC">
              <w:rPr>
                <w:sz w:val="24"/>
                <w:szCs w:val="24"/>
              </w:rPr>
              <w:t xml:space="preserve"> 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请选择分类”选项框中选择“学长分享”、“课程评价”、“技术难题”中的一项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全部”板块的帖子只显示符合分类的帖子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发帖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中新增加一贴，学生个人中心中的消息里增加新建帖子，界面转跳到新发的帖子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中新增加一贴，界面转跳到新发的帖子界面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“标题”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7E6FE1" w:rsidRPr="00E349A9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选择“分类”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“内容”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0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发帖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0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界面”且弹出了“创建新的主题”窗口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主题”窗口隐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主题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0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主题名称的字典序正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0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96037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主题”按钮，使箭头向下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</w:tbl>
    <w:p w:rsidR="007E6FE1" w:rsidRDefault="007E6FE1" w:rsidP="007E6FE1"/>
    <w:p w:rsidR="007E6FE1" w:rsidRPr="00661EDC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0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主题名称的字典序逆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0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96037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主题”按钮，使箭头向上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逆序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0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用户名称的字典序正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0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正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96037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下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正序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0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用户名称的字典序逆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0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正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96037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上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逆序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1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回复的数量从多到少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正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96037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下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</w:t>
            </w:r>
            <w:r>
              <w:rPr>
                <w:sz w:val="24"/>
                <w:szCs w:val="24"/>
              </w:rPr>
              <w:t>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回复的数量从少到多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</w:t>
            </w:r>
            <w:r>
              <w:rPr>
                <w:sz w:val="24"/>
                <w:szCs w:val="24"/>
              </w:rPr>
              <w:t>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96037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上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1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浏览的数量从多到少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多到少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浏览”按钮，使箭头向下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多到少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1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浏览的数量从少到多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少到多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96037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浏览”按钮，使箭头向上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少到多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1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活动的时间从近到远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近到远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96037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下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近到远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1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活动的时间从远到近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远到近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96037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上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远到近排序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1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一个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看到想要查看的帖子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661EDC" w:rsidRDefault="007E6FE1" w:rsidP="00111EA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点击帖子标题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1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创建的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F5617E">
              <w:rPr>
                <w:rFonts w:hint="eastAsia"/>
                <w:sz w:val="24"/>
                <w:szCs w:val="24"/>
              </w:rPr>
              <w:t>2</w:t>
            </w:r>
            <w:r w:rsidRPr="00F5617E">
              <w:rPr>
                <w:rFonts w:hint="eastAsia"/>
                <w:sz w:val="24"/>
                <w:szCs w:val="24"/>
              </w:rPr>
              <w:t>．在帖子界面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Pr="00E52EF8">
              <w:rPr>
                <w:rFonts w:hint="eastAsia"/>
                <w:sz w:val="24"/>
                <w:szCs w:val="24"/>
              </w:rPr>
              <w:t>该帖子是由该学生自己创建的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论坛”失去该帖子，个人中心失去该帖子记录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012416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12416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7E6FE1" w:rsidRPr="00012416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12416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12416">
              <w:rPr>
                <w:rFonts w:hint="eastAsia"/>
                <w:sz w:val="24"/>
                <w:szCs w:val="24"/>
              </w:rPr>
              <w:t>点击“确认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论坛”失去该帖子，个人中心失去该帖子记录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1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回复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F5617E">
              <w:rPr>
                <w:rFonts w:hint="eastAsia"/>
                <w:sz w:val="24"/>
                <w:szCs w:val="24"/>
              </w:rPr>
              <w:t>2</w:t>
            </w:r>
            <w:r w:rsidRPr="00F5617E">
              <w:rPr>
                <w:rFonts w:hint="eastAsia"/>
                <w:sz w:val="24"/>
                <w:szCs w:val="24"/>
              </w:rPr>
              <w:t>．在帖子界面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</w:tbl>
    <w:p w:rsidR="007E6FE1" w:rsidRPr="00A71DFF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1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的回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1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F5617E">
              <w:rPr>
                <w:rFonts w:hint="eastAsia"/>
                <w:sz w:val="24"/>
                <w:szCs w:val="24"/>
              </w:rPr>
              <w:t>2</w:t>
            </w:r>
            <w:r w:rsidRPr="00F5617E">
              <w:rPr>
                <w:rFonts w:hint="eastAsia"/>
                <w:sz w:val="24"/>
                <w:szCs w:val="24"/>
              </w:rPr>
              <w:t>．在帖子界面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E52EF8">
              <w:rPr>
                <w:rFonts w:hint="eastAsia"/>
                <w:sz w:val="24"/>
                <w:szCs w:val="24"/>
              </w:rPr>
              <w:t xml:space="preserve"> </w:t>
            </w:r>
            <w:r w:rsidRPr="00E52EF8">
              <w:rPr>
                <w:rFonts w:hint="eastAsia"/>
                <w:sz w:val="24"/>
                <w:szCs w:val="24"/>
              </w:rPr>
              <w:t>该回复是由该学生自己创建的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个人中心失去该回复记录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F5617E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F5617E">
              <w:rPr>
                <w:rFonts w:hint="eastAsia"/>
                <w:sz w:val="24"/>
                <w:szCs w:val="24"/>
              </w:rPr>
              <w:t>界面移到自己的回复</w:t>
            </w:r>
          </w:p>
          <w:p w:rsidR="007E6FE1" w:rsidRPr="000E2E5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7E6FE1" w:rsidRPr="000E2E5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个人中心失去该回复记录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2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为喜欢的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F5617E">
              <w:rPr>
                <w:rFonts w:hint="eastAsia"/>
                <w:sz w:val="24"/>
                <w:szCs w:val="24"/>
              </w:rPr>
              <w:t>2</w:t>
            </w:r>
            <w:r w:rsidRPr="00F5617E">
              <w:rPr>
                <w:rFonts w:hint="eastAsia"/>
                <w:sz w:val="24"/>
                <w:szCs w:val="24"/>
              </w:rPr>
              <w:t>．在帖子界面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E52EF8">
              <w:rPr>
                <w:rFonts w:hint="eastAsia"/>
                <w:sz w:val="24"/>
                <w:szCs w:val="24"/>
              </w:rPr>
              <w:t xml:space="preserve"> </w:t>
            </w:r>
            <w:r w:rsidRPr="00275D45">
              <w:rPr>
                <w:rFonts w:hint="eastAsia"/>
                <w:sz w:val="24"/>
                <w:szCs w:val="24"/>
              </w:rPr>
              <w:t>未给该帖子</w:t>
            </w:r>
            <w:proofErr w:type="gramStart"/>
            <w:r w:rsidRPr="00275D45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2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举报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F5617E">
              <w:rPr>
                <w:rFonts w:hint="eastAsia"/>
                <w:sz w:val="24"/>
                <w:szCs w:val="24"/>
              </w:rPr>
              <w:t>2</w:t>
            </w:r>
            <w:r w:rsidRPr="00F5617E">
              <w:rPr>
                <w:rFonts w:hint="eastAsia"/>
                <w:sz w:val="24"/>
                <w:szCs w:val="24"/>
              </w:rPr>
              <w:t>．在帖子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帖子信息提交给管理员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帖子信息提交给管理员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2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举报回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F5617E">
              <w:rPr>
                <w:rFonts w:hint="eastAsia"/>
                <w:sz w:val="24"/>
                <w:szCs w:val="24"/>
              </w:rPr>
              <w:lastRenderedPageBreak/>
              <w:t>2</w:t>
            </w:r>
            <w:r w:rsidRPr="00F5617E">
              <w:rPr>
                <w:rFonts w:hint="eastAsia"/>
                <w:sz w:val="24"/>
                <w:szCs w:val="24"/>
              </w:rPr>
              <w:t>．在帖子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回复信息提交给管理员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661ED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回复信息提交给管理员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2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帖子下的回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F5617E">
              <w:rPr>
                <w:rFonts w:hint="eastAsia"/>
                <w:sz w:val="24"/>
                <w:szCs w:val="24"/>
              </w:rPr>
              <w:t>2</w:t>
            </w:r>
            <w:r w:rsidRPr="00F5617E">
              <w:rPr>
                <w:rFonts w:hint="eastAsia"/>
                <w:sz w:val="24"/>
                <w:szCs w:val="24"/>
              </w:rPr>
              <w:t>．在帖子界面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该帖子是由该学生自己创建的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者个人中心失去该回复记录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F5617E" w:rsidRDefault="007E6FE1" w:rsidP="008F0DF7">
            <w:pPr>
              <w:pStyle w:val="aff4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sz w:val="24"/>
                <w:szCs w:val="24"/>
              </w:rPr>
            </w:pPr>
            <w:r w:rsidRPr="00F5617E">
              <w:rPr>
                <w:rFonts w:hint="eastAsia"/>
                <w:sz w:val="24"/>
                <w:szCs w:val="24"/>
              </w:rPr>
              <w:t>将界面移到想要删除的回复</w:t>
            </w:r>
          </w:p>
          <w:p w:rsidR="007E6FE1" w:rsidRDefault="007E6FE1" w:rsidP="008F0DF7">
            <w:pPr>
              <w:pStyle w:val="aff4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7E6FE1" w:rsidRDefault="007E6FE1" w:rsidP="008F0DF7">
            <w:pPr>
              <w:pStyle w:val="aff4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7E6FE1" w:rsidRPr="00F5617E" w:rsidRDefault="007E6FE1" w:rsidP="008F0DF7">
            <w:pPr>
              <w:pStyle w:val="aff4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  <w:p w:rsidR="007E6FE1" w:rsidRPr="00F5617E" w:rsidRDefault="007E6FE1" w:rsidP="00111EA7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者个人中心失去该回复记录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2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275D45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已给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一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F5617E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一</w:t>
            </w:r>
            <w:proofErr w:type="gramEnd"/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2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论坛界面查看精品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“精品帖子”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F5617E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“精品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“精品帖子”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2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回复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F5617E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2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搜索结果界面进入相关的搜索结果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学生进入搜索结果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对应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F5617E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用户点击搜索结果的标题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对应的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2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搜索结果排序在后面的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进入软件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搜索结果显示出来的界面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点击第</w:t>
            </w:r>
            <w:proofErr w:type="gramEnd"/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页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页的搜索结果显示出来的界面</w:t>
            </w:r>
          </w:p>
        </w:tc>
      </w:tr>
    </w:tbl>
    <w:p w:rsidR="007E6FE1" w:rsidRPr="00F54ED1" w:rsidRDefault="007E6FE1" w:rsidP="007E6FE1"/>
    <w:p w:rsidR="007E6FE1" w:rsidRPr="00F54ED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2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回复帖子内的楼层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2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13B35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选择需要回复的帖子中的回复子</w:t>
            </w:r>
            <w:proofErr w:type="gramStart"/>
            <w:r w:rsidRPr="00A13B35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7E6FE1" w:rsidRPr="00A13B35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“回复”按钮</w:t>
            </w:r>
          </w:p>
          <w:p w:rsidR="007E6FE1" w:rsidRPr="00A13B35" w:rsidRDefault="007E6FE1" w:rsidP="00111EA7">
            <w:pPr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弹出一个回复窗口</w:t>
            </w:r>
          </w:p>
          <w:p w:rsidR="007E6FE1" w:rsidRPr="00A13B35" w:rsidRDefault="007E6FE1" w:rsidP="00111EA7">
            <w:pPr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7E6FE1" w:rsidRPr="00F5617E" w:rsidRDefault="007E6FE1" w:rsidP="00111EA7">
            <w:pPr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点击“新建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3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回复帖子内的回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3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F5617E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3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赞的数量从多到少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3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A4A01"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DD599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proofErr w:type="gramStart"/>
            <w:r w:rsidRPr="00DD599D">
              <w:rPr>
                <w:rFonts w:hint="eastAsia"/>
                <w:sz w:val="24"/>
                <w:szCs w:val="24"/>
              </w:rPr>
              <w:t>择需要</w:t>
            </w:r>
            <w:proofErr w:type="gramEnd"/>
            <w:r w:rsidRPr="00DD599D">
              <w:rPr>
                <w:rFonts w:hint="eastAsia"/>
                <w:sz w:val="24"/>
                <w:szCs w:val="24"/>
              </w:rPr>
              <w:t>排序的帖子的大类（置顶、精品、其他）</w:t>
            </w:r>
          </w:p>
          <w:p w:rsidR="007E6FE1" w:rsidRPr="00676B4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7E6FE1" w:rsidRPr="00F5617E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下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3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赞的数量从少到多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3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A4A01"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DD599D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DD599D">
              <w:rPr>
                <w:rFonts w:hint="eastAsia"/>
                <w:sz w:val="24"/>
                <w:szCs w:val="24"/>
              </w:rPr>
              <w:t>1</w:t>
            </w:r>
            <w:r w:rsidRPr="00DD599D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7E6FE1" w:rsidRPr="00676B4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7E6FE1" w:rsidRPr="0099603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7E6FE1" w:rsidRPr="00DD599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上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303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内容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303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3_学生论坛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论坛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708B1">
              <w:rPr>
                <w:rFonts w:hint="eastAsia"/>
                <w:sz w:val="24"/>
                <w:szCs w:val="24"/>
              </w:rPr>
              <w:t>进入</w:t>
            </w:r>
            <w:r w:rsidRPr="005708B1">
              <w:rPr>
                <w:rFonts w:asciiTheme="minorEastAsia" w:hAnsiTheme="minorEastAsia" w:hint="eastAsia"/>
                <w:sz w:val="24"/>
                <w:szCs w:val="24"/>
              </w:rPr>
              <w:t>具体帖子</w:t>
            </w:r>
            <w:r w:rsidRPr="005708B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点击第</w:t>
            </w:r>
            <w:proofErr w:type="gramEnd"/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页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页的帖子显示出来的界面</w:t>
            </w:r>
          </w:p>
        </w:tc>
      </w:tr>
    </w:tbl>
    <w:p w:rsidR="007E6FE1" w:rsidRPr="00F54ED1" w:rsidRDefault="007E6FE1" w:rsidP="007E6FE1"/>
    <w:p w:rsidR="007E6FE1" w:rsidRDefault="007E6FE1" w:rsidP="007E6FE1">
      <w:pPr>
        <w:pStyle w:val="3"/>
      </w:pPr>
      <w:bookmarkStart w:id="26" w:name="_Toc502433052"/>
      <w:bookmarkStart w:id="27" w:name="_Toc503897626"/>
      <w:r>
        <w:rPr>
          <w:rFonts w:hint="eastAsia"/>
        </w:rPr>
        <w:t>1</w:t>
      </w:r>
      <w:r>
        <w:t xml:space="preserve">.3.4 </w:t>
      </w:r>
      <w:r>
        <w:rPr>
          <w:rFonts w:hint="eastAsia"/>
        </w:rPr>
        <w:t>学生具体课程操作</w:t>
      </w:r>
      <w:bookmarkEnd w:id="26"/>
      <w:bookmarkEnd w:id="27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关注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708B1">
              <w:rPr>
                <w:rFonts w:hint="eastAsia"/>
                <w:sz w:val="24"/>
                <w:szCs w:val="24"/>
              </w:rPr>
              <w:t>进</w:t>
            </w: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增加该门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DD599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关注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增加该门课程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关注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708B1">
              <w:rPr>
                <w:rFonts w:hint="eastAsia"/>
                <w:sz w:val="24"/>
                <w:szCs w:val="24"/>
              </w:rPr>
              <w:t>进</w:t>
            </w: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该课程已经被关注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失去该门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DD599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关注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失去该门课程</w:t>
            </w:r>
          </w:p>
        </w:tc>
      </w:tr>
    </w:tbl>
    <w:p w:rsidR="007E6FE1" w:rsidRDefault="007E6FE1" w:rsidP="007E6FE1"/>
    <w:p w:rsidR="007E6FE1" w:rsidRPr="00DD599D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课程公告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708B1">
              <w:rPr>
                <w:rFonts w:hint="eastAsia"/>
                <w:sz w:val="24"/>
                <w:szCs w:val="24"/>
              </w:rPr>
              <w:t>进</w:t>
            </w: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DD599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公告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课程介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708B1">
              <w:rPr>
                <w:rFonts w:hint="eastAsia"/>
                <w:sz w:val="24"/>
                <w:szCs w:val="24"/>
              </w:rPr>
              <w:t>进</w:t>
            </w: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603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DD599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公告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0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教师介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0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708B1">
              <w:rPr>
                <w:rFonts w:hint="eastAsia"/>
                <w:sz w:val="24"/>
                <w:szCs w:val="24"/>
              </w:rPr>
              <w:t>进</w:t>
            </w: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教师介绍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9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DD599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教师介绍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教师介绍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0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下载课程资料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0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708B1">
              <w:rPr>
                <w:rFonts w:hint="eastAsia"/>
                <w:sz w:val="24"/>
                <w:szCs w:val="24"/>
              </w:rPr>
              <w:t>进</w:t>
            </w: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下载了该资料，资料的下载量加一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9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6D3680" w:rsidRDefault="007E6FE1" w:rsidP="008F0DF7">
            <w:pPr>
              <w:pStyle w:val="aff4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课程资料”按钮</w:t>
            </w:r>
          </w:p>
          <w:p w:rsidR="007E6FE1" w:rsidRPr="006D3680" w:rsidRDefault="007E6FE1" w:rsidP="008F0DF7">
            <w:pPr>
              <w:pStyle w:val="aff4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选择右侧的课程资料</w:t>
            </w:r>
          </w:p>
          <w:p w:rsidR="007E6FE1" w:rsidRPr="00DD599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D3680">
              <w:rPr>
                <w:rFonts w:hint="eastAsia"/>
                <w:sz w:val="24"/>
                <w:szCs w:val="24"/>
              </w:rPr>
              <w:t>点击“下载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下载了该资料，资料的下载量加一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0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历史答疑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0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708B1">
              <w:rPr>
                <w:rFonts w:hint="eastAsia"/>
                <w:sz w:val="24"/>
                <w:szCs w:val="24"/>
              </w:rPr>
              <w:t>进</w:t>
            </w: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了历史答疑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9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Pr="00A37B52">
              <w:rPr>
                <w:rFonts w:hint="eastAsia"/>
                <w:sz w:val="24"/>
                <w:szCs w:val="24"/>
              </w:rPr>
              <w:t>击“课程答疑”按钮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Pr="00A37B52">
              <w:rPr>
                <w:rFonts w:hint="eastAsia"/>
                <w:sz w:val="24"/>
                <w:szCs w:val="24"/>
              </w:rPr>
              <w:t>据历史答疑的时间，选择想要查看的历史答疑</w:t>
            </w:r>
          </w:p>
          <w:p w:rsidR="007E6FE1" w:rsidRPr="00A37B5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D3680">
              <w:rPr>
                <w:rFonts w:hint="eastAsia"/>
                <w:sz w:val="24"/>
                <w:szCs w:val="24"/>
              </w:rPr>
              <w:t>点击“进入历史答疑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了历史答疑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0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答疑课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0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E50F30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708B1">
              <w:rPr>
                <w:rFonts w:hint="eastAsia"/>
                <w:sz w:val="24"/>
                <w:szCs w:val="24"/>
              </w:rPr>
              <w:t>进</w:t>
            </w: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9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F54ED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54ED1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7E6FE1" w:rsidRPr="00F54ED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F54ED1">
              <w:rPr>
                <w:sz w:val="24"/>
                <w:szCs w:val="24"/>
              </w:rPr>
              <w:t>点</w:t>
            </w:r>
            <w:r w:rsidRPr="00F54ED1">
              <w:rPr>
                <w:rFonts w:hint="eastAsia"/>
                <w:sz w:val="24"/>
                <w:szCs w:val="24"/>
              </w:rPr>
              <w:t>击“进入答疑课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0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答疑课里讨论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0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227C" w:rsidRDefault="007E6FE1" w:rsidP="00111EA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答疑课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9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bookmarkStart w:id="28" w:name="_Hlk502773833"/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文本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窗右侧添加文字内容</w:t>
            </w:r>
          </w:p>
        </w:tc>
      </w:tr>
      <w:tr w:rsidR="007E6FE1" w:rsidRPr="001A25AC" w:rsidTr="00111EA7">
        <w:trPr>
          <w:trHeight w:val="19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图片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窗右侧增加图片</w:t>
            </w:r>
          </w:p>
        </w:tc>
      </w:tr>
      <w:tr w:rsidR="007E6FE1" w:rsidRPr="001A25AC" w:rsidTr="00111EA7">
        <w:trPr>
          <w:trHeight w:val="195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附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窗右侧添加附件</w:t>
            </w:r>
          </w:p>
        </w:tc>
      </w:tr>
      <w:tr w:rsidR="007E6FE1" w:rsidRPr="001A25AC" w:rsidTr="00111EA7">
        <w:trPr>
          <w:trHeight w:val="195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失败，输入内容不能为空</w:t>
            </w:r>
          </w:p>
        </w:tc>
      </w:tr>
      <w:bookmarkEnd w:id="28"/>
    </w:tbl>
    <w:p w:rsidR="007E6FE1" w:rsidRDefault="007E6FE1" w:rsidP="007E6FE1"/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1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答疑课里讨论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1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227C" w:rsidRDefault="007E6FE1" w:rsidP="00111EA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答疑课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论坛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9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文本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窗右侧添加文字内容</w:t>
            </w:r>
          </w:p>
        </w:tc>
      </w:tr>
      <w:tr w:rsidR="007E6FE1" w:rsidTr="00111EA7">
        <w:trPr>
          <w:trHeight w:val="19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图片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窗右侧增加图片</w:t>
            </w:r>
          </w:p>
        </w:tc>
      </w:tr>
      <w:tr w:rsidR="007E6FE1" w:rsidTr="00111EA7">
        <w:trPr>
          <w:trHeight w:val="195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附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聊天窗右侧添加附件</w:t>
            </w:r>
          </w:p>
        </w:tc>
      </w:tr>
      <w:tr w:rsidR="007E6FE1" w:rsidTr="00111EA7">
        <w:trPr>
          <w:trHeight w:val="195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失败，输入内容不能为空</w:t>
            </w:r>
          </w:p>
        </w:tc>
      </w:tr>
    </w:tbl>
    <w:p w:rsidR="007E6FE1" w:rsidRPr="00F54ED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</w:t>
            </w:r>
            <w:r>
              <w:rPr>
                <w:sz w:val="24"/>
                <w:szCs w:val="24"/>
              </w:rPr>
              <w:t>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</w:t>
            </w:r>
            <w:r>
              <w:rPr>
                <w:sz w:val="24"/>
                <w:szCs w:val="24"/>
              </w:rPr>
              <w:t>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227C" w:rsidRDefault="007E6FE1" w:rsidP="00111EA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论坛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bookmarkStart w:id="29" w:name="_Hlk502774063"/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帖子列表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帖子列表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帖子列表</w:t>
            </w:r>
          </w:p>
        </w:tc>
      </w:tr>
      <w:bookmarkEnd w:id="29"/>
    </w:tbl>
    <w:p w:rsidR="007E6FE1" w:rsidRDefault="007E6FE1" w:rsidP="007E6FE1"/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1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课程链接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1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891" w:type="dxa"/>
            <w:gridSpan w:val="2"/>
          </w:tcPr>
          <w:p w:rsidR="007E6FE1" w:rsidRPr="0078227C" w:rsidRDefault="007E6FE1" w:rsidP="00111EA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46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13B35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“课程链接”按钮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1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搜索该门课程的内容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1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227C" w:rsidRDefault="007E6FE1" w:rsidP="00111EA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结果”板块中显示和关键词相关的搜索结果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46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课程相关内容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结果”板块中显示和关键词相关的搜索结果</w:t>
            </w:r>
          </w:p>
        </w:tc>
      </w:tr>
      <w:tr w:rsidR="007E6FE1" w:rsidRPr="001A25AC" w:rsidTr="00111EA7">
        <w:trPr>
          <w:trHeight w:val="46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与课程无关内容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返回结果</w:t>
            </w:r>
          </w:p>
        </w:tc>
      </w:tr>
      <w:tr w:rsidR="007E6FE1" w:rsidRPr="001A25AC" w:rsidTr="00111EA7">
        <w:trPr>
          <w:trHeight w:val="466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关键词无忽略</w:t>
            </w:r>
          </w:p>
        </w:tc>
      </w:tr>
      <w:tr w:rsidR="007E6FE1" w:rsidRPr="001A25AC" w:rsidTr="00111EA7">
        <w:trPr>
          <w:trHeight w:val="466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忽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字节后的文字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1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公告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1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227C" w:rsidRDefault="007E6FE1" w:rsidP="00111EA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公告显示出来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</w:t>
            </w:r>
            <w:bookmarkStart w:id="30" w:name="OLE_LINK33"/>
            <w:r>
              <w:rPr>
                <w:rFonts w:hint="eastAsia"/>
                <w:sz w:val="24"/>
                <w:szCs w:val="24"/>
              </w:rPr>
              <w:t>公告</w:t>
            </w:r>
            <w:bookmarkEnd w:id="30"/>
            <w:r>
              <w:rPr>
                <w:rFonts w:hint="eastAsia"/>
                <w:sz w:val="24"/>
                <w:szCs w:val="24"/>
              </w:rPr>
              <w:t>列表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公告列表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公告列表</w:t>
            </w:r>
          </w:p>
        </w:tc>
      </w:tr>
    </w:tbl>
    <w:p w:rsidR="007E6FE1" w:rsidRPr="00080857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1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1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227C" w:rsidRDefault="007E6FE1" w:rsidP="00111EA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帖子列表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帖子列表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帖子列表</w:t>
            </w:r>
          </w:p>
        </w:tc>
      </w:tr>
    </w:tbl>
    <w:p w:rsidR="007E6FE1" w:rsidRPr="00080857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1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发帖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1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227C" w:rsidRDefault="007E6FE1" w:rsidP="00111EA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论坛中新增加一贴，学生个人中心中的消息里增加新建帖子，界面转跳到新发的帖子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中新增加一贴，界面转跳到新发的帖子界面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“标题”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7E6FE1" w:rsidRPr="00E349A9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内容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选择“分类”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标题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“分类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输入“内容”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1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发帖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1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78227C" w:rsidRDefault="007E6FE1" w:rsidP="00111EA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界面”且弹出了“创建新的帖子</w:t>
            </w:r>
            <w:r w:rsidRPr="00275D45">
              <w:rPr>
                <w:rFonts w:hint="eastAsia"/>
                <w:sz w:val="24"/>
                <w:szCs w:val="24"/>
              </w:rPr>
              <w:t>”窗口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帖子”窗口隐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46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帖子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1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一个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1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8F0DF7">
            <w:pPr>
              <w:pStyle w:val="aff4"/>
              <w:widowControl w:val="0"/>
              <w:numPr>
                <w:ilvl w:val="0"/>
                <w:numId w:val="8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275D45" w:rsidRDefault="007E6FE1" w:rsidP="008F0DF7">
            <w:pPr>
              <w:pStyle w:val="aff4"/>
              <w:widowControl w:val="0"/>
              <w:numPr>
                <w:ilvl w:val="0"/>
                <w:numId w:val="8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要查看的帖子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帖子”窗口隐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27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帖子标题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2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创建的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8F0DF7">
            <w:pPr>
              <w:pStyle w:val="aff4"/>
              <w:widowControl w:val="0"/>
              <w:numPr>
                <w:ilvl w:val="0"/>
                <w:numId w:val="8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275D45" w:rsidRDefault="007E6FE1" w:rsidP="008F0DF7">
            <w:pPr>
              <w:pStyle w:val="aff4"/>
              <w:widowControl w:val="0"/>
              <w:numPr>
                <w:ilvl w:val="0"/>
                <w:numId w:val="8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1E09C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E09C1">
              <w:rPr>
                <w:rFonts w:hint="eastAsia"/>
                <w:sz w:val="24"/>
                <w:szCs w:val="24"/>
              </w:rPr>
              <w:t>帖子是由该学生自己创建的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论坛”失去该帖子，个人中心失去该帖子记录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27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0E2E5D" w:rsidRDefault="007E6FE1" w:rsidP="008F0DF7">
            <w:pPr>
              <w:pStyle w:val="aff4"/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7E6FE1" w:rsidRDefault="007E6FE1" w:rsidP="008F0DF7">
            <w:pPr>
              <w:pStyle w:val="aff4"/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论坛”失去该帖子，个人中心失去该帖子记录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2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回复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 w:rsidRPr="006E5963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E5963">
              <w:rPr>
                <w:rFonts w:hint="eastAsia"/>
                <w:sz w:val="24"/>
                <w:szCs w:val="24"/>
              </w:rPr>
              <w:t>“课程论坛”界面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图片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附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</w:tbl>
    <w:p w:rsidR="007E6FE1" w:rsidRPr="00080857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2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的回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 w:rsidRPr="006E5963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E5963">
              <w:rPr>
                <w:rFonts w:hint="eastAsia"/>
                <w:sz w:val="24"/>
                <w:szCs w:val="24"/>
              </w:rPr>
              <w:t>“课程论坛”界面</w:t>
            </w:r>
          </w:p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该回复是由该学生自己创建的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个人中心失去该回复记录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27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E5963">
              <w:rPr>
                <w:rFonts w:hint="eastAsia"/>
                <w:sz w:val="24"/>
                <w:szCs w:val="24"/>
              </w:rPr>
              <w:t>将界面移到自己的回复</w:t>
            </w:r>
          </w:p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6FE1" w:rsidRPr="000E2E5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7E6FE1" w:rsidRPr="000E2E5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个人中心失去该回复记录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2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为喜欢的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 w:rsidRPr="006E5963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E5963">
              <w:rPr>
                <w:rFonts w:hint="eastAsia"/>
                <w:sz w:val="24"/>
                <w:szCs w:val="24"/>
              </w:rPr>
              <w:t>“课程论坛”界面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未给该帖子</w:t>
            </w:r>
            <w:proofErr w:type="gramStart"/>
            <w:r w:rsidRPr="00275D45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04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2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举报帖子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 w:rsidRPr="006E5963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E5963">
              <w:rPr>
                <w:rFonts w:hint="eastAsia"/>
                <w:sz w:val="24"/>
                <w:szCs w:val="24"/>
              </w:rPr>
              <w:t>“课程论坛”界面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帖子信息提交给管理员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04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帖子信息提交给管理员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2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举报回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 w:rsidRPr="006E5963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E5963">
              <w:rPr>
                <w:rFonts w:hint="eastAsia"/>
                <w:sz w:val="24"/>
                <w:szCs w:val="24"/>
              </w:rPr>
              <w:t>“课程论坛”界面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回复信息提交给管理员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04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回复信息提交给管理员</w:t>
            </w:r>
          </w:p>
        </w:tc>
      </w:tr>
    </w:tbl>
    <w:p w:rsidR="007E6FE1" w:rsidRPr="00855785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2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帖子下的回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 w:rsidRPr="006E5963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E5963">
              <w:rPr>
                <w:rFonts w:hint="eastAsia"/>
                <w:sz w:val="24"/>
                <w:szCs w:val="24"/>
              </w:rPr>
              <w:t>“课程论坛”界面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者个人中心失去该回复记录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045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855785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Pr="00855785">
              <w:rPr>
                <w:rFonts w:hint="eastAsia"/>
                <w:sz w:val="24"/>
                <w:szCs w:val="24"/>
              </w:rPr>
              <w:t>将界面移到想要删除的回复</w:t>
            </w:r>
          </w:p>
          <w:p w:rsidR="007E6FE1" w:rsidRPr="000E2E5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7E6FE1" w:rsidRPr="000E2E5D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者个人中心失去该回复记录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2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 w:rsidRPr="006E5963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E5963">
              <w:rPr>
                <w:rFonts w:hint="eastAsia"/>
                <w:sz w:val="24"/>
                <w:szCs w:val="24"/>
              </w:rPr>
              <w:t>“课程论坛”界面</w:t>
            </w:r>
          </w:p>
          <w:p w:rsidR="007E6FE1" w:rsidRPr="009F2284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已给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者个人中心失去该回复记录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一</w:t>
            </w:r>
            <w:proofErr w:type="gramEnd"/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2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回复帖子内的楼层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 w:rsidRPr="006E5963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6E5963">
              <w:rPr>
                <w:rFonts w:hint="eastAsia"/>
                <w:sz w:val="24"/>
                <w:szCs w:val="24"/>
              </w:rPr>
              <w:t>“课程论坛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，添加附件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bookmarkStart w:id="31" w:name="OLE_LINK42"/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  <w:bookmarkEnd w:id="31"/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，添加图片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回复内容，添加附件与图片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2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回复帖子内的回复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2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 w:rsidRPr="006E5963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3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发帖人名字进行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 w:rsidRPr="006E5963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帖人名字的字典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“筛选帖子”选框的扩展条中选择“按照发帖人名字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帖人名字的字典序排序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3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帖子名字进行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 w:rsidRPr="006E5963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帖子名字的字典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“筛选帖子”选框的扩展条中选择“按照帖子名字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帖子名字的字典序排序</w:t>
            </w:r>
          </w:p>
        </w:tc>
      </w:tr>
    </w:tbl>
    <w:p w:rsidR="007E6FE1" w:rsidRDefault="007E6FE1" w:rsidP="007E6FE1">
      <w:r>
        <w:t>‘</w:t>
      </w:r>
    </w:p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3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6E596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6E5963">
              <w:rPr>
                <w:rFonts w:hint="eastAsia"/>
                <w:sz w:val="24"/>
                <w:szCs w:val="24"/>
              </w:rPr>
              <w:t>1</w:t>
            </w:r>
            <w:r w:rsidRPr="006E5963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的字典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“筛选帖子”选框的扩展条中选择“按照发</w:t>
            </w:r>
            <w:proofErr w:type="gramStart"/>
            <w:r w:rsidRPr="001E09C1">
              <w:rPr>
                <w:rFonts w:hint="eastAsia"/>
                <w:sz w:val="24"/>
                <w:szCs w:val="24"/>
              </w:rPr>
              <w:t>帖</w:t>
            </w:r>
            <w:proofErr w:type="gramEnd"/>
            <w:r w:rsidRPr="001E09C1">
              <w:rPr>
                <w:rFonts w:hint="eastAsia"/>
                <w:sz w:val="24"/>
                <w:szCs w:val="24"/>
              </w:rPr>
              <w:t>时间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的字典序排序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3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资料显示出来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7F09B0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7F09B0">
              <w:rPr>
                <w:rFonts w:hint="eastAsia"/>
                <w:sz w:val="24"/>
                <w:szCs w:val="24"/>
              </w:rPr>
              <w:t>1</w:t>
            </w:r>
            <w:r w:rsidRPr="007F09B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资料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资料显示出来的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3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历史答疑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历史答疑显示出来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bookmarkStart w:id="32" w:name="_Hlk502774806"/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</w:t>
            </w:r>
            <w:bookmarkStart w:id="33" w:name="OLE_LINK49"/>
            <w:r>
              <w:rPr>
                <w:rFonts w:hint="eastAsia"/>
                <w:sz w:val="24"/>
                <w:szCs w:val="24"/>
              </w:rPr>
              <w:t>历史答疑列表</w:t>
            </w:r>
            <w:bookmarkEnd w:id="33"/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历史答疑列表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历史答疑列表</w:t>
            </w:r>
          </w:p>
        </w:tc>
      </w:tr>
      <w:bookmarkEnd w:id="32"/>
    </w:tbl>
    <w:p w:rsidR="007E6FE1" w:rsidRPr="000E2907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3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链接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链接显示出来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课程链接列表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课程链接列表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课程链接列表</w:t>
            </w:r>
          </w:p>
        </w:tc>
      </w:tr>
    </w:tbl>
    <w:p w:rsidR="007E6FE1" w:rsidRPr="000E2907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3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搜索结果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搜索结果显示出来的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下一页的课程搜索列表</w:t>
            </w:r>
          </w:p>
        </w:tc>
      </w:tr>
      <w:tr w:rsidR="007E6FE1" w:rsidTr="00111EA7"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一页的课程搜索列表</w:t>
            </w:r>
          </w:p>
        </w:tc>
      </w:tr>
      <w:tr w:rsidR="007E6FE1" w:rsidTr="00111EA7"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“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第二页的课程搜索列表</w:t>
            </w:r>
          </w:p>
        </w:tc>
      </w:tr>
    </w:tbl>
    <w:p w:rsidR="007E6FE1" w:rsidRPr="000E2907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3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点赞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3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点赞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3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回复数进行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回复的数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回复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回复的数量排序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503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游览数进行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503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4_学生具体课程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具体课程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游览的数量排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游览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游览的数量排序</w:t>
            </w:r>
          </w:p>
        </w:tc>
      </w:tr>
    </w:tbl>
    <w:p w:rsidR="007E6FE1" w:rsidRDefault="007E6FE1" w:rsidP="007E6FE1"/>
    <w:p w:rsidR="007E6FE1" w:rsidRDefault="007E6FE1" w:rsidP="007E6FE1">
      <w:pPr>
        <w:pStyle w:val="3"/>
      </w:pPr>
      <w:bookmarkStart w:id="34" w:name="_Toc502433053"/>
      <w:bookmarkStart w:id="35" w:name="_Toc503897627"/>
      <w:r>
        <w:rPr>
          <w:rFonts w:hint="eastAsia"/>
        </w:rPr>
        <w:t>1</w:t>
      </w:r>
      <w:r>
        <w:t xml:space="preserve">.3.5 </w:t>
      </w:r>
      <w:r>
        <w:t>学生个人中心界面操作</w:t>
      </w:r>
      <w:bookmarkEnd w:id="34"/>
      <w:bookmarkEnd w:id="35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6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最近浏览的课程主页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个人中心界面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</w:t>
            </w:r>
            <w:r w:rsidRPr="001E09C1">
              <w:rPr>
                <w:rFonts w:hint="eastAsia"/>
                <w:sz w:val="24"/>
                <w:szCs w:val="24"/>
              </w:rPr>
              <w:t>个人中心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1E09C1" w:rsidRDefault="007E6FE1" w:rsidP="008F0DF7">
            <w:pPr>
              <w:pStyle w:val="aff4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个人中心”板块的“课程”按钮</w:t>
            </w:r>
          </w:p>
          <w:p w:rsidR="007E6FE1" w:rsidRPr="001E09C1" w:rsidRDefault="007E6FE1" w:rsidP="008F0DF7">
            <w:pPr>
              <w:pStyle w:val="aff4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最近浏览的课程”按钮</w:t>
            </w:r>
          </w:p>
          <w:p w:rsidR="007E6FE1" w:rsidRDefault="007E6FE1" w:rsidP="008F0DF7">
            <w:pPr>
              <w:pStyle w:val="aff4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最近浏览的课程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课程主页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6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关注的课程主页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个人中心界面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</w:t>
            </w:r>
            <w:r w:rsidRPr="001E09C1">
              <w:rPr>
                <w:rFonts w:hint="eastAsia"/>
                <w:sz w:val="24"/>
                <w:szCs w:val="24"/>
              </w:rPr>
              <w:t>个人中心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047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0474C">
              <w:rPr>
                <w:rFonts w:hint="eastAsia"/>
                <w:sz w:val="24"/>
                <w:szCs w:val="24"/>
              </w:rPr>
              <w:t>“个人中心”板块的“课程”按钮</w:t>
            </w:r>
          </w:p>
          <w:p w:rsidR="007E6FE1" w:rsidRPr="001047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0474C">
              <w:rPr>
                <w:rFonts w:hint="eastAsia"/>
                <w:sz w:val="24"/>
                <w:szCs w:val="24"/>
              </w:rPr>
              <w:t>“我关注的课程”按钮</w:t>
            </w:r>
          </w:p>
          <w:p w:rsidR="007E6FE1" w:rsidRPr="0010474C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10474C">
              <w:rPr>
                <w:rFonts w:hint="eastAsia"/>
                <w:sz w:val="24"/>
                <w:szCs w:val="24"/>
              </w:rPr>
              <w:t>想要进入的关注的课程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课程主页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6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与自己相关的论坛动态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个人中心界面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</w:t>
            </w:r>
            <w:r w:rsidRPr="001E09C1">
              <w:rPr>
                <w:rFonts w:hint="eastAsia"/>
                <w:sz w:val="24"/>
                <w:szCs w:val="24"/>
              </w:rPr>
              <w:t>个人中心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论坛动态”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1E09C1" w:rsidRDefault="007E6FE1" w:rsidP="008F0DF7">
            <w:pPr>
              <w:pStyle w:val="aff4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个人中心”板块的“消息”按钮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论坛动态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论坛动态”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6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与自己相关的论坛动态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个人中心界面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</w:t>
            </w:r>
            <w:r w:rsidRPr="001E09C1">
              <w:rPr>
                <w:rFonts w:hint="eastAsia"/>
                <w:sz w:val="24"/>
                <w:szCs w:val="24"/>
              </w:rPr>
              <w:t>论坛动态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论坛动态”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找</w:t>
            </w:r>
            <w:r w:rsidRPr="001E09C1">
              <w:rPr>
                <w:rFonts w:hint="eastAsia"/>
                <w:sz w:val="24"/>
                <w:szCs w:val="24"/>
              </w:rPr>
              <w:t>到想要进入的与自己相关的论坛动态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点</w:t>
            </w:r>
            <w:r w:rsidRPr="001E09C1">
              <w:rPr>
                <w:rFonts w:hint="eastAsia"/>
                <w:sz w:val="24"/>
                <w:szCs w:val="24"/>
              </w:rPr>
              <w:t>击“打开帖子查看全部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论坛动态”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600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0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个人中心界面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</w:t>
            </w:r>
            <w:r w:rsidRPr="001E09C1">
              <w:rPr>
                <w:rFonts w:hint="eastAsia"/>
                <w:sz w:val="24"/>
                <w:szCs w:val="24"/>
              </w:rPr>
              <w:t>个人中心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个人中心的“课程公告”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点</w:t>
            </w:r>
            <w:r w:rsidRPr="001E09C1">
              <w:rPr>
                <w:rFonts w:hint="eastAsia"/>
                <w:sz w:val="24"/>
                <w:szCs w:val="24"/>
              </w:rPr>
              <w:t>击“个人中心”板块的“消息”按钮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点</w:t>
            </w:r>
            <w:r w:rsidRPr="001E09C1">
              <w:rPr>
                <w:rFonts w:hint="eastAsia"/>
                <w:sz w:val="24"/>
                <w:szCs w:val="24"/>
              </w:rPr>
              <w:t>击“课程公告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个人中心的“课程公告”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600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关注的课程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通知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0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个人中心界面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</w:t>
            </w:r>
            <w:r w:rsidRPr="001E09C1">
              <w:rPr>
                <w:rFonts w:hint="eastAsia"/>
                <w:sz w:val="24"/>
                <w:szCs w:val="24"/>
              </w:rPr>
              <w:t>个人中心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个人中心的“课程公告”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点</w:t>
            </w:r>
            <w:r w:rsidRPr="001E09C1">
              <w:rPr>
                <w:rFonts w:hint="eastAsia"/>
                <w:sz w:val="24"/>
                <w:szCs w:val="24"/>
              </w:rPr>
              <w:t>击“个人中心”板块的“消息”按钮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点</w:t>
            </w:r>
            <w:r w:rsidRPr="001E09C1">
              <w:rPr>
                <w:rFonts w:hint="eastAsia"/>
                <w:sz w:val="24"/>
                <w:szCs w:val="24"/>
              </w:rPr>
              <w:t>击“课程公告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个人中心的“课程公告”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600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关注的课程的答疑课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0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个人中心界面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</w:t>
            </w:r>
            <w:r w:rsidRPr="001E09C1">
              <w:rPr>
                <w:rFonts w:hint="eastAsia"/>
                <w:sz w:val="24"/>
                <w:szCs w:val="24"/>
              </w:rPr>
              <w:t>答疑</w:t>
            </w:r>
            <w:proofErr w:type="gramStart"/>
            <w:r w:rsidRPr="001E09C1">
              <w:rPr>
                <w:rFonts w:hint="eastAsia"/>
                <w:sz w:val="24"/>
                <w:szCs w:val="24"/>
              </w:rPr>
              <w:t>课通知</w:t>
            </w:r>
            <w:proofErr w:type="gramEnd"/>
            <w:r w:rsidRPr="001E09C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该课程答疑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08581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085813">
              <w:rPr>
                <w:rFonts w:hint="eastAsia"/>
                <w:sz w:val="24"/>
                <w:szCs w:val="24"/>
              </w:rPr>
              <w:t>找到想要进入的关注的课程的答疑课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9C57CC">
              <w:rPr>
                <w:rFonts w:hint="eastAsia"/>
                <w:sz w:val="24"/>
                <w:szCs w:val="24"/>
              </w:rPr>
              <w:t>点击“进入答疑课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该课程答疑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600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修改密码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0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个人中心界面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</w:t>
            </w:r>
            <w:r w:rsidRPr="001E09C1">
              <w:rPr>
                <w:rFonts w:hint="eastAsia"/>
                <w:sz w:val="24"/>
                <w:szCs w:val="24"/>
              </w:rPr>
              <w:t>个人中心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的密码修改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与旧密码相同</w:t>
            </w:r>
          </w:p>
        </w:tc>
        <w:tc>
          <w:tcPr>
            <w:tcW w:w="2946" w:type="dxa"/>
          </w:tcPr>
          <w:p w:rsidR="007E6FE1" w:rsidRPr="000E2907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与旧密码相同，请重新输入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位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修改失败，密码过短，请重新输入</w:t>
            </w:r>
          </w:p>
        </w:tc>
      </w:tr>
      <w:tr w:rsidR="007E6FE1" w:rsidRPr="00724F2D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位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修改失败，密码过长，请重新输入</w:t>
            </w:r>
          </w:p>
        </w:tc>
      </w:tr>
      <w:tr w:rsidR="007E6FE1" w:rsidRPr="00724F2D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6-</w:t>
            </w:r>
            <w:r>
              <w:rPr>
                <w:sz w:val="24"/>
                <w:szCs w:val="24"/>
              </w:rPr>
              <w:t>32</w:t>
            </w:r>
            <w:r>
              <w:rPr>
                <w:rFonts w:hint="eastAsia"/>
                <w:sz w:val="24"/>
                <w:szCs w:val="24"/>
              </w:rPr>
              <w:t>字节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修改成功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601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F90CD4">
              <w:rPr>
                <w:rFonts w:hint="eastAsia"/>
                <w:sz w:val="24"/>
                <w:szCs w:val="24"/>
              </w:rPr>
              <w:t>学生修改头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1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个人中心界面操作</w:t>
              </w:r>
            </w:hyperlink>
          </w:p>
        </w:tc>
      </w:tr>
      <w:tr w:rsidR="007E6FE1" w:rsidRPr="009F2284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1E09C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</w:t>
            </w:r>
            <w:r w:rsidRPr="001E09C1">
              <w:rPr>
                <w:rFonts w:hint="eastAsia"/>
                <w:sz w:val="24"/>
                <w:szCs w:val="24"/>
              </w:rPr>
              <w:t>个人中心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头像修改成自行选择的头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724F2D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一张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以内的图片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修改成功</w:t>
            </w:r>
          </w:p>
        </w:tc>
      </w:tr>
      <w:tr w:rsidR="007E6FE1" w:rsidRPr="00724F2D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了</w:t>
            </w:r>
            <w:proofErr w:type="gramStart"/>
            <w:r>
              <w:rPr>
                <w:rFonts w:hint="eastAsia"/>
                <w:sz w:val="24"/>
                <w:szCs w:val="24"/>
              </w:rPr>
              <w:t>非图片</w:t>
            </w:r>
            <w:proofErr w:type="gramEnd"/>
            <w:r>
              <w:rPr>
                <w:rFonts w:hint="eastAsia"/>
                <w:sz w:val="24"/>
                <w:szCs w:val="24"/>
              </w:rPr>
              <w:t>格式文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修改失败，请重新上</w:t>
            </w:r>
            <w:proofErr w:type="gramStart"/>
            <w:r>
              <w:rPr>
                <w:rFonts w:hint="eastAsia"/>
                <w:sz w:val="24"/>
                <w:szCs w:val="24"/>
              </w:rPr>
              <w:t>传图片</w:t>
            </w:r>
            <w:proofErr w:type="gramEnd"/>
          </w:p>
        </w:tc>
      </w:tr>
      <w:tr w:rsidR="007E6FE1" w:rsidRPr="00724F2D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了一张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以外的图片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图片过大，请重新上</w:t>
            </w:r>
            <w:proofErr w:type="gramStart"/>
            <w:r>
              <w:rPr>
                <w:rFonts w:hint="eastAsia"/>
                <w:sz w:val="24"/>
                <w:szCs w:val="24"/>
              </w:rPr>
              <w:t>传图片</w:t>
            </w:r>
            <w:proofErr w:type="gramEnd"/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60</w:t>
            </w:r>
            <w:r>
              <w:rPr>
                <w:sz w:val="24"/>
                <w:szCs w:val="24"/>
              </w:rPr>
              <w:t>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修改头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</w:t>
            </w:r>
            <w:r>
              <w:rPr>
                <w:sz w:val="24"/>
                <w:szCs w:val="24"/>
              </w:rPr>
              <w:t>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个人中心界面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891" w:type="dxa"/>
            <w:gridSpan w:val="2"/>
          </w:tcPr>
          <w:p w:rsidR="007E6FE1" w:rsidRPr="0008581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学</w:t>
            </w:r>
            <w:r w:rsidRPr="00085813">
              <w:rPr>
                <w:rFonts w:hint="eastAsia"/>
                <w:sz w:val="24"/>
                <w:szCs w:val="24"/>
              </w:rPr>
              <w:t>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“选择文件”按钮点击后选择好了文件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修改头像操作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修改头像操作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601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通过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进入对应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1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个人中心界面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8581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学</w:t>
            </w:r>
            <w:r w:rsidRPr="00085813">
              <w:rPr>
                <w:rFonts w:hint="eastAsia"/>
                <w:sz w:val="24"/>
                <w:szCs w:val="24"/>
              </w:rPr>
              <w:t>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1E09C1">
              <w:rPr>
                <w:rFonts w:hint="eastAsia"/>
                <w:sz w:val="24"/>
                <w:szCs w:val="24"/>
              </w:rPr>
              <w:t>个人中心的课程公告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对应的课程首页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F77D0" w:rsidRDefault="007E6FE1" w:rsidP="00111EA7">
            <w:pPr>
              <w:rPr>
                <w:sz w:val="24"/>
                <w:szCs w:val="24"/>
              </w:rPr>
            </w:pPr>
            <w:r w:rsidRPr="001F77D0">
              <w:rPr>
                <w:rFonts w:hint="eastAsia"/>
                <w:sz w:val="24"/>
                <w:szCs w:val="24"/>
              </w:rPr>
              <w:t>1</w:t>
            </w:r>
            <w:r w:rsidRPr="001F77D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找到想要进入的与自己相关的课程公告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跳转到课程首页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对应的课程首页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601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修改手机号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601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3.5_学生个人中心界面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个人中心界面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8581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学</w:t>
            </w:r>
            <w:r w:rsidRPr="00085813">
              <w:rPr>
                <w:rFonts w:hint="eastAsia"/>
                <w:sz w:val="24"/>
                <w:szCs w:val="24"/>
              </w:rPr>
              <w:t>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1E09C1">
              <w:rPr>
                <w:rFonts w:hint="eastAsia"/>
                <w:sz w:val="24"/>
                <w:szCs w:val="24"/>
              </w:rPr>
              <w:t>个人中心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的密码修改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位数字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修改成功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大于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位的数字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手机号有误，请重新输入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小于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位的数字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手机号有误，请重新输入</w:t>
            </w:r>
          </w:p>
        </w:tc>
      </w:tr>
    </w:tbl>
    <w:p w:rsidR="007E6FE1" w:rsidRPr="00085813" w:rsidRDefault="007E6FE1" w:rsidP="007E6FE1"/>
    <w:p w:rsidR="007E6FE1" w:rsidRDefault="007E6FE1" w:rsidP="007E6FE1">
      <w:pPr>
        <w:pStyle w:val="3"/>
      </w:pPr>
      <w:bookmarkStart w:id="36" w:name="_Toc502433054"/>
      <w:bookmarkStart w:id="37" w:name="_Toc503897628"/>
      <w:r>
        <w:rPr>
          <w:rFonts w:hint="eastAsia"/>
        </w:rPr>
        <w:t>1</w:t>
      </w:r>
      <w:r>
        <w:t xml:space="preserve">.3.6 </w:t>
      </w:r>
      <w:r>
        <w:t>学生</w:t>
      </w:r>
      <w:r>
        <w:t>“</w:t>
      </w:r>
      <w:r>
        <w:t>教师</w:t>
      </w:r>
      <w:r>
        <w:t>”</w:t>
      </w:r>
      <w:r>
        <w:t>板块操作</w:t>
      </w:r>
      <w:bookmarkEnd w:id="36"/>
      <w:bookmarkEnd w:id="37"/>
    </w:p>
    <w:p w:rsidR="007E6FE1" w:rsidRPr="00FC0F8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7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具体学生信息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7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r:id="rId18" w:anchor="_8.3.6_学生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教师板块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8581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学</w:t>
            </w:r>
            <w:r w:rsidRPr="00085813">
              <w:rPr>
                <w:rFonts w:hint="eastAsia"/>
                <w:sz w:val="24"/>
                <w:szCs w:val="24"/>
              </w:rPr>
              <w:t>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1E09C1">
              <w:rPr>
                <w:rFonts w:hint="eastAsia"/>
                <w:sz w:val="24"/>
                <w:szCs w:val="24"/>
              </w:rPr>
              <w:t>个人中心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位教师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教师列表”板块中的具体一位教师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位教师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7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关注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7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r:id="rId19" w:anchor="_8.3.6_学生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教师板块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8581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学</w:t>
            </w:r>
            <w:r w:rsidRPr="00085813">
              <w:rPr>
                <w:rFonts w:hint="eastAsia"/>
                <w:sz w:val="24"/>
                <w:szCs w:val="24"/>
              </w:rPr>
              <w:t>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界面在教师信息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个人中心中“我关注的课程”中加入该门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262FD7" w:rsidRDefault="007E6FE1" w:rsidP="008F0DF7">
            <w:pPr>
              <w:pStyle w:val="aff4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“教师信息</w:t>
            </w:r>
            <w:r w:rsidRPr="00262FD7">
              <w:rPr>
                <w:rFonts w:hint="eastAsia"/>
                <w:sz w:val="24"/>
                <w:szCs w:val="24"/>
              </w:rPr>
              <w:t>”界面</w:t>
            </w:r>
          </w:p>
          <w:p w:rsidR="007E6FE1" w:rsidRDefault="007E6FE1" w:rsidP="008F0DF7">
            <w:pPr>
              <w:pStyle w:val="aff4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到具体想要关注的课程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具体课程小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  <w:r>
              <w:rPr>
                <w:rFonts w:hint="eastAsia"/>
                <w:sz w:val="24"/>
                <w:szCs w:val="24"/>
              </w:rPr>
              <w:t>右边的“关注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个人中心中“我关注的课程”中加入该门课程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7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关注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7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r:id="rId20" w:anchor="_8.3.6_学生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教师板块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8581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学</w:t>
            </w:r>
            <w:r w:rsidRPr="00085813">
              <w:rPr>
                <w:rFonts w:hint="eastAsia"/>
                <w:sz w:val="24"/>
                <w:szCs w:val="24"/>
              </w:rPr>
              <w:t>生身份登录</w:t>
            </w:r>
          </w:p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界面在教师信息界面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该</w:t>
            </w:r>
            <w:r>
              <w:rPr>
                <w:rFonts w:hint="eastAsia"/>
                <w:sz w:val="24"/>
                <w:szCs w:val="24"/>
              </w:rPr>
              <w:t>门课程已关注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个人中心中“我关注的课程”中失去该门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FC0F8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FC0F81">
              <w:rPr>
                <w:rFonts w:hint="eastAsia"/>
                <w:sz w:val="24"/>
                <w:szCs w:val="24"/>
              </w:rPr>
              <w:t>在“学生信息”中找到该门课程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该门课程小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  <w:r>
              <w:rPr>
                <w:rFonts w:hint="eastAsia"/>
                <w:sz w:val="24"/>
                <w:szCs w:val="24"/>
              </w:rPr>
              <w:t>的右边的“取消关注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个人中心中“我关注的课程”中失去该门课程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XS7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2D1A10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hint="eastAsia"/>
                <w:sz w:val="24"/>
                <w:szCs w:val="24"/>
              </w:rPr>
              <w:t>学生</w:t>
            </w:r>
            <w:r w:rsidRPr="002D1A10">
              <w:rPr>
                <w:rFonts w:hint="eastAsia"/>
                <w:sz w:val="24"/>
                <w:szCs w:val="24"/>
              </w:rPr>
              <w:t>开设的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7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r:id="rId21" w:anchor="_8.3.6_学生" w:history="1">
              <w:r>
                <w:rPr>
                  <w:rStyle w:val="aff5"/>
                  <w:rFonts w:hint="eastAsia"/>
                  <w:sz w:val="24"/>
                  <w:szCs w:val="24"/>
                </w:rPr>
                <w:t>学生教师板块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085813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学</w:t>
            </w:r>
            <w:r w:rsidRPr="00085813">
              <w:rPr>
                <w:rFonts w:hint="eastAsia"/>
                <w:sz w:val="24"/>
                <w:szCs w:val="24"/>
              </w:rPr>
              <w:t>生身份登录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界面在教师信息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应的课程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8A212B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课程</w:t>
            </w:r>
            <w:proofErr w:type="gramStart"/>
            <w:r>
              <w:rPr>
                <w:rFonts w:hint="eastAsia"/>
                <w:sz w:val="24"/>
                <w:szCs w:val="24"/>
              </w:rPr>
              <w:t>子板块</w:t>
            </w:r>
            <w:proofErr w:type="gramEnd"/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应的课程界面</w:t>
            </w:r>
          </w:p>
        </w:tc>
      </w:tr>
    </w:tbl>
    <w:p w:rsidR="007E6FE1" w:rsidRDefault="007E6FE1" w:rsidP="007E6FE1"/>
    <w:bookmarkEnd w:id="21"/>
    <w:p w:rsidR="007E6FE1" w:rsidRDefault="007E6FE1" w:rsidP="007E6FE1"/>
    <w:p w:rsidR="007E6FE1" w:rsidRDefault="007E6FE1" w:rsidP="007E6FE1">
      <w:pPr>
        <w:pStyle w:val="2"/>
        <w:jc w:val="left"/>
      </w:pPr>
      <w:bookmarkStart w:id="38" w:name="_Toc503897629"/>
      <w:r>
        <w:rPr>
          <w:rFonts w:hint="eastAsia"/>
        </w:rPr>
        <w:t>1</w:t>
      </w:r>
      <w:r>
        <w:t xml:space="preserve">.4 </w:t>
      </w:r>
      <w:r>
        <w:t>游客测试用例</w:t>
      </w:r>
      <w:bookmarkEnd w:id="38"/>
    </w:p>
    <w:p w:rsidR="007E6FE1" w:rsidRDefault="007E6FE1" w:rsidP="007E6FE1">
      <w:pPr>
        <w:pStyle w:val="3"/>
      </w:pPr>
      <w:bookmarkStart w:id="39" w:name="_Toc503897630"/>
      <w:r>
        <w:rPr>
          <w:rFonts w:hint="eastAsia"/>
        </w:rPr>
        <w:t>1</w:t>
      </w:r>
      <w:r>
        <w:t xml:space="preserve">.4.1 </w:t>
      </w:r>
      <w:r>
        <w:t>游客首页操作</w:t>
      </w:r>
      <w:bookmarkEnd w:id="39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1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2D1A10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hint="eastAsia"/>
                <w:sz w:val="24"/>
                <w:szCs w:val="24"/>
              </w:rPr>
              <w:t>学生</w:t>
            </w:r>
            <w:r w:rsidRPr="002D1A10">
              <w:rPr>
                <w:rFonts w:hint="eastAsia"/>
                <w:sz w:val="24"/>
                <w:szCs w:val="24"/>
              </w:rPr>
              <w:t>开设的课程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1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4.1_游客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游客首页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登录”窗口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首页的除“登录”、“注册”、搜索图标、“首页”、“软件工程系列课程教学辅助网站”以外的任何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登录”窗口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1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注册”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1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4.1_游客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游客首页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注册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1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登录”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1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4.1_游客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游客首页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登录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100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显示“搜索”框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100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4.1_游客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游客首页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页显示出“搜索”框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单击“搜索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页显示出“搜索”框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100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隐藏“搜索”框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100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4.1_游客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游客首页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5B777E" w:rsidRDefault="007E6FE1" w:rsidP="008F0DF7">
            <w:pPr>
              <w:pStyle w:val="aff4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板块头</w:t>
            </w:r>
            <w:r w:rsidRPr="005B777E">
              <w:rPr>
                <w:rFonts w:hint="eastAsia"/>
                <w:sz w:val="24"/>
                <w:szCs w:val="24"/>
              </w:rPr>
              <w:t>已经显示出“搜索”框</w:t>
            </w:r>
          </w:p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身份登录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页“搜索”框隐藏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987BB7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 w:rsidRPr="00987BB7">
              <w:rPr>
                <w:rFonts w:hint="eastAsia"/>
                <w:sz w:val="24"/>
                <w:szCs w:val="24"/>
              </w:rPr>
              <w:t xml:space="preserve">1. </w:t>
            </w:r>
            <w:r w:rsidRPr="00987BB7">
              <w:rPr>
                <w:rFonts w:hint="eastAsia"/>
                <w:sz w:val="24"/>
                <w:szCs w:val="24"/>
              </w:rPr>
              <w:t>板块头已经显示出“搜索”框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身份登录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页“搜索”框隐藏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100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100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4.1_游客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游客首页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首页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100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100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4.1_游客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游客首页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. </w:t>
            </w:r>
            <w:r>
              <w:rPr>
                <w:rFonts w:hint="eastAsia"/>
                <w:sz w:val="24"/>
                <w:szCs w:val="24"/>
              </w:rPr>
              <w:t>游客单击“软件工程系列课程教学辅助网站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101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查看网站展示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1010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4.1_游客首页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游客首页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展示内容切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1E09C1" w:rsidRDefault="007E6FE1" w:rsidP="008F0DF7">
            <w:pPr>
              <w:pStyle w:val="aff4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游客点击“</w:t>
            </w:r>
            <w:r w:rsidRPr="001E09C1">
              <w:rPr>
                <w:rFonts w:hint="eastAsia"/>
                <w:sz w:val="24"/>
                <w:szCs w:val="24"/>
              </w:rPr>
              <w:t>&lt;</w:t>
            </w:r>
            <w:r w:rsidRPr="001E09C1">
              <w:rPr>
                <w:rFonts w:hint="eastAsia"/>
                <w:sz w:val="24"/>
                <w:szCs w:val="24"/>
              </w:rPr>
              <w:t>”与“</w:t>
            </w:r>
            <w:r w:rsidRPr="001E09C1">
              <w:rPr>
                <w:rFonts w:hint="eastAsia"/>
                <w:sz w:val="24"/>
                <w:szCs w:val="24"/>
              </w:rPr>
              <w:t>&gt;</w:t>
            </w:r>
            <w:r w:rsidRPr="001E09C1">
              <w:rPr>
                <w:rFonts w:hint="eastAsia"/>
                <w:sz w:val="24"/>
                <w:szCs w:val="24"/>
              </w:rPr>
              <w:t>”按钮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跳到上一个网站展示内容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跳到下一个网站展示内容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鼠标移到“。”按钮则会跳到对应的展示内容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展示内容切换</w:t>
            </w:r>
          </w:p>
        </w:tc>
      </w:tr>
    </w:tbl>
    <w:p w:rsidR="007E6FE1" w:rsidRDefault="007E6FE1" w:rsidP="007E6FE1"/>
    <w:p w:rsidR="007E6FE1" w:rsidRDefault="007E6FE1" w:rsidP="007E6FE1"/>
    <w:p w:rsidR="007E6FE1" w:rsidRDefault="007E6FE1" w:rsidP="007E6FE1">
      <w:pPr>
        <w:pStyle w:val="3"/>
      </w:pPr>
      <w:bookmarkStart w:id="40" w:name="_Toc503897631"/>
      <w:r>
        <w:rPr>
          <w:rFonts w:hint="eastAsia"/>
        </w:rPr>
        <w:t>1</w:t>
      </w:r>
      <w:r>
        <w:t xml:space="preserve">.4.2 </w:t>
      </w:r>
      <w:r>
        <w:t>游客注册操作</w:t>
      </w:r>
      <w:bookmarkEnd w:id="40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2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2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4.2_游客注册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游客注册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在“请选择类型”框中选择“教师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</w:tbl>
    <w:p w:rsidR="007E6FE1" w:rsidRDefault="007E6FE1" w:rsidP="007E6FE1"/>
    <w:p w:rsidR="007E6FE1" w:rsidRDefault="007E6FE1" w:rsidP="007E6FE1"/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2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教师身份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2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4.2_游客注册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游客注册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注册信息提交到管理员的注册审核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bookmarkStart w:id="41" w:name="_Hlk502778168"/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正确的邮箱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邮箱正确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错误的邮箱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邮箱错误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已注册过的邮箱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邮箱已被注册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正确的教工号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教工</w:t>
            </w:r>
            <w:proofErr w:type="gramStart"/>
            <w:r>
              <w:rPr>
                <w:rFonts w:hint="eastAsia"/>
                <w:sz w:val="24"/>
                <w:szCs w:val="24"/>
              </w:rPr>
              <w:t>号正确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错误的教工号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教工</w:t>
            </w:r>
            <w:proofErr w:type="gramStart"/>
            <w:r>
              <w:rPr>
                <w:rFonts w:hint="eastAsia"/>
                <w:sz w:val="24"/>
                <w:szCs w:val="24"/>
              </w:rPr>
              <w:t>号错误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已注册过的教工号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教工号已被注册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次相同的密码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正确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次不同的密码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密码不一致请重新输入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与图片一致的验证码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验证</w:t>
            </w:r>
            <w:proofErr w:type="gramStart"/>
            <w:r>
              <w:rPr>
                <w:rFonts w:hint="eastAsia"/>
                <w:sz w:val="24"/>
                <w:szCs w:val="24"/>
              </w:rPr>
              <w:t>码正确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与图片不一致的验证码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验证</w:t>
            </w:r>
            <w:proofErr w:type="gramStart"/>
            <w:r>
              <w:rPr>
                <w:rFonts w:hint="eastAsia"/>
                <w:sz w:val="24"/>
                <w:szCs w:val="24"/>
              </w:rPr>
              <w:t>码错误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10</w:t>
            </w:r>
            <w:r>
              <w:rPr>
                <w:rFonts w:hint="eastAsia"/>
                <w:sz w:val="24"/>
                <w:szCs w:val="24"/>
              </w:rPr>
              <w:t>字节以内的姓名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姓名正确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字节以外的姓名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姓名错误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为空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错误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所有提示为正确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提交注册，等待管理员审核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有一个提示为错误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能提交注册</w:t>
            </w:r>
          </w:p>
        </w:tc>
      </w:tr>
      <w:bookmarkEnd w:id="41"/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2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2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4.2_游客注册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游客注册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在“请选择类型”框中选择“学生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2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学生身份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2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4.2_游客注册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游客注册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注册信息提交到管理员的注册审核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正确的邮箱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邮箱正确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错误的邮箱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邮箱错误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已注册过的邮箱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邮箱已被注册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正确的</w:t>
            </w:r>
            <w:proofErr w:type="gramStart"/>
            <w:r>
              <w:rPr>
                <w:rFonts w:hint="eastAsia"/>
                <w:sz w:val="24"/>
                <w:szCs w:val="24"/>
              </w:rPr>
              <w:t>学工号</w:t>
            </w:r>
            <w:proofErr w:type="gramEnd"/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</w:t>
            </w:r>
            <w:proofErr w:type="gramStart"/>
            <w:r>
              <w:rPr>
                <w:rFonts w:hint="eastAsia"/>
                <w:sz w:val="24"/>
                <w:szCs w:val="24"/>
              </w:rPr>
              <w:t>学工号正确</w:t>
            </w:r>
            <w:proofErr w:type="gramEnd"/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错误的</w:t>
            </w:r>
            <w:proofErr w:type="gramStart"/>
            <w:r>
              <w:rPr>
                <w:rFonts w:hint="eastAsia"/>
                <w:sz w:val="24"/>
                <w:szCs w:val="24"/>
              </w:rPr>
              <w:t>学工号</w:t>
            </w:r>
            <w:proofErr w:type="gramEnd"/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</w:t>
            </w:r>
            <w:proofErr w:type="gramStart"/>
            <w:r>
              <w:rPr>
                <w:rFonts w:hint="eastAsia"/>
                <w:sz w:val="24"/>
                <w:szCs w:val="24"/>
              </w:rPr>
              <w:t>学工号错误</w:t>
            </w:r>
            <w:proofErr w:type="gramEnd"/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已注册过的</w:t>
            </w:r>
            <w:proofErr w:type="gramStart"/>
            <w:r>
              <w:rPr>
                <w:rFonts w:hint="eastAsia"/>
                <w:sz w:val="24"/>
                <w:szCs w:val="24"/>
              </w:rPr>
              <w:t>学工号</w:t>
            </w:r>
            <w:proofErr w:type="gramEnd"/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</w:t>
            </w:r>
            <w:proofErr w:type="gramStart"/>
            <w:r>
              <w:rPr>
                <w:rFonts w:hint="eastAsia"/>
                <w:sz w:val="24"/>
                <w:szCs w:val="24"/>
              </w:rPr>
              <w:t>学工号</w:t>
            </w:r>
            <w:proofErr w:type="gramEnd"/>
            <w:r>
              <w:rPr>
                <w:rFonts w:hint="eastAsia"/>
                <w:sz w:val="24"/>
                <w:szCs w:val="24"/>
              </w:rPr>
              <w:t>已被注册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次相同的密码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正确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次不同的密码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密码不一致请重新输入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与图片一致的验证码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验证</w:t>
            </w:r>
            <w:proofErr w:type="gramStart"/>
            <w:r>
              <w:rPr>
                <w:rFonts w:hint="eastAsia"/>
                <w:sz w:val="24"/>
                <w:szCs w:val="24"/>
              </w:rPr>
              <w:t>码正确</w:t>
            </w:r>
            <w:proofErr w:type="gramEnd"/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与图片不一致的验证码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验证</w:t>
            </w:r>
            <w:proofErr w:type="gramStart"/>
            <w:r>
              <w:rPr>
                <w:rFonts w:hint="eastAsia"/>
                <w:sz w:val="24"/>
                <w:szCs w:val="24"/>
              </w:rPr>
              <w:t>码错误</w:t>
            </w:r>
            <w:proofErr w:type="gramEnd"/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10</w:t>
            </w:r>
            <w:r>
              <w:rPr>
                <w:rFonts w:hint="eastAsia"/>
                <w:sz w:val="24"/>
                <w:szCs w:val="24"/>
              </w:rPr>
              <w:t>字节以内的姓名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姓名正确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字节以外的姓名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姓名错误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为空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错误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所有提示为正确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提交注册，等待管理员审核</w:t>
            </w:r>
          </w:p>
        </w:tc>
      </w:tr>
      <w:tr w:rsidR="007E6FE1" w:rsidTr="00111EA7">
        <w:trPr>
          <w:trHeight w:val="301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有一个提示为错误时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能提交注册</w:t>
            </w:r>
          </w:p>
        </w:tc>
      </w:tr>
    </w:tbl>
    <w:p w:rsidR="007E6FE1" w:rsidRDefault="007E6FE1" w:rsidP="007E6FE1"/>
    <w:p w:rsidR="007E6FE1" w:rsidRDefault="007E6FE1" w:rsidP="007E6FE1">
      <w:pPr>
        <w:pStyle w:val="3"/>
      </w:pPr>
      <w:bookmarkStart w:id="42" w:name="_Toc503897632"/>
      <w:r>
        <w:rPr>
          <w:rFonts w:hint="eastAsia"/>
        </w:rPr>
        <w:t>1</w:t>
      </w:r>
      <w:r>
        <w:t xml:space="preserve">.4.3 </w:t>
      </w:r>
      <w:r>
        <w:t>游客登录操作</w:t>
      </w:r>
      <w:bookmarkEnd w:id="42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3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教师身份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3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4.3_游客登录" w:history="1">
              <w:r>
                <w:rPr>
                  <w:rStyle w:val="aff5"/>
                  <w:rFonts w:hint="eastAsia"/>
                  <w:sz w:val="24"/>
                  <w:szCs w:val="24"/>
                </w:rPr>
                <w:t>游客登录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教师身份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bookmarkStart w:id="43" w:name="_Hlk502778449"/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正确的邮箱和密码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教师身份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正确的邮箱和错误的密码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用户名或密码错误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错误的邮箱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用户名或密码错误</w:t>
            </w:r>
          </w:p>
        </w:tc>
      </w:tr>
      <w:bookmarkEnd w:id="43"/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3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学生身份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3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4.3_游客登录" w:history="1">
              <w:r>
                <w:rPr>
                  <w:rStyle w:val="aff5"/>
                  <w:rFonts w:hint="eastAsia"/>
                  <w:sz w:val="24"/>
                  <w:szCs w:val="24"/>
                </w:rPr>
                <w:t>游客登录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学生身份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bookmarkStart w:id="44" w:name="_Hlk502778621"/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正确的邮箱和密码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教师身份</w:t>
            </w:r>
          </w:p>
        </w:tc>
      </w:tr>
      <w:tr w:rsidR="007E6FE1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正确的邮箱和错误的密码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用户名或密码错误</w:t>
            </w:r>
          </w:p>
        </w:tc>
      </w:tr>
      <w:tr w:rsidR="007E6FE1" w:rsidTr="00111EA7">
        <w:trPr>
          <w:trHeight w:val="1854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错误的邮箱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用户名或密码错误</w:t>
            </w:r>
          </w:p>
        </w:tc>
      </w:tr>
      <w:bookmarkEnd w:id="44"/>
    </w:tbl>
    <w:p w:rsidR="007E6FE1" w:rsidRPr="00780F4D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9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3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在登录界面立即注册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3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4.3_游客登录" w:history="1">
              <w:r>
                <w:rPr>
                  <w:rStyle w:val="aff5"/>
                  <w:rFonts w:hint="eastAsia"/>
                  <w:sz w:val="24"/>
                  <w:szCs w:val="24"/>
                </w:rPr>
                <w:t>游客登录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点击“立即注册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9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300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忘记密码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300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4.3_游客登录" w:history="1">
              <w:r>
                <w:rPr>
                  <w:rStyle w:val="aff5"/>
                  <w:rFonts w:hint="eastAsia"/>
                  <w:sz w:val="24"/>
                  <w:szCs w:val="24"/>
                </w:rPr>
                <w:t>游客登录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忘记密码”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点击“忘记密码？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忘记密码”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497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300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忘记密码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300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4.3_游客登录" w:history="1">
              <w:r>
                <w:rPr>
                  <w:rStyle w:val="aff5"/>
                  <w:rFonts w:hint="eastAsia"/>
                  <w:sz w:val="24"/>
                  <w:szCs w:val="24"/>
                </w:rPr>
                <w:t>游客登录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忘记密码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邮件发送成功”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正确邮箱，点击发送邮件找回密码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邮件发送成功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错误邮箱，点击发送邮箱找回密码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邮件发送失败，请重新输入邮箱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497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300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关闭忘记密码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300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4.3_游客登录" w:history="1">
              <w:r>
                <w:rPr>
                  <w:rStyle w:val="aff5"/>
                  <w:rFonts w:hint="eastAsia"/>
                  <w:sz w:val="24"/>
                  <w:szCs w:val="24"/>
                </w:rPr>
                <w:t>游客登录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忘记密码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返回登录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返回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返回登录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497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300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关闭“邮件发送成功”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300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4.3_游客登录" w:history="1">
              <w:r>
                <w:rPr>
                  <w:rStyle w:val="aff5"/>
                  <w:rFonts w:hint="eastAsia"/>
                  <w:sz w:val="24"/>
                  <w:szCs w:val="24"/>
                </w:rPr>
                <w:t>游客登录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发送忘记密码信息成功，在邮件发送成功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“邮件发送成功”弹窗关闭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点击“确定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“邮件发送成功”弹窗关闭</w:t>
            </w:r>
            <w:proofErr w:type="gramEnd"/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497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300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管理员身份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300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4.3_游客登录" w:history="1">
              <w:r>
                <w:rPr>
                  <w:rStyle w:val="aff5"/>
                  <w:rFonts w:hint="eastAsia"/>
                  <w:sz w:val="24"/>
                  <w:szCs w:val="24"/>
                </w:rPr>
                <w:t>游客登录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管理员身份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正确的邮箱和密码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教师身份</w:t>
            </w:r>
          </w:p>
        </w:tc>
      </w:tr>
      <w:tr w:rsidR="007E6FE1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正确的邮箱和错误的密码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用户名或密码错误</w:t>
            </w:r>
          </w:p>
        </w:tc>
      </w:tr>
      <w:tr w:rsidR="007E6FE1" w:rsidTr="00111EA7">
        <w:trPr>
          <w:trHeight w:val="1854"/>
        </w:trPr>
        <w:tc>
          <w:tcPr>
            <w:tcW w:w="240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错误的邮箱</w:t>
            </w:r>
          </w:p>
        </w:tc>
        <w:tc>
          <w:tcPr>
            <w:tcW w:w="2946" w:type="dxa"/>
          </w:tcPr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用户名或密码错误</w:t>
            </w:r>
          </w:p>
        </w:tc>
      </w:tr>
    </w:tbl>
    <w:p w:rsidR="007E6FE1" w:rsidRPr="00AA3267" w:rsidRDefault="007E6FE1" w:rsidP="007E6FE1"/>
    <w:p w:rsidR="007E6FE1" w:rsidRDefault="007E6FE1" w:rsidP="007E6FE1"/>
    <w:p w:rsidR="007E6FE1" w:rsidRDefault="007E6FE1" w:rsidP="007E6FE1">
      <w:pPr>
        <w:pStyle w:val="3"/>
      </w:pPr>
      <w:bookmarkStart w:id="45" w:name="_Toc503897633"/>
      <w:r>
        <w:rPr>
          <w:rFonts w:hint="eastAsia"/>
        </w:rPr>
        <w:t>1</w:t>
      </w:r>
      <w:r>
        <w:t xml:space="preserve">.4.2 </w:t>
      </w:r>
      <w:r>
        <w:t>游客注册操作</w:t>
      </w:r>
      <w:bookmarkEnd w:id="45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2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2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4.2_游客注册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游客注册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在“请选择类型”框中选择“教师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2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教师身份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2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4.2_游客注册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游客注册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注册信息提交到管理员的注册审核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D486A" w:rsidRDefault="007E6FE1" w:rsidP="00111EA7">
            <w:pPr>
              <w:pStyle w:val="aff4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4"/>
              </w:rPr>
            </w:pPr>
            <w:r w:rsidRPr="001D486A">
              <w:rPr>
                <w:rFonts w:hint="eastAsia"/>
                <w:sz w:val="24"/>
                <w:szCs w:val="24"/>
              </w:rPr>
              <w:t>在“请输入邮箱”框中输入邮箱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邮箱”</w:t>
            </w:r>
          </w:p>
          <w:p w:rsidR="007E6FE1" w:rsidRPr="000F249D" w:rsidRDefault="007E6FE1" w:rsidP="00111EA7">
            <w:pPr>
              <w:pStyle w:val="aff4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4"/>
              </w:rPr>
            </w:pPr>
            <w:r w:rsidRPr="000F249D">
              <w:rPr>
                <w:rFonts w:hint="eastAsia"/>
                <w:sz w:val="24"/>
                <w:szCs w:val="24"/>
              </w:rPr>
              <w:t>在“请输入密码”框中输入密码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7E6FE1" w:rsidRPr="000F249D" w:rsidRDefault="007E6FE1" w:rsidP="00111EA7">
            <w:pPr>
              <w:pStyle w:val="aff4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4"/>
              </w:rPr>
            </w:pPr>
            <w:r w:rsidRPr="000F249D">
              <w:rPr>
                <w:rFonts w:hint="eastAsia"/>
                <w:sz w:val="24"/>
                <w:szCs w:val="24"/>
              </w:rPr>
              <w:t>在“确认密码”界面再次输入密码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且与“请输入密码”框中一样则可以正常进行后续操作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但与</w:t>
            </w:r>
            <w:proofErr w:type="gramStart"/>
            <w:r>
              <w:rPr>
                <w:rFonts w:hint="eastAsia"/>
                <w:sz w:val="24"/>
                <w:szCs w:val="24"/>
              </w:rPr>
              <w:t>与</w:t>
            </w:r>
            <w:proofErr w:type="gramEnd"/>
            <w:r>
              <w:rPr>
                <w:rFonts w:hint="eastAsia"/>
                <w:sz w:val="24"/>
                <w:szCs w:val="24"/>
              </w:rPr>
              <w:t>“请输入密码”框中不一样则提示“密码不正确”</w:t>
            </w:r>
          </w:p>
          <w:p w:rsidR="007E6FE1" w:rsidRPr="000F249D" w:rsidRDefault="007E6FE1" w:rsidP="00111EA7">
            <w:pPr>
              <w:pStyle w:val="aff4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4"/>
              </w:rPr>
            </w:pPr>
            <w:r w:rsidRPr="000F249D">
              <w:rPr>
                <w:rFonts w:hint="eastAsia"/>
                <w:sz w:val="24"/>
                <w:szCs w:val="24"/>
              </w:rPr>
              <w:t>在“请输入姓名”框中输入真实姓名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姓名”</w:t>
            </w:r>
          </w:p>
          <w:p w:rsidR="007E6FE1" w:rsidRPr="00B3184F" w:rsidRDefault="007E6FE1" w:rsidP="00111EA7">
            <w:pPr>
              <w:pStyle w:val="aff4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4"/>
              </w:rPr>
            </w:pPr>
            <w:r w:rsidRPr="00B3184F">
              <w:rPr>
                <w:rFonts w:hint="eastAsia"/>
                <w:sz w:val="24"/>
                <w:szCs w:val="24"/>
              </w:rPr>
              <w:t>在“请输入教工号”框中输入教工号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输入则可以正常进行后续操作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教工号”</w:t>
            </w:r>
            <w:r w:rsidRPr="00B3184F">
              <w:rPr>
                <w:rFonts w:hint="eastAsia"/>
                <w:sz w:val="24"/>
                <w:szCs w:val="24"/>
              </w:rPr>
              <w:t>|</w:t>
            </w:r>
          </w:p>
          <w:p w:rsidR="007E6FE1" w:rsidRPr="00B3184F" w:rsidRDefault="007E6FE1" w:rsidP="00111EA7">
            <w:pPr>
              <w:pStyle w:val="aff4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4"/>
              </w:rPr>
            </w:pPr>
            <w:r w:rsidRPr="00B3184F">
              <w:rPr>
                <w:rFonts w:hint="eastAsia"/>
                <w:sz w:val="24"/>
                <w:szCs w:val="24"/>
              </w:rPr>
              <w:t>在“请输入验证码”框中，输入右侧的验证码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验证码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验证</w:t>
            </w:r>
            <w:proofErr w:type="gramStart"/>
            <w:r>
              <w:rPr>
                <w:rFonts w:hint="eastAsia"/>
                <w:sz w:val="24"/>
                <w:szCs w:val="24"/>
              </w:rPr>
              <w:t>码错误</w:t>
            </w:r>
            <w:proofErr w:type="gramEnd"/>
            <w:r>
              <w:rPr>
                <w:rFonts w:hint="eastAsia"/>
                <w:sz w:val="24"/>
                <w:szCs w:val="24"/>
              </w:rPr>
              <w:t>则提示“验证码错误”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</w:t>
            </w:r>
            <w:r>
              <w:rPr>
                <w:rFonts w:hint="eastAsia"/>
                <w:sz w:val="24"/>
                <w:szCs w:val="24"/>
              </w:rPr>
              <w:t>点击“注册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将注册信息提交到管理员的注册审核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2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教师身份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2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4.2_游客注册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游客注册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注册信息提交到管理员的注册审核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1D486A" w:rsidRDefault="007E6FE1" w:rsidP="00111EA7">
            <w:pPr>
              <w:pStyle w:val="aff4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4"/>
              </w:rPr>
            </w:pPr>
            <w:r w:rsidRPr="001D486A">
              <w:rPr>
                <w:rFonts w:hint="eastAsia"/>
                <w:sz w:val="24"/>
                <w:szCs w:val="24"/>
              </w:rPr>
              <w:t>在“请输入邮箱”框中输入邮箱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邮箱”</w:t>
            </w:r>
          </w:p>
          <w:p w:rsidR="007E6FE1" w:rsidRPr="000F249D" w:rsidRDefault="007E6FE1" w:rsidP="00111EA7">
            <w:pPr>
              <w:pStyle w:val="aff4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4"/>
              </w:rPr>
            </w:pPr>
            <w:r w:rsidRPr="000F249D">
              <w:rPr>
                <w:rFonts w:hint="eastAsia"/>
                <w:sz w:val="24"/>
                <w:szCs w:val="24"/>
              </w:rPr>
              <w:t>在“请输入密码”框中输入密码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7E6FE1" w:rsidRPr="000F249D" w:rsidRDefault="007E6FE1" w:rsidP="00111EA7">
            <w:pPr>
              <w:pStyle w:val="aff4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4"/>
              </w:rPr>
            </w:pPr>
            <w:r w:rsidRPr="000F249D">
              <w:rPr>
                <w:rFonts w:hint="eastAsia"/>
                <w:sz w:val="24"/>
                <w:szCs w:val="24"/>
              </w:rPr>
              <w:t>在“确认密码”界面再次输入密码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输入且与“请输入密码”框中一样则可以正常进行后续操作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但与</w:t>
            </w:r>
            <w:proofErr w:type="gramStart"/>
            <w:r>
              <w:rPr>
                <w:rFonts w:hint="eastAsia"/>
                <w:sz w:val="24"/>
                <w:szCs w:val="24"/>
              </w:rPr>
              <w:t>与</w:t>
            </w:r>
            <w:proofErr w:type="gramEnd"/>
            <w:r>
              <w:rPr>
                <w:rFonts w:hint="eastAsia"/>
                <w:sz w:val="24"/>
                <w:szCs w:val="24"/>
              </w:rPr>
              <w:t>“请输入密码”框中不一样则提示“密码不正确”</w:t>
            </w:r>
          </w:p>
          <w:p w:rsidR="007E6FE1" w:rsidRPr="000F249D" w:rsidRDefault="007E6FE1" w:rsidP="00111EA7">
            <w:pPr>
              <w:pStyle w:val="aff4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4"/>
              </w:rPr>
            </w:pPr>
            <w:r w:rsidRPr="000F249D">
              <w:rPr>
                <w:rFonts w:hint="eastAsia"/>
                <w:sz w:val="24"/>
                <w:szCs w:val="24"/>
              </w:rPr>
              <w:t>在“请输入姓名”框中输入真实姓名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姓名”</w:t>
            </w:r>
          </w:p>
          <w:p w:rsidR="007E6FE1" w:rsidRPr="00B3184F" w:rsidRDefault="007E6FE1" w:rsidP="00111EA7">
            <w:pPr>
              <w:pStyle w:val="aff4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4"/>
              </w:rPr>
            </w:pPr>
            <w:r w:rsidRPr="00B3184F">
              <w:rPr>
                <w:rFonts w:hint="eastAsia"/>
                <w:sz w:val="24"/>
                <w:szCs w:val="24"/>
              </w:rPr>
              <w:t>在“请输入教工号”框中输入教工号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教工号”</w:t>
            </w:r>
            <w:r w:rsidRPr="00B3184F">
              <w:rPr>
                <w:rFonts w:hint="eastAsia"/>
                <w:sz w:val="24"/>
                <w:szCs w:val="24"/>
              </w:rPr>
              <w:t>|</w:t>
            </w:r>
          </w:p>
          <w:p w:rsidR="007E6FE1" w:rsidRPr="00B3184F" w:rsidRDefault="007E6FE1" w:rsidP="00111EA7">
            <w:pPr>
              <w:pStyle w:val="aff4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4"/>
              </w:rPr>
            </w:pPr>
            <w:r w:rsidRPr="00B3184F">
              <w:rPr>
                <w:rFonts w:hint="eastAsia"/>
                <w:sz w:val="24"/>
                <w:szCs w:val="24"/>
              </w:rPr>
              <w:t>在“请输入验证码”框中，输入右侧的验证码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验证码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验证</w:t>
            </w:r>
            <w:proofErr w:type="gramStart"/>
            <w:r>
              <w:rPr>
                <w:rFonts w:hint="eastAsia"/>
                <w:sz w:val="24"/>
                <w:szCs w:val="24"/>
              </w:rPr>
              <w:t>码错误</w:t>
            </w:r>
            <w:proofErr w:type="gramEnd"/>
            <w:r>
              <w:rPr>
                <w:rFonts w:hint="eastAsia"/>
                <w:sz w:val="24"/>
                <w:szCs w:val="24"/>
              </w:rPr>
              <w:t>则提示“验证码错误”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</w:t>
            </w:r>
            <w:r>
              <w:rPr>
                <w:rFonts w:hint="eastAsia"/>
                <w:sz w:val="24"/>
                <w:szCs w:val="24"/>
              </w:rPr>
              <w:t>点击“注册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将注册信息提交到管理员的注册审核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2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2003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4.2_游客注册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游客注册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在“请选择类型”框中选择“学生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2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学生身份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2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4.2_游客注册操作" w:history="1">
              <w:r>
                <w:rPr>
                  <w:rStyle w:val="aff5"/>
                  <w:rFonts w:hint="eastAsia"/>
                  <w:sz w:val="24"/>
                  <w:szCs w:val="24"/>
                </w:rPr>
                <w:t>游客注册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注册信息提交到管理员的注册审核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DC110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C1102">
              <w:rPr>
                <w:rFonts w:hint="eastAsia"/>
                <w:sz w:val="24"/>
                <w:szCs w:val="24"/>
              </w:rPr>
              <w:t>在“请输入邮箱”框中输入邮箱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邮箱”</w:t>
            </w:r>
          </w:p>
          <w:p w:rsidR="007E6FE1" w:rsidRPr="00DC110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DC1102">
              <w:rPr>
                <w:rFonts w:hint="eastAsia"/>
                <w:sz w:val="24"/>
                <w:szCs w:val="24"/>
              </w:rPr>
              <w:t>在“请输入密码”框中输入密码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7E6FE1" w:rsidRPr="00DC110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DC1102">
              <w:rPr>
                <w:rFonts w:hint="eastAsia"/>
                <w:sz w:val="24"/>
                <w:szCs w:val="24"/>
              </w:rPr>
              <w:t>在“确认密码”界面再次输入密码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且与“请输入密码”框中一样则可以正常进行后续操作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但与</w:t>
            </w:r>
            <w:proofErr w:type="gramStart"/>
            <w:r>
              <w:rPr>
                <w:rFonts w:hint="eastAsia"/>
                <w:sz w:val="24"/>
                <w:szCs w:val="24"/>
              </w:rPr>
              <w:t>与</w:t>
            </w:r>
            <w:proofErr w:type="gramEnd"/>
            <w:r>
              <w:rPr>
                <w:rFonts w:hint="eastAsia"/>
                <w:sz w:val="24"/>
                <w:szCs w:val="24"/>
              </w:rPr>
              <w:t>“请输入密码”框中不一样则提示“密码不正确”</w:t>
            </w:r>
          </w:p>
          <w:p w:rsidR="007E6FE1" w:rsidRPr="00DC110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 w:rsidRPr="00DC1102">
              <w:rPr>
                <w:rFonts w:hint="eastAsia"/>
                <w:sz w:val="24"/>
                <w:szCs w:val="24"/>
              </w:rPr>
              <w:t>在“请输入姓名”框中输入真实姓名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输入则可以正常进行后续操作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姓名”</w:t>
            </w:r>
          </w:p>
          <w:p w:rsidR="007E6FE1" w:rsidRPr="00DC110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在“请输入学号</w:t>
            </w:r>
            <w:r w:rsidRPr="00DC1102">
              <w:rPr>
                <w:rFonts w:hint="eastAsia"/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框中输入学号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学号”</w:t>
            </w:r>
            <w:r w:rsidRPr="00B3184F">
              <w:rPr>
                <w:rFonts w:hint="eastAsia"/>
                <w:sz w:val="24"/>
                <w:szCs w:val="24"/>
              </w:rPr>
              <w:t>|</w:t>
            </w:r>
          </w:p>
          <w:p w:rsidR="007E6FE1" w:rsidRPr="00DC110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</w:t>
            </w:r>
            <w:r w:rsidRPr="00DC1102">
              <w:rPr>
                <w:rFonts w:hint="eastAsia"/>
                <w:sz w:val="24"/>
                <w:szCs w:val="24"/>
              </w:rPr>
              <w:t>在“请输入验证码”框中，输入右侧的验证码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验证码”</w:t>
            </w:r>
          </w:p>
          <w:p w:rsidR="007E6FE1" w:rsidRPr="00867925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验证</w:t>
            </w:r>
            <w:proofErr w:type="gramStart"/>
            <w:r>
              <w:rPr>
                <w:rFonts w:hint="eastAsia"/>
                <w:sz w:val="24"/>
                <w:szCs w:val="24"/>
              </w:rPr>
              <w:t>码错误</w:t>
            </w:r>
            <w:proofErr w:type="gramEnd"/>
            <w:r>
              <w:rPr>
                <w:rFonts w:hint="eastAsia"/>
                <w:sz w:val="24"/>
                <w:szCs w:val="24"/>
              </w:rPr>
              <w:t>则提示“验证码错误”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</w:t>
            </w:r>
            <w:r>
              <w:rPr>
                <w:rFonts w:hint="eastAsia"/>
                <w:sz w:val="24"/>
                <w:szCs w:val="24"/>
              </w:rPr>
              <w:t>点击“注册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将注册信息提交到管理员的注册审核界面</w:t>
            </w:r>
          </w:p>
        </w:tc>
      </w:tr>
    </w:tbl>
    <w:p w:rsidR="007E6FE1" w:rsidRDefault="007E6FE1" w:rsidP="007E6FE1"/>
    <w:p w:rsidR="007E6FE1" w:rsidRDefault="007E6FE1" w:rsidP="007E6FE1">
      <w:pPr>
        <w:pStyle w:val="3"/>
      </w:pPr>
      <w:bookmarkStart w:id="46" w:name="_Toc503897634"/>
      <w:r>
        <w:rPr>
          <w:rFonts w:hint="eastAsia"/>
        </w:rPr>
        <w:t>1</w:t>
      </w:r>
      <w:r>
        <w:t xml:space="preserve">.4.3 </w:t>
      </w:r>
      <w:r>
        <w:t>游客登录操作</w:t>
      </w:r>
      <w:bookmarkEnd w:id="46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3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教师身份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3001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4.3_游客登录" w:history="1">
              <w:r>
                <w:rPr>
                  <w:rStyle w:val="aff5"/>
                  <w:rFonts w:hint="eastAsia"/>
                  <w:sz w:val="24"/>
                  <w:szCs w:val="24"/>
                </w:rPr>
                <w:t>游客登录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教师身份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2F613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2F6132">
              <w:rPr>
                <w:rFonts w:hint="eastAsia"/>
                <w:sz w:val="24"/>
                <w:szCs w:val="24"/>
              </w:rPr>
              <w:t>在“请输入邮箱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2F6132">
              <w:rPr>
                <w:rFonts w:hint="eastAsia"/>
                <w:sz w:val="24"/>
                <w:szCs w:val="24"/>
              </w:rPr>
              <w:t>1</w:t>
            </w:r>
            <w:r w:rsidRPr="002F6132">
              <w:rPr>
                <w:rFonts w:hint="eastAsia"/>
                <w:sz w:val="24"/>
                <w:szCs w:val="24"/>
              </w:rPr>
              <w:t>”框中输入邮箱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密码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框中输入密码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登录”按钮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了正确的邮箱，以及与之匹配的密码，点击登录按钮后，则成功登录了教师身份</w:t>
            </w:r>
          </w:p>
          <w:p w:rsidR="007E6FE1" w:rsidRPr="00A37B5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邮箱输入错误或者密码输入错误，点击“登录”按钮则提示“用户名或密码错误”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游客登录教师身份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3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3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学生身份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3002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4.3_游客登录" w:history="1">
              <w:r>
                <w:rPr>
                  <w:rStyle w:val="aff5"/>
                  <w:rFonts w:hint="eastAsia"/>
                  <w:sz w:val="24"/>
                  <w:szCs w:val="24"/>
                </w:rPr>
                <w:t>游客登录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学生身份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2F613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2F6132">
              <w:rPr>
                <w:rFonts w:hint="eastAsia"/>
                <w:sz w:val="24"/>
                <w:szCs w:val="24"/>
              </w:rPr>
              <w:t>在“请输入邮箱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2F6132">
              <w:rPr>
                <w:rFonts w:hint="eastAsia"/>
                <w:sz w:val="24"/>
                <w:szCs w:val="24"/>
              </w:rPr>
              <w:t>1</w:t>
            </w:r>
            <w:r w:rsidRPr="002F6132">
              <w:rPr>
                <w:rFonts w:hint="eastAsia"/>
                <w:sz w:val="24"/>
                <w:szCs w:val="24"/>
              </w:rPr>
              <w:t>”框中输入邮箱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密码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框中输入密码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登录”按钮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了正确的邮箱，以及与之匹配的密码，点击登录按钮后，则成功登录了学生身份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邮箱输入错误或者密码输入错误，点击“登录”按钮则提示“用户名或密码错误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学生身份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9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3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在登录界面立即注册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3004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4.3_游客登录" w:history="1">
              <w:r>
                <w:rPr>
                  <w:rStyle w:val="aff5"/>
                  <w:rFonts w:hint="eastAsia"/>
                  <w:sz w:val="24"/>
                  <w:szCs w:val="24"/>
                </w:rPr>
                <w:t>游客登录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点击“立即注册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390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300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忘记密码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3005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4.3_游客登录" w:history="1">
              <w:r>
                <w:rPr>
                  <w:rStyle w:val="aff5"/>
                  <w:rFonts w:hint="eastAsia"/>
                  <w:sz w:val="24"/>
                  <w:szCs w:val="24"/>
                </w:rPr>
                <w:t>游客登录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忘记密码”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点击“忘记密码？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忘记密码”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497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300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忘记密码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3006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4.3_游客登录" w:history="1">
              <w:r>
                <w:rPr>
                  <w:rStyle w:val="aff5"/>
                  <w:rFonts w:hint="eastAsia"/>
                  <w:sz w:val="24"/>
                  <w:szCs w:val="24"/>
                </w:rPr>
                <w:t>游客登录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忘记密码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邮件发送成功”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F25E83" w:rsidRDefault="007E6FE1" w:rsidP="008F0DF7">
            <w:pPr>
              <w:pStyle w:val="aff4"/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sz w:val="24"/>
                <w:szCs w:val="24"/>
              </w:rPr>
            </w:pPr>
            <w:r w:rsidRPr="00F25E83">
              <w:rPr>
                <w:rFonts w:hint="eastAsia"/>
                <w:sz w:val="24"/>
                <w:szCs w:val="24"/>
              </w:rPr>
              <w:t>在“请输入邮箱”框中输入邮箱</w:t>
            </w:r>
          </w:p>
          <w:p w:rsidR="007E6FE1" w:rsidRPr="00F25E83" w:rsidRDefault="007E6FE1" w:rsidP="008F0DF7">
            <w:pPr>
              <w:pStyle w:val="aff4"/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sz w:val="24"/>
                <w:szCs w:val="24"/>
              </w:rPr>
            </w:pPr>
            <w:r w:rsidRPr="00F25E83">
              <w:rPr>
                <w:rFonts w:hint="eastAsia"/>
                <w:sz w:val="24"/>
                <w:szCs w:val="24"/>
              </w:rPr>
              <w:t>点击“发送邮件”按钮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在“请输入邮箱”框中未输入则点击“发送邮件”按钮后会有红框提示“请输入邮箱”框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邮件发送成功”界面</w:t>
            </w:r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497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300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关闭忘记密码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3007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4.3_游客登录" w:history="1">
              <w:r>
                <w:rPr>
                  <w:rStyle w:val="aff5"/>
                  <w:rFonts w:hint="eastAsia"/>
                  <w:sz w:val="24"/>
                  <w:szCs w:val="24"/>
                </w:rPr>
                <w:t>游客登录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忘记密码”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返回登录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返回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返回登录界面</w:t>
            </w:r>
          </w:p>
        </w:tc>
      </w:tr>
    </w:tbl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497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300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关闭“邮件发送成功”界面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3008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4.3_游客登录" w:history="1">
              <w:r>
                <w:rPr>
                  <w:rStyle w:val="aff5"/>
                  <w:rFonts w:hint="eastAsia"/>
                  <w:sz w:val="24"/>
                  <w:szCs w:val="24"/>
                </w:rPr>
                <w:t>游客登录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发送忘记密码信息成功，在邮件发送成功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“邮件发送成功”弹窗关闭</w:t>
            </w:r>
            <w:proofErr w:type="gramEnd"/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5" w:type="dxa"/>
          </w:tcPr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点击“确定”按钮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“邮件发送成功”弹窗关闭</w:t>
            </w:r>
            <w:proofErr w:type="gramEnd"/>
          </w:p>
        </w:tc>
      </w:tr>
    </w:tbl>
    <w:p w:rsidR="007E6FE1" w:rsidRDefault="007E6FE1" w:rsidP="007E6FE1"/>
    <w:p w:rsidR="007E6FE1" w:rsidRDefault="007E6FE1" w:rsidP="007E6F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7E6FE1" w:rsidRPr="001A25AC" w:rsidTr="00111EA7">
        <w:trPr>
          <w:trHeight w:val="497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CS</w:t>
            </w:r>
            <w:r>
              <w:rPr>
                <w:sz w:val="24"/>
                <w:szCs w:val="24"/>
              </w:rPr>
              <w:t>YK300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摘要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管理员身份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对应需求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K3009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需求链接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hyperlink w:anchor="_8.4.3_游客登录" w:history="1">
              <w:r>
                <w:rPr>
                  <w:rStyle w:val="aff5"/>
                  <w:rFonts w:hint="eastAsia"/>
                  <w:sz w:val="24"/>
                  <w:szCs w:val="24"/>
                </w:rPr>
                <w:t>游客登录操作</w:t>
              </w:r>
            </w:hyperlink>
          </w:p>
        </w:tc>
      </w:tr>
      <w:tr w:rsidR="007E6FE1" w:rsidRPr="009F2284" w:rsidTr="00111EA7">
        <w:trPr>
          <w:trHeight w:val="756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7E6FE1" w:rsidRPr="009F2284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7E6FE1" w:rsidRPr="001A25AC" w:rsidTr="00111EA7">
        <w:trPr>
          <w:trHeight w:val="32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管理员身份</w:t>
            </w: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用例执行记录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附件</w:t>
            </w:r>
          </w:p>
        </w:tc>
        <w:tc>
          <w:tcPr>
            <w:tcW w:w="5891" w:type="dxa"/>
            <w:gridSpan w:val="2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</w:p>
        </w:tc>
      </w:tr>
      <w:tr w:rsidR="007E6FE1" w:rsidRPr="001A25AC" w:rsidTr="00111EA7">
        <w:trPr>
          <w:trHeight w:val="301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序号</w:t>
            </w:r>
          </w:p>
        </w:tc>
        <w:tc>
          <w:tcPr>
            <w:tcW w:w="294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期望结果</w:t>
            </w:r>
          </w:p>
        </w:tc>
      </w:tr>
      <w:tr w:rsidR="007E6FE1" w:rsidRPr="001A25AC" w:rsidTr="00111EA7">
        <w:trPr>
          <w:trHeight w:val="1854"/>
        </w:trPr>
        <w:tc>
          <w:tcPr>
            <w:tcW w:w="2405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 w:rsidRPr="001A25A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7E6FE1" w:rsidRPr="002F6132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2F6132">
              <w:rPr>
                <w:rFonts w:hint="eastAsia"/>
                <w:sz w:val="24"/>
                <w:szCs w:val="24"/>
              </w:rPr>
              <w:t>在“请输入邮箱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2F6132">
              <w:rPr>
                <w:rFonts w:hint="eastAsia"/>
                <w:sz w:val="24"/>
                <w:szCs w:val="24"/>
              </w:rPr>
              <w:t>1</w:t>
            </w:r>
            <w:r w:rsidRPr="002F6132">
              <w:rPr>
                <w:rFonts w:hint="eastAsia"/>
                <w:sz w:val="24"/>
                <w:szCs w:val="24"/>
              </w:rPr>
              <w:t>”框中输入邮箱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密码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”框中输入密码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登录”按钮</w:t>
            </w:r>
          </w:p>
          <w:p w:rsidR="007E6FE1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了正确的邮箱，以及与之匹配的密码，点击登录按钮后，则成功登录了管理员身份</w:t>
            </w:r>
          </w:p>
          <w:p w:rsidR="007E6FE1" w:rsidRPr="00A37B52" w:rsidRDefault="007E6FE1" w:rsidP="00111E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邮箱输入错误或者密码输入错误，点击“登录”按钮则提示“用户名或密码错误”</w:t>
            </w:r>
          </w:p>
        </w:tc>
        <w:tc>
          <w:tcPr>
            <w:tcW w:w="2946" w:type="dxa"/>
          </w:tcPr>
          <w:p w:rsidR="007E6FE1" w:rsidRPr="001A25AC" w:rsidRDefault="007E6FE1" w:rsidP="00111E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管理员身份</w:t>
            </w:r>
          </w:p>
        </w:tc>
      </w:tr>
    </w:tbl>
    <w:p w:rsidR="007E6FE1" w:rsidRDefault="007E6FE1" w:rsidP="007E6FE1"/>
    <w:p w:rsidR="0082100A" w:rsidRDefault="0082100A"/>
    <w:sectPr w:rsidR="0082100A" w:rsidSect="00AD00FC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DF7" w:rsidRDefault="008F0DF7" w:rsidP="00AD00FC">
      <w:pPr>
        <w:spacing w:after="0" w:line="240" w:lineRule="auto"/>
      </w:pPr>
      <w:r>
        <w:separator/>
      </w:r>
    </w:p>
  </w:endnote>
  <w:endnote w:type="continuationSeparator" w:id="0">
    <w:p w:rsidR="008F0DF7" w:rsidRDefault="008F0DF7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D90F98">
    <w:pPr>
      <w:pStyle w:val="ae"/>
    </w:pPr>
    <w:r>
      <w:t>PRD-2017-G24</w:t>
    </w:r>
    <w:r w:rsidR="00401208">
      <w:ptab w:relativeTo="margin" w:alignment="center" w:leader="none"/>
    </w:r>
    <w:r>
      <w:rPr>
        <w:rFonts w:hint="eastAsia"/>
      </w:rPr>
      <w:t>日期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7E6FE1" w:rsidRPr="007E6FE1">
      <w:rPr>
        <w:b/>
        <w:bCs/>
        <w:noProof/>
        <w:lang w:val="zh-CN"/>
      </w:rPr>
      <w:t>28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7E6FE1" w:rsidRPr="007E6FE1">
      <w:rPr>
        <w:b/>
        <w:bCs/>
        <w:noProof/>
        <w:lang w:val="zh-CN"/>
      </w:rPr>
      <w:t>181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DF7" w:rsidRDefault="008F0DF7" w:rsidP="00AD00FC">
      <w:pPr>
        <w:spacing w:after="0" w:line="240" w:lineRule="auto"/>
      </w:pPr>
      <w:r>
        <w:separator/>
      </w:r>
    </w:p>
  </w:footnote>
  <w:footnote w:type="continuationSeparator" w:id="0">
    <w:p w:rsidR="008F0DF7" w:rsidRDefault="008F0DF7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CC0E26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测试用例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44F"/>
    <w:multiLevelType w:val="hybridMultilevel"/>
    <w:tmpl w:val="9564AF34"/>
    <w:lvl w:ilvl="0" w:tplc="E8D490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340DBF"/>
    <w:multiLevelType w:val="hybridMultilevel"/>
    <w:tmpl w:val="63D6A386"/>
    <w:lvl w:ilvl="0" w:tplc="3D2AE5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C30180"/>
    <w:multiLevelType w:val="hybridMultilevel"/>
    <w:tmpl w:val="700CE918"/>
    <w:lvl w:ilvl="0" w:tplc="F0DE23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655521"/>
    <w:multiLevelType w:val="hybridMultilevel"/>
    <w:tmpl w:val="E1889A72"/>
    <w:lvl w:ilvl="0" w:tplc="E648F99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1A4476"/>
    <w:multiLevelType w:val="hybridMultilevel"/>
    <w:tmpl w:val="973089F8"/>
    <w:lvl w:ilvl="0" w:tplc="2B9AFE9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481E5F"/>
    <w:multiLevelType w:val="hybridMultilevel"/>
    <w:tmpl w:val="775C830E"/>
    <w:lvl w:ilvl="0" w:tplc="FF7E131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49198B"/>
    <w:multiLevelType w:val="hybridMultilevel"/>
    <w:tmpl w:val="0A98DDFA"/>
    <w:lvl w:ilvl="0" w:tplc="A6F827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B423E6"/>
    <w:multiLevelType w:val="hybridMultilevel"/>
    <w:tmpl w:val="7A0A6DDE"/>
    <w:lvl w:ilvl="0" w:tplc="25EC5B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8935D7"/>
    <w:multiLevelType w:val="hybridMultilevel"/>
    <w:tmpl w:val="39D4D0D8"/>
    <w:lvl w:ilvl="0" w:tplc="DCF4F6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0936498"/>
    <w:multiLevelType w:val="hybridMultilevel"/>
    <w:tmpl w:val="5F2CB08E"/>
    <w:lvl w:ilvl="0" w:tplc="049667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495327"/>
    <w:multiLevelType w:val="hybridMultilevel"/>
    <w:tmpl w:val="1E2E36FE"/>
    <w:lvl w:ilvl="0" w:tplc="CE1A3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40102D"/>
    <w:multiLevelType w:val="hybridMultilevel"/>
    <w:tmpl w:val="59767238"/>
    <w:lvl w:ilvl="0" w:tplc="DD081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931CB4"/>
    <w:multiLevelType w:val="hybridMultilevel"/>
    <w:tmpl w:val="4ED2297E"/>
    <w:lvl w:ilvl="0" w:tplc="E61681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0950D0"/>
    <w:multiLevelType w:val="hybridMultilevel"/>
    <w:tmpl w:val="39E0968E"/>
    <w:lvl w:ilvl="0" w:tplc="3D9C1E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BE57139"/>
    <w:multiLevelType w:val="hybridMultilevel"/>
    <w:tmpl w:val="5B94A8A6"/>
    <w:lvl w:ilvl="0" w:tplc="0C2AF3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0310BE"/>
    <w:multiLevelType w:val="hybridMultilevel"/>
    <w:tmpl w:val="BB506B82"/>
    <w:lvl w:ilvl="0" w:tplc="7CF2AC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15"/>
  </w:num>
  <w:num w:numId="13">
    <w:abstractNumId w:val="12"/>
  </w:num>
  <w:num w:numId="14">
    <w:abstractNumId w:val="9"/>
  </w:num>
  <w:num w:numId="15">
    <w:abstractNumId w:val="1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115674"/>
    <w:rsid w:val="001D2106"/>
    <w:rsid w:val="00260473"/>
    <w:rsid w:val="00280EF3"/>
    <w:rsid w:val="00282D29"/>
    <w:rsid w:val="00401208"/>
    <w:rsid w:val="00621FAB"/>
    <w:rsid w:val="007E6FE1"/>
    <w:rsid w:val="0082100A"/>
    <w:rsid w:val="008F0DF7"/>
    <w:rsid w:val="00907908"/>
    <w:rsid w:val="00A35499"/>
    <w:rsid w:val="00A43B9A"/>
    <w:rsid w:val="00AD00FC"/>
    <w:rsid w:val="00AE34B6"/>
    <w:rsid w:val="00BA5A29"/>
    <w:rsid w:val="00C334C0"/>
    <w:rsid w:val="00CC0E26"/>
    <w:rsid w:val="00D2140C"/>
    <w:rsid w:val="00D349EF"/>
    <w:rsid w:val="00D90F98"/>
    <w:rsid w:val="00E0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971EC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7E6FE1"/>
    <w:pPr>
      <w:spacing w:line="240" w:lineRule="auto"/>
      <w:ind w:firstLineChars="200" w:firstLine="420"/>
    </w:pPr>
  </w:style>
  <w:style w:type="character" w:styleId="aff5">
    <w:name w:val="Hyperlink"/>
    <w:basedOn w:val="a0"/>
    <w:uiPriority w:val="99"/>
    <w:unhideWhenUsed/>
    <w:rsid w:val="007E6FE1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7E6FE1"/>
    <w:rPr>
      <w:color w:val="808080"/>
      <w:shd w:val="clear" w:color="auto" w:fill="E6E6E6"/>
    </w:rPr>
  </w:style>
  <w:style w:type="character" w:styleId="aff6">
    <w:name w:val="FollowedHyperlink"/>
    <w:basedOn w:val="a0"/>
    <w:uiPriority w:val="99"/>
    <w:semiHidden/>
    <w:unhideWhenUsed/>
    <w:rsid w:val="007E6FE1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7E6FE1"/>
    <w:pPr>
      <w:spacing w:line="24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7E6FE1"/>
    <w:pPr>
      <w:spacing w:line="240" w:lineRule="auto"/>
      <w:ind w:leftChars="200" w:left="420"/>
    </w:pPr>
  </w:style>
  <w:style w:type="paragraph" w:customStyle="1" w:styleId="reader-word-layer">
    <w:name w:val="reader-word-layer"/>
    <w:basedOn w:val="a"/>
    <w:rsid w:val="007E6FE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table" w:styleId="31">
    <w:name w:val="Plain Table 3"/>
    <w:basedOn w:val="a1"/>
    <w:uiPriority w:val="43"/>
    <w:rsid w:val="007E6FE1"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32">
    <w:name w:val="toc 3"/>
    <w:basedOn w:val="a"/>
    <w:next w:val="a"/>
    <w:autoRedefine/>
    <w:uiPriority w:val="39"/>
    <w:unhideWhenUsed/>
    <w:qFormat/>
    <w:rsid w:val="007E6FE1"/>
    <w:pPr>
      <w:spacing w:line="240" w:lineRule="auto"/>
      <w:ind w:leftChars="400" w:left="840"/>
    </w:pPr>
  </w:style>
  <w:style w:type="table" w:styleId="2-1">
    <w:name w:val="Medium List 2 Accent 1"/>
    <w:basedOn w:val="a1"/>
    <w:uiPriority w:val="66"/>
    <w:rsid w:val="007E6F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f7">
    <w:name w:val="Grid Table Light"/>
    <w:basedOn w:val="a1"/>
    <w:uiPriority w:val="40"/>
    <w:rsid w:val="007E6F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2">
    <w:name w:val="未处理的提及2"/>
    <w:basedOn w:val="a0"/>
    <w:uiPriority w:val="99"/>
    <w:semiHidden/>
    <w:unhideWhenUsed/>
    <w:rsid w:val="007E6FE1"/>
    <w:rPr>
      <w:color w:val="808080"/>
      <w:shd w:val="clear" w:color="auto" w:fill="E6E6E6"/>
    </w:rPr>
  </w:style>
  <w:style w:type="paragraph" w:styleId="aff8">
    <w:name w:val="Normal (Web)"/>
    <w:basedOn w:val="a"/>
    <w:uiPriority w:val="99"/>
    <w:unhideWhenUsed/>
    <w:rsid w:val="007E6FE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7E6FE1"/>
    <w:pPr>
      <w:widowControl w:val="0"/>
      <w:spacing w:after="0" w:line="240" w:lineRule="auto"/>
      <w:ind w:leftChars="600" w:left="1260"/>
      <w:jc w:val="both"/>
    </w:pPr>
    <w:rPr>
      <w:kern w:val="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7E6FE1"/>
    <w:pPr>
      <w:widowControl w:val="0"/>
      <w:spacing w:after="0" w:line="240" w:lineRule="auto"/>
      <w:ind w:leftChars="800" w:left="1680"/>
      <w:jc w:val="both"/>
    </w:pPr>
    <w:rPr>
      <w:kern w:val="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7E6FE1"/>
    <w:pPr>
      <w:widowControl w:val="0"/>
      <w:spacing w:after="0" w:line="240" w:lineRule="auto"/>
      <w:ind w:leftChars="1000" w:left="2100"/>
      <w:jc w:val="both"/>
    </w:pPr>
    <w:rPr>
      <w:kern w:val="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E6FE1"/>
    <w:pPr>
      <w:widowControl w:val="0"/>
      <w:spacing w:after="0" w:line="240" w:lineRule="auto"/>
      <w:ind w:leftChars="1200" w:left="2520"/>
      <w:jc w:val="both"/>
    </w:pPr>
    <w:rPr>
      <w:kern w:val="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E6FE1"/>
    <w:pPr>
      <w:widowControl w:val="0"/>
      <w:spacing w:after="0" w:line="240" w:lineRule="auto"/>
      <w:ind w:leftChars="1400" w:left="2940"/>
      <w:jc w:val="both"/>
    </w:pPr>
    <w:rPr>
      <w:kern w:val="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E6FE1"/>
    <w:pPr>
      <w:widowControl w:val="0"/>
      <w:spacing w:after="0" w:line="240" w:lineRule="auto"/>
      <w:ind w:leftChars="1600" w:left="3360"/>
      <w:jc w:val="both"/>
    </w:pPr>
    <w:rPr>
      <w:kern w:val="2"/>
      <w:szCs w:val="22"/>
    </w:rPr>
  </w:style>
  <w:style w:type="paragraph" w:customStyle="1" w:styleId="msonormal0">
    <w:name w:val="msonormal"/>
    <w:basedOn w:val="a"/>
    <w:uiPriority w:val="99"/>
    <w:rsid w:val="007E6FE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ont5">
    <w:name w:val="font5"/>
    <w:basedOn w:val="a"/>
    <w:rsid w:val="007E6FE1"/>
    <w:pPr>
      <w:spacing w:before="100" w:beforeAutospacing="1" w:after="100" w:afterAutospacing="1" w:line="240" w:lineRule="auto"/>
    </w:pPr>
    <w:rPr>
      <w:rFonts w:ascii="宋体" w:eastAsia="宋体" w:hAnsi="宋体" w:cs="宋体"/>
      <w:sz w:val="18"/>
      <w:szCs w:val="18"/>
    </w:rPr>
  </w:style>
  <w:style w:type="paragraph" w:customStyle="1" w:styleId="font6">
    <w:name w:val="font6"/>
    <w:basedOn w:val="a"/>
    <w:rsid w:val="007E6FE1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font7">
    <w:name w:val="font7"/>
    <w:basedOn w:val="a"/>
    <w:rsid w:val="007E6FE1"/>
    <w:pPr>
      <w:spacing w:before="100" w:beforeAutospacing="1" w:after="100" w:afterAutospacing="1" w:line="240" w:lineRule="auto"/>
    </w:pPr>
    <w:rPr>
      <w:rFonts w:ascii="Calibri" w:eastAsia="宋体" w:hAnsi="Calibri" w:cs="Calibri"/>
      <w:color w:val="000000"/>
      <w:sz w:val="24"/>
      <w:szCs w:val="24"/>
    </w:rPr>
  </w:style>
  <w:style w:type="paragraph" w:customStyle="1" w:styleId="xl67">
    <w:name w:val="xl67"/>
    <w:basedOn w:val="a"/>
    <w:rsid w:val="007E6FE1"/>
    <w:pPr>
      <w:spacing w:before="100" w:beforeAutospacing="1" w:after="100" w:afterAutospacing="1" w:line="240" w:lineRule="auto"/>
      <w:jc w:val="both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68">
    <w:name w:val="xl68"/>
    <w:basedOn w:val="a"/>
    <w:rsid w:val="007E6FE1"/>
    <w:pPr>
      <w:spacing w:before="100" w:beforeAutospacing="1" w:after="100" w:afterAutospacing="1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13">
    <w:name w:val="样式1"/>
    <w:basedOn w:val="af3"/>
    <w:qFormat/>
    <w:rsid w:val="007E6FE1"/>
  </w:style>
  <w:style w:type="paragraph" w:customStyle="1" w:styleId="23">
    <w:name w:val="样式2"/>
    <w:basedOn w:val="4"/>
    <w:qFormat/>
    <w:rsid w:val="007E6FE1"/>
    <w:pPr>
      <w:spacing w:line="240" w:lineRule="auto"/>
    </w:pPr>
    <w:rPr>
      <w:sz w:val="21"/>
    </w:rPr>
  </w:style>
  <w:style w:type="paragraph" w:customStyle="1" w:styleId="33">
    <w:name w:val="样式3"/>
    <w:basedOn w:val="4"/>
    <w:qFormat/>
    <w:rsid w:val="007E6FE1"/>
    <w:pPr>
      <w:spacing w:line="240" w:lineRule="auto"/>
    </w:pPr>
    <w:rPr>
      <w:sz w:val="21"/>
    </w:rPr>
  </w:style>
  <w:style w:type="character" w:styleId="aff9">
    <w:name w:val="Unresolved Mention"/>
    <w:basedOn w:val="a0"/>
    <w:uiPriority w:val="99"/>
    <w:rsid w:val="007E6F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31401377@stu.zucc.edu.cn" TargetMode="External"/><Relationship Id="rId18" Type="http://schemas.openxmlformats.org/officeDocument/2006/relationships/hyperlink" Target="&#25945;&#24072;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&#25945;&#24072;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31401377@stu.zucc.edu.cn" TargetMode="External"/><Relationship Id="rId17" Type="http://schemas.openxmlformats.org/officeDocument/2006/relationships/hyperlink" Target="&#25945;&#24072;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&#25945;&#24072;" TargetMode="External"/><Relationship Id="rId20" Type="http://schemas.openxmlformats.org/officeDocument/2006/relationships/hyperlink" Target="&#25945;&#2407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1401377@stu.zucc.edu.cn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&#25945;&#24072;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mailto:31401377@stu.zucc.edu.cn" TargetMode="External"/><Relationship Id="rId19" Type="http://schemas.openxmlformats.org/officeDocument/2006/relationships/hyperlink" Target="&#25945;&#24072;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&#25945;&#24072;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307C0D"/>
    <w:rsid w:val="004A40E5"/>
    <w:rsid w:val="005051F6"/>
    <w:rsid w:val="006D7827"/>
    <w:rsid w:val="007E15E7"/>
    <w:rsid w:val="00856AA4"/>
    <w:rsid w:val="00AC2FB6"/>
    <w:rsid w:val="00B06460"/>
    <w:rsid w:val="00C23490"/>
    <w:rsid w:val="00D71445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3560C9-E125-4514-8D4F-229F99BE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2</Pages>
  <Words>15201</Words>
  <Characters>86650</Characters>
  <Application>Microsoft Office Word</Application>
  <DocSecurity>0</DocSecurity>
  <Lines>722</Lines>
  <Paragraphs>203</Paragraphs>
  <ScaleCrop>false</ScaleCrop>
  <Company>G24</Company>
  <LinksUpToDate>false</LinksUpToDate>
  <CharactersWithSpaces>10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用例</dc:title>
  <dc:subject/>
  <dc:creator>组长：童威男                                 组员：黄栋材、冯涛、徐鹏、陈泓见</dc:creator>
  <cp:keywords/>
  <dc:description/>
  <cp:lastModifiedBy>wn t</cp:lastModifiedBy>
  <cp:revision>4</cp:revision>
  <dcterms:created xsi:type="dcterms:W3CDTF">2018-01-18T05:03:00Z</dcterms:created>
  <dcterms:modified xsi:type="dcterms:W3CDTF">2018-01-18T05:11:00Z</dcterms:modified>
</cp:coreProperties>
</file>